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9B1F" w14:textId="5C645CA3" w:rsidR="00363187" w:rsidRPr="00CF0BB0" w:rsidRDefault="00363187" w:rsidP="00363187">
      <w:pPr>
        <w:pStyle w:val="Ttulo"/>
        <w:ind w:left="0"/>
        <w:rPr>
          <w:u w:val="single"/>
        </w:rPr>
      </w:pPr>
      <w:r>
        <w:rPr>
          <w:noProof/>
        </w:rPr>
        <mc:AlternateContent>
          <mc:Choice Requires="wpg">
            <w:drawing>
              <wp:anchor distT="0" distB="0" distL="114300" distR="114300" simplePos="0" relativeHeight="251659264" behindDoc="1" locked="0" layoutInCell="1" allowOverlap="1" wp14:anchorId="5D774BA0" wp14:editId="449D1B48">
                <wp:simplePos x="0" y="0"/>
                <wp:positionH relativeFrom="page">
                  <wp:posOffset>428625</wp:posOffset>
                </wp:positionH>
                <wp:positionV relativeFrom="page">
                  <wp:posOffset>2006600</wp:posOffset>
                </wp:positionV>
                <wp:extent cx="6576060" cy="7772400"/>
                <wp:effectExtent l="0" t="6350" r="571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7772400"/>
                          <a:chOff x="675" y="3160"/>
                          <a:chExt cx="10356" cy="12240"/>
                        </a:xfrm>
                      </wpg:grpSpPr>
                      <wps:wsp>
                        <wps:cNvPr id="3" name="AutoShape 3"/>
                        <wps:cNvSpPr>
                          <a:spLocks/>
                        </wps:cNvSpPr>
                        <wps:spPr bwMode="auto">
                          <a:xfrm>
                            <a:off x="675" y="3160"/>
                            <a:ext cx="10356" cy="12240"/>
                          </a:xfrm>
                          <a:custGeom>
                            <a:avLst/>
                            <a:gdLst>
                              <a:gd name="T0" fmla="+- 0 6403 675"/>
                              <a:gd name="T1" fmla="*/ T0 w 10356"/>
                              <a:gd name="T2" fmla="+- 0 10280 3160"/>
                              <a:gd name="T3" fmla="*/ 10280 h 12240"/>
                              <a:gd name="T4" fmla="+- 0 6433 675"/>
                              <a:gd name="T5" fmla="*/ T4 w 10356"/>
                              <a:gd name="T6" fmla="+- 0 10220 3160"/>
                              <a:gd name="T7" fmla="*/ 10220 h 12240"/>
                              <a:gd name="T8" fmla="+- 0 5908 675"/>
                              <a:gd name="T9" fmla="*/ T8 w 10356"/>
                              <a:gd name="T10" fmla="+- 0 10460 3160"/>
                              <a:gd name="T11" fmla="*/ 10460 h 12240"/>
                              <a:gd name="T12" fmla="+- 0 5858 675"/>
                              <a:gd name="T13" fmla="*/ T12 w 10356"/>
                              <a:gd name="T14" fmla="+- 0 9600 3160"/>
                              <a:gd name="T15" fmla="*/ 9600 h 12240"/>
                              <a:gd name="T16" fmla="+- 0 6557 675"/>
                              <a:gd name="T17" fmla="*/ T16 w 10356"/>
                              <a:gd name="T18" fmla="+- 0 9760 3160"/>
                              <a:gd name="T19" fmla="*/ 9760 h 12240"/>
                              <a:gd name="T20" fmla="+- 0 10710 675"/>
                              <a:gd name="T21" fmla="*/ T20 w 10356"/>
                              <a:gd name="T22" fmla="+- 0 13700 3160"/>
                              <a:gd name="T23" fmla="*/ 13700 h 12240"/>
                              <a:gd name="T24" fmla="+- 0 3051 675"/>
                              <a:gd name="T25" fmla="*/ T24 w 10356"/>
                              <a:gd name="T26" fmla="+- 0 12800 3160"/>
                              <a:gd name="T27" fmla="*/ 12800 h 12240"/>
                              <a:gd name="T28" fmla="+- 0 5863 675"/>
                              <a:gd name="T29" fmla="*/ T28 w 10356"/>
                              <a:gd name="T30" fmla="+- 0 10400 3160"/>
                              <a:gd name="T31" fmla="*/ 10400 h 12240"/>
                              <a:gd name="T32" fmla="+- 0 5747 675"/>
                              <a:gd name="T33" fmla="*/ T32 w 10356"/>
                              <a:gd name="T34" fmla="+- 0 9620 3160"/>
                              <a:gd name="T35" fmla="*/ 9620 h 12240"/>
                              <a:gd name="T36" fmla="+- 0 5689 675"/>
                              <a:gd name="T37" fmla="*/ T36 w 10356"/>
                              <a:gd name="T38" fmla="+- 0 9500 3160"/>
                              <a:gd name="T39" fmla="*/ 9500 h 12240"/>
                              <a:gd name="T40" fmla="+- 0 6176 675"/>
                              <a:gd name="T41" fmla="*/ T40 w 10356"/>
                              <a:gd name="T42" fmla="+- 0 10000 3160"/>
                              <a:gd name="T43" fmla="*/ 10000 h 12240"/>
                              <a:gd name="T44" fmla="+- 0 6397 675"/>
                              <a:gd name="T45" fmla="*/ T44 w 10356"/>
                              <a:gd name="T46" fmla="+- 0 9920 3160"/>
                              <a:gd name="T47" fmla="*/ 9920 h 12240"/>
                              <a:gd name="T48" fmla="+- 0 6357 675"/>
                              <a:gd name="T49" fmla="*/ T48 w 10356"/>
                              <a:gd name="T50" fmla="+- 0 10160 3160"/>
                              <a:gd name="T51" fmla="*/ 10160 h 12240"/>
                              <a:gd name="T52" fmla="+- 0 6225 675"/>
                              <a:gd name="T53" fmla="*/ T52 w 10356"/>
                              <a:gd name="T54" fmla="+- 0 9420 3160"/>
                              <a:gd name="T55" fmla="*/ 9420 h 12240"/>
                              <a:gd name="T56" fmla="+- 0 6373 675"/>
                              <a:gd name="T57" fmla="*/ T56 w 10356"/>
                              <a:gd name="T58" fmla="+- 0 9920 3160"/>
                              <a:gd name="T59" fmla="*/ 9920 h 12240"/>
                              <a:gd name="T60" fmla="+- 0 6286 675"/>
                              <a:gd name="T61" fmla="*/ T60 w 10356"/>
                              <a:gd name="T62" fmla="+- 0 9480 3160"/>
                              <a:gd name="T63" fmla="*/ 9480 h 12240"/>
                              <a:gd name="T64" fmla="+- 0 6346 675"/>
                              <a:gd name="T65" fmla="*/ T64 w 10356"/>
                              <a:gd name="T66" fmla="+- 0 9580 3160"/>
                              <a:gd name="T67" fmla="*/ 9580 h 12240"/>
                              <a:gd name="T68" fmla="+- 0 6461 675"/>
                              <a:gd name="T69" fmla="*/ T68 w 10356"/>
                              <a:gd name="T70" fmla="+- 0 9820 3160"/>
                              <a:gd name="T71" fmla="*/ 9820 h 12240"/>
                              <a:gd name="T72" fmla="+- 0 5908 675"/>
                              <a:gd name="T73" fmla="*/ T72 w 10356"/>
                              <a:gd name="T74" fmla="+- 0 9720 3160"/>
                              <a:gd name="T75" fmla="*/ 9720 h 12240"/>
                              <a:gd name="T76" fmla="+- 0 6225 675"/>
                              <a:gd name="T77" fmla="*/ T76 w 10356"/>
                              <a:gd name="T78" fmla="+- 0 9420 3160"/>
                              <a:gd name="T79" fmla="*/ 9420 h 12240"/>
                              <a:gd name="T80" fmla="+- 0 6515 675"/>
                              <a:gd name="T81" fmla="*/ T80 w 10356"/>
                              <a:gd name="T82" fmla="+- 0 9500 3160"/>
                              <a:gd name="T83" fmla="*/ 9500 h 12240"/>
                              <a:gd name="T84" fmla="+- 0 6600 675"/>
                              <a:gd name="T85" fmla="*/ T84 w 10356"/>
                              <a:gd name="T86" fmla="+- 0 9660 3160"/>
                              <a:gd name="T87" fmla="*/ 9660 h 12240"/>
                              <a:gd name="T88" fmla="+- 0 5799 675"/>
                              <a:gd name="T89" fmla="*/ T88 w 10356"/>
                              <a:gd name="T90" fmla="+- 0 9580 3160"/>
                              <a:gd name="T91" fmla="*/ 9580 h 12240"/>
                              <a:gd name="T92" fmla="+- 0 6607 675"/>
                              <a:gd name="T93" fmla="*/ T92 w 10356"/>
                              <a:gd name="T94" fmla="+- 0 9520 3160"/>
                              <a:gd name="T95" fmla="*/ 9520 h 12240"/>
                              <a:gd name="T96" fmla="+- 0 6779 675"/>
                              <a:gd name="T97" fmla="*/ T96 w 10356"/>
                              <a:gd name="T98" fmla="+- 0 9460 3160"/>
                              <a:gd name="T99" fmla="*/ 9460 h 12240"/>
                              <a:gd name="T100" fmla="+- 0 6361 675"/>
                              <a:gd name="T101" fmla="*/ T100 w 10356"/>
                              <a:gd name="T102" fmla="+- 0 9060 3160"/>
                              <a:gd name="T103" fmla="*/ 9060 h 12240"/>
                              <a:gd name="T104" fmla="+- 0 6489 675"/>
                              <a:gd name="T105" fmla="*/ T104 w 10356"/>
                              <a:gd name="T106" fmla="+- 0 9400 3160"/>
                              <a:gd name="T107" fmla="*/ 9400 h 12240"/>
                              <a:gd name="T108" fmla="+- 0 5828 675"/>
                              <a:gd name="T109" fmla="*/ T108 w 10356"/>
                              <a:gd name="T110" fmla="+- 0 9480 3160"/>
                              <a:gd name="T111" fmla="*/ 9480 h 12240"/>
                              <a:gd name="T112" fmla="+- 0 6286 675"/>
                              <a:gd name="T113" fmla="*/ T112 w 10356"/>
                              <a:gd name="T114" fmla="+- 0 9480 3160"/>
                              <a:gd name="T115" fmla="*/ 9480 h 12240"/>
                              <a:gd name="T116" fmla="+- 0 6730 675"/>
                              <a:gd name="T117" fmla="*/ T116 w 10356"/>
                              <a:gd name="T118" fmla="+- 0 9420 3160"/>
                              <a:gd name="T119" fmla="*/ 9420 h 12240"/>
                              <a:gd name="T120" fmla="+- 0 5784 675"/>
                              <a:gd name="T121" fmla="*/ T120 w 10356"/>
                              <a:gd name="T122" fmla="+- 0 8940 3160"/>
                              <a:gd name="T123" fmla="*/ 8940 h 12240"/>
                              <a:gd name="T124" fmla="+- 0 6468 675"/>
                              <a:gd name="T125" fmla="*/ T124 w 10356"/>
                              <a:gd name="T126" fmla="+- 0 9160 3160"/>
                              <a:gd name="T127" fmla="*/ 9160 h 12240"/>
                              <a:gd name="T128" fmla="+- 0 6491 675"/>
                              <a:gd name="T129" fmla="*/ T128 w 10356"/>
                              <a:gd name="T130" fmla="+- 0 9220 3160"/>
                              <a:gd name="T131" fmla="*/ 9220 h 12240"/>
                              <a:gd name="T132" fmla="+- 0 6197 675"/>
                              <a:gd name="T133" fmla="*/ T132 w 10356"/>
                              <a:gd name="T134" fmla="+- 0 9360 3160"/>
                              <a:gd name="T135" fmla="*/ 9360 h 12240"/>
                              <a:gd name="T136" fmla="+- 0 6249 675"/>
                              <a:gd name="T137" fmla="*/ T136 w 10356"/>
                              <a:gd name="T138" fmla="+- 0 9280 3160"/>
                              <a:gd name="T139" fmla="*/ 9280 h 12240"/>
                              <a:gd name="T140" fmla="+- 0 6088 675"/>
                              <a:gd name="T141" fmla="*/ T140 w 10356"/>
                              <a:gd name="T142" fmla="+- 0 9280 3160"/>
                              <a:gd name="T143" fmla="*/ 9280 h 12240"/>
                              <a:gd name="T144" fmla="+- 0 6175 675"/>
                              <a:gd name="T145" fmla="*/ T144 w 10356"/>
                              <a:gd name="T146" fmla="+- 0 9260 3160"/>
                              <a:gd name="T147" fmla="*/ 9260 h 12240"/>
                              <a:gd name="T148" fmla="+- 0 6291 675"/>
                              <a:gd name="T149" fmla="*/ T148 w 10356"/>
                              <a:gd name="T150" fmla="+- 0 9120 3160"/>
                              <a:gd name="T151" fmla="*/ 9120 h 12240"/>
                              <a:gd name="T152" fmla="+- 0 5944 675"/>
                              <a:gd name="T153" fmla="*/ T152 w 10356"/>
                              <a:gd name="T154" fmla="+- 0 9140 3160"/>
                              <a:gd name="T155" fmla="*/ 9140 h 12240"/>
                              <a:gd name="T156" fmla="+- 0 6161 675"/>
                              <a:gd name="T157" fmla="*/ T156 w 10356"/>
                              <a:gd name="T158" fmla="+- 0 9200 3160"/>
                              <a:gd name="T159" fmla="*/ 9200 h 12240"/>
                              <a:gd name="T160" fmla="+- 0 6308 675"/>
                              <a:gd name="T161" fmla="*/ T160 w 10356"/>
                              <a:gd name="T162" fmla="+- 0 9100 3160"/>
                              <a:gd name="T163" fmla="*/ 9100 h 12240"/>
                              <a:gd name="T164" fmla="+- 0 6270 675"/>
                              <a:gd name="T165" fmla="*/ T164 w 10356"/>
                              <a:gd name="T166" fmla="+- 0 9200 3160"/>
                              <a:gd name="T167" fmla="*/ 9200 h 12240"/>
                              <a:gd name="T168" fmla="+- 0 6432 675"/>
                              <a:gd name="T169" fmla="*/ T168 w 10356"/>
                              <a:gd name="T170" fmla="+- 0 9160 3160"/>
                              <a:gd name="T171" fmla="*/ 9160 h 12240"/>
                              <a:gd name="T172" fmla="+- 0 6210 675"/>
                              <a:gd name="T173" fmla="*/ T172 w 10356"/>
                              <a:gd name="T174" fmla="+- 0 9160 3160"/>
                              <a:gd name="T175" fmla="*/ 9160 h 12240"/>
                              <a:gd name="T176" fmla="+- 0 6262 675"/>
                              <a:gd name="T177" fmla="*/ T176 w 10356"/>
                              <a:gd name="T178" fmla="+- 0 9180 3160"/>
                              <a:gd name="T179" fmla="*/ 9180 h 12240"/>
                              <a:gd name="T180" fmla="+- 0 6159 675"/>
                              <a:gd name="T181" fmla="*/ T180 w 10356"/>
                              <a:gd name="T182" fmla="+- 0 8900 3160"/>
                              <a:gd name="T183" fmla="*/ 8900 h 12240"/>
                              <a:gd name="T184" fmla="+- 0 6462 675"/>
                              <a:gd name="T185" fmla="*/ T184 w 10356"/>
                              <a:gd name="T186" fmla="+- 0 8860 3160"/>
                              <a:gd name="T187" fmla="*/ 8860 h 12240"/>
                              <a:gd name="T188" fmla="+- 0 6361 675"/>
                              <a:gd name="T189" fmla="*/ T188 w 10356"/>
                              <a:gd name="T190" fmla="+- 0 9060 3160"/>
                              <a:gd name="T191" fmla="*/ 9060 h 12240"/>
                              <a:gd name="T192" fmla="+- 0 6150 675"/>
                              <a:gd name="T193" fmla="*/ T192 w 10356"/>
                              <a:gd name="T194" fmla="+- 0 9080 3160"/>
                              <a:gd name="T195" fmla="*/ 9080 h 12240"/>
                              <a:gd name="T196" fmla="+- 0 6139 675"/>
                              <a:gd name="T197" fmla="*/ T196 w 10356"/>
                              <a:gd name="T198" fmla="+- 0 8920 3160"/>
                              <a:gd name="T199" fmla="*/ 8920 h 12240"/>
                              <a:gd name="T200" fmla="+- 0 5991 675"/>
                              <a:gd name="T201" fmla="*/ T200 w 10356"/>
                              <a:gd name="T202" fmla="+- 0 9020 3160"/>
                              <a:gd name="T203" fmla="*/ 9020 h 12240"/>
                              <a:gd name="T204" fmla="+- 0 6091 675"/>
                              <a:gd name="T205" fmla="*/ T204 w 10356"/>
                              <a:gd name="T206" fmla="+- 0 8980 3160"/>
                              <a:gd name="T207" fmla="*/ 8980 h 12240"/>
                              <a:gd name="T208" fmla="+- 0 5820 675"/>
                              <a:gd name="T209" fmla="*/ T208 w 10356"/>
                              <a:gd name="T210" fmla="+- 0 8740 3160"/>
                              <a:gd name="T211" fmla="*/ 8740 h 12240"/>
                              <a:gd name="T212" fmla="+- 0 6273 675"/>
                              <a:gd name="T213" fmla="*/ T212 w 10356"/>
                              <a:gd name="T214" fmla="+- 0 9000 3160"/>
                              <a:gd name="T215" fmla="*/ 9000 h 12240"/>
                              <a:gd name="T216" fmla="+- 0 6306 675"/>
                              <a:gd name="T217" fmla="*/ T216 w 10356"/>
                              <a:gd name="T218" fmla="+- 0 8680 3160"/>
                              <a:gd name="T219" fmla="*/ 8680 h 12240"/>
                              <a:gd name="T220" fmla="+- 0 5784 675"/>
                              <a:gd name="T221" fmla="*/ T220 w 10356"/>
                              <a:gd name="T222" fmla="+- 0 8940 3160"/>
                              <a:gd name="T223" fmla="*/ 8940 h 12240"/>
                              <a:gd name="T224" fmla="+- 0 6249 675"/>
                              <a:gd name="T225" fmla="*/ T224 w 10356"/>
                              <a:gd name="T226" fmla="+- 0 8840 3160"/>
                              <a:gd name="T227" fmla="*/ 8840 h 12240"/>
                              <a:gd name="T228" fmla="+- 0 5761 675"/>
                              <a:gd name="T229" fmla="*/ T228 w 10356"/>
                              <a:gd name="T230" fmla="+- 0 8460 3160"/>
                              <a:gd name="T231" fmla="*/ 8460 h 12240"/>
                              <a:gd name="T232" fmla="+- 0 5783 675"/>
                              <a:gd name="T233" fmla="*/ T232 w 10356"/>
                              <a:gd name="T234" fmla="+- 0 3180 3160"/>
                              <a:gd name="T235" fmla="*/ 3180 h 12240"/>
                              <a:gd name="T236" fmla="+- 0 6498 675"/>
                              <a:gd name="T237" fmla="*/ T236 w 10356"/>
                              <a:gd name="T238" fmla="+- 0 8800 3160"/>
                              <a:gd name="T239" fmla="*/ 8800 h 12240"/>
                              <a:gd name="T240" fmla="+- 0 6354 675"/>
                              <a:gd name="T241" fmla="*/ T240 w 10356"/>
                              <a:gd name="T242" fmla="+- 0 7560 3160"/>
                              <a:gd name="T243" fmla="*/ 7560 h 12240"/>
                              <a:gd name="T244" fmla="+- 0 5759 675"/>
                              <a:gd name="T245" fmla="*/ T244 w 10356"/>
                              <a:gd name="T246" fmla="+- 0 8640 3160"/>
                              <a:gd name="T247" fmla="*/ 8640 h 12240"/>
                              <a:gd name="T248" fmla="+- 0 5698 675"/>
                              <a:gd name="T249" fmla="*/ T248 w 10356"/>
                              <a:gd name="T250" fmla="+- 0 8380 3160"/>
                              <a:gd name="T251" fmla="*/ 8380 h 1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356" h="12240">
                                <a:moveTo>
                                  <a:pt x="5828" y="7160"/>
                                </a:moveTo>
                                <a:lnTo>
                                  <a:pt x="5767" y="7160"/>
                                </a:lnTo>
                                <a:lnTo>
                                  <a:pt x="5900" y="7300"/>
                                </a:lnTo>
                                <a:lnTo>
                                  <a:pt x="6308" y="12240"/>
                                </a:lnTo>
                                <a:lnTo>
                                  <a:pt x="6330" y="12240"/>
                                </a:lnTo>
                                <a:lnTo>
                                  <a:pt x="5921" y="7320"/>
                                </a:lnTo>
                                <a:lnTo>
                                  <a:pt x="5995" y="7320"/>
                                </a:lnTo>
                                <a:lnTo>
                                  <a:pt x="5915" y="7240"/>
                                </a:lnTo>
                                <a:lnTo>
                                  <a:pt x="5913" y="7220"/>
                                </a:lnTo>
                                <a:lnTo>
                                  <a:pt x="5894" y="7220"/>
                                </a:lnTo>
                                <a:lnTo>
                                  <a:pt x="5828" y="7160"/>
                                </a:lnTo>
                                <a:close/>
                                <a:moveTo>
                                  <a:pt x="5759" y="7080"/>
                                </a:moveTo>
                                <a:lnTo>
                                  <a:pt x="5689" y="7080"/>
                                </a:lnTo>
                                <a:lnTo>
                                  <a:pt x="5728" y="7120"/>
                                </a:lnTo>
                                <a:lnTo>
                                  <a:pt x="6131" y="12100"/>
                                </a:lnTo>
                                <a:lnTo>
                                  <a:pt x="6173" y="12100"/>
                                </a:lnTo>
                                <a:lnTo>
                                  <a:pt x="5767" y="7160"/>
                                </a:lnTo>
                                <a:lnTo>
                                  <a:pt x="5828" y="7160"/>
                                </a:lnTo>
                                <a:lnTo>
                                  <a:pt x="5761" y="7100"/>
                                </a:lnTo>
                                <a:lnTo>
                                  <a:pt x="5759" y="7080"/>
                                </a:lnTo>
                                <a:close/>
                                <a:moveTo>
                                  <a:pt x="5648" y="6980"/>
                                </a:moveTo>
                                <a:lnTo>
                                  <a:pt x="5584" y="6980"/>
                                </a:lnTo>
                                <a:lnTo>
                                  <a:pt x="5671" y="7060"/>
                                </a:lnTo>
                                <a:lnTo>
                                  <a:pt x="6076" y="12060"/>
                                </a:lnTo>
                                <a:lnTo>
                                  <a:pt x="6098" y="12060"/>
                                </a:lnTo>
                                <a:lnTo>
                                  <a:pt x="5689" y="7080"/>
                                </a:lnTo>
                                <a:lnTo>
                                  <a:pt x="5759" y="7080"/>
                                </a:lnTo>
                                <a:lnTo>
                                  <a:pt x="5758" y="7060"/>
                                </a:lnTo>
                                <a:lnTo>
                                  <a:pt x="5722" y="7060"/>
                                </a:lnTo>
                                <a:lnTo>
                                  <a:pt x="5684" y="7020"/>
                                </a:lnTo>
                                <a:lnTo>
                                  <a:pt x="5682" y="7000"/>
                                </a:lnTo>
                                <a:lnTo>
                                  <a:pt x="5666" y="7000"/>
                                </a:lnTo>
                                <a:lnTo>
                                  <a:pt x="5648" y="6980"/>
                                </a:lnTo>
                                <a:close/>
                                <a:moveTo>
                                  <a:pt x="5613" y="6940"/>
                                </a:moveTo>
                                <a:lnTo>
                                  <a:pt x="5535" y="6940"/>
                                </a:lnTo>
                                <a:lnTo>
                                  <a:pt x="5560" y="6960"/>
                                </a:lnTo>
                                <a:lnTo>
                                  <a:pt x="5966" y="11960"/>
                                </a:lnTo>
                                <a:lnTo>
                                  <a:pt x="5988" y="11960"/>
                                </a:lnTo>
                                <a:lnTo>
                                  <a:pt x="5584" y="6980"/>
                                </a:lnTo>
                                <a:lnTo>
                                  <a:pt x="5648" y="6980"/>
                                </a:lnTo>
                                <a:lnTo>
                                  <a:pt x="5613" y="6940"/>
                                </a:lnTo>
                                <a:close/>
                                <a:moveTo>
                                  <a:pt x="5233" y="7300"/>
                                </a:moveTo>
                                <a:lnTo>
                                  <a:pt x="5194" y="7300"/>
                                </a:lnTo>
                                <a:lnTo>
                                  <a:pt x="5548" y="11600"/>
                                </a:lnTo>
                                <a:lnTo>
                                  <a:pt x="5588" y="11600"/>
                                </a:lnTo>
                                <a:lnTo>
                                  <a:pt x="5233" y="7300"/>
                                </a:lnTo>
                                <a:close/>
                                <a:moveTo>
                                  <a:pt x="5124" y="5960"/>
                                </a:moveTo>
                                <a:lnTo>
                                  <a:pt x="5124" y="6460"/>
                                </a:lnTo>
                                <a:lnTo>
                                  <a:pt x="5072" y="6460"/>
                                </a:lnTo>
                                <a:lnTo>
                                  <a:pt x="5104" y="6500"/>
                                </a:lnTo>
                                <a:lnTo>
                                  <a:pt x="615" y="11420"/>
                                </a:lnTo>
                                <a:lnTo>
                                  <a:pt x="5116" y="6520"/>
                                </a:lnTo>
                                <a:lnTo>
                                  <a:pt x="5183" y="6520"/>
                                </a:lnTo>
                                <a:lnTo>
                                  <a:pt x="5167" y="6500"/>
                                </a:lnTo>
                                <a:lnTo>
                                  <a:pt x="5164" y="6460"/>
                                </a:lnTo>
                                <a:lnTo>
                                  <a:pt x="5183" y="6440"/>
                                </a:lnTo>
                                <a:lnTo>
                                  <a:pt x="5162" y="6440"/>
                                </a:lnTo>
                                <a:lnTo>
                                  <a:pt x="5157" y="6380"/>
                                </a:lnTo>
                                <a:lnTo>
                                  <a:pt x="5209" y="6320"/>
                                </a:lnTo>
                                <a:lnTo>
                                  <a:pt x="5153" y="6320"/>
                                </a:lnTo>
                                <a:lnTo>
                                  <a:pt x="5137" y="6120"/>
                                </a:lnTo>
                                <a:lnTo>
                                  <a:pt x="5156" y="6100"/>
                                </a:lnTo>
                                <a:lnTo>
                                  <a:pt x="5134" y="6100"/>
                                </a:lnTo>
                                <a:lnTo>
                                  <a:pt x="5124" y="5960"/>
                                </a:lnTo>
                                <a:close/>
                                <a:moveTo>
                                  <a:pt x="5995" y="7320"/>
                                </a:moveTo>
                                <a:lnTo>
                                  <a:pt x="5921" y="7320"/>
                                </a:lnTo>
                                <a:lnTo>
                                  <a:pt x="9144" y="10540"/>
                                </a:lnTo>
                                <a:lnTo>
                                  <a:pt x="9177" y="10500"/>
                                </a:lnTo>
                                <a:lnTo>
                                  <a:pt x="5995" y="7320"/>
                                </a:lnTo>
                                <a:close/>
                                <a:moveTo>
                                  <a:pt x="5882" y="6600"/>
                                </a:moveTo>
                                <a:lnTo>
                                  <a:pt x="5862" y="6600"/>
                                </a:lnTo>
                                <a:lnTo>
                                  <a:pt x="9783" y="10540"/>
                                </a:lnTo>
                                <a:lnTo>
                                  <a:pt x="9801" y="10520"/>
                                </a:lnTo>
                                <a:lnTo>
                                  <a:pt x="5882" y="6600"/>
                                </a:lnTo>
                                <a:close/>
                                <a:moveTo>
                                  <a:pt x="5958" y="6500"/>
                                </a:moveTo>
                                <a:lnTo>
                                  <a:pt x="5925" y="6500"/>
                                </a:lnTo>
                                <a:lnTo>
                                  <a:pt x="9951" y="10540"/>
                                </a:lnTo>
                                <a:lnTo>
                                  <a:pt x="9969" y="10520"/>
                                </a:lnTo>
                                <a:lnTo>
                                  <a:pt x="5958" y="6500"/>
                                </a:lnTo>
                                <a:close/>
                                <a:moveTo>
                                  <a:pt x="5932" y="6360"/>
                                </a:moveTo>
                                <a:lnTo>
                                  <a:pt x="5932" y="6420"/>
                                </a:lnTo>
                                <a:lnTo>
                                  <a:pt x="5904" y="6460"/>
                                </a:lnTo>
                                <a:lnTo>
                                  <a:pt x="5966" y="6460"/>
                                </a:lnTo>
                                <a:lnTo>
                                  <a:pt x="10035" y="10540"/>
                                </a:lnTo>
                                <a:lnTo>
                                  <a:pt x="10071" y="10500"/>
                                </a:lnTo>
                                <a:lnTo>
                                  <a:pt x="5993" y="6420"/>
                                </a:lnTo>
                                <a:lnTo>
                                  <a:pt x="6012" y="6400"/>
                                </a:lnTo>
                                <a:lnTo>
                                  <a:pt x="5960" y="6400"/>
                                </a:lnTo>
                                <a:lnTo>
                                  <a:pt x="5932" y="6360"/>
                                </a:lnTo>
                                <a:close/>
                                <a:moveTo>
                                  <a:pt x="6124" y="6320"/>
                                </a:moveTo>
                                <a:lnTo>
                                  <a:pt x="6089" y="6320"/>
                                </a:lnTo>
                                <a:lnTo>
                                  <a:pt x="10305" y="10540"/>
                                </a:lnTo>
                                <a:lnTo>
                                  <a:pt x="10323" y="10520"/>
                                </a:lnTo>
                                <a:lnTo>
                                  <a:pt x="6124" y="6320"/>
                                </a:lnTo>
                                <a:close/>
                                <a:moveTo>
                                  <a:pt x="5183" y="6520"/>
                                </a:moveTo>
                                <a:lnTo>
                                  <a:pt x="5130" y="6520"/>
                                </a:lnTo>
                                <a:lnTo>
                                  <a:pt x="5138" y="6620"/>
                                </a:lnTo>
                                <a:lnTo>
                                  <a:pt x="2376" y="9640"/>
                                </a:lnTo>
                                <a:lnTo>
                                  <a:pt x="2394" y="9660"/>
                                </a:lnTo>
                                <a:lnTo>
                                  <a:pt x="5141" y="6660"/>
                                </a:lnTo>
                                <a:lnTo>
                                  <a:pt x="5181" y="6660"/>
                                </a:lnTo>
                                <a:lnTo>
                                  <a:pt x="5178" y="6620"/>
                                </a:lnTo>
                                <a:lnTo>
                                  <a:pt x="5202" y="6600"/>
                                </a:lnTo>
                                <a:lnTo>
                                  <a:pt x="5271" y="6600"/>
                                </a:lnTo>
                                <a:lnTo>
                                  <a:pt x="5252" y="6580"/>
                                </a:lnTo>
                                <a:lnTo>
                                  <a:pt x="5175" y="6580"/>
                                </a:lnTo>
                                <a:lnTo>
                                  <a:pt x="5173" y="6560"/>
                                </a:lnTo>
                                <a:lnTo>
                                  <a:pt x="5183" y="6560"/>
                                </a:lnTo>
                                <a:lnTo>
                                  <a:pt x="5183" y="6520"/>
                                </a:lnTo>
                                <a:close/>
                                <a:moveTo>
                                  <a:pt x="5181" y="6660"/>
                                </a:moveTo>
                                <a:lnTo>
                                  <a:pt x="5141" y="6660"/>
                                </a:lnTo>
                                <a:lnTo>
                                  <a:pt x="5188" y="7240"/>
                                </a:lnTo>
                                <a:lnTo>
                                  <a:pt x="3351" y="9260"/>
                                </a:lnTo>
                                <a:lnTo>
                                  <a:pt x="3383" y="9280"/>
                                </a:lnTo>
                                <a:lnTo>
                                  <a:pt x="5194" y="7300"/>
                                </a:lnTo>
                                <a:lnTo>
                                  <a:pt x="5233" y="7300"/>
                                </a:lnTo>
                                <a:lnTo>
                                  <a:pt x="5230" y="7260"/>
                                </a:lnTo>
                                <a:lnTo>
                                  <a:pt x="5287" y="7200"/>
                                </a:lnTo>
                                <a:lnTo>
                                  <a:pt x="5225" y="7200"/>
                                </a:lnTo>
                                <a:lnTo>
                                  <a:pt x="5181" y="6660"/>
                                </a:lnTo>
                                <a:close/>
                                <a:moveTo>
                                  <a:pt x="5014" y="6340"/>
                                </a:moveTo>
                                <a:lnTo>
                                  <a:pt x="4941" y="6340"/>
                                </a:lnTo>
                                <a:lnTo>
                                  <a:pt x="5044" y="6440"/>
                                </a:lnTo>
                                <a:lnTo>
                                  <a:pt x="2508" y="9220"/>
                                </a:lnTo>
                                <a:lnTo>
                                  <a:pt x="2540" y="9240"/>
                                </a:lnTo>
                                <a:lnTo>
                                  <a:pt x="5072" y="6460"/>
                                </a:lnTo>
                                <a:lnTo>
                                  <a:pt x="5124" y="6460"/>
                                </a:lnTo>
                                <a:lnTo>
                                  <a:pt x="5103" y="6440"/>
                                </a:lnTo>
                                <a:lnTo>
                                  <a:pt x="5120" y="6420"/>
                                </a:lnTo>
                                <a:lnTo>
                                  <a:pt x="5124" y="6420"/>
                                </a:lnTo>
                                <a:lnTo>
                                  <a:pt x="5124" y="6400"/>
                                </a:lnTo>
                                <a:lnTo>
                                  <a:pt x="5075" y="6400"/>
                                </a:lnTo>
                                <a:lnTo>
                                  <a:pt x="5014" y="6340"/>
                                </a:lnTo>
                                <a:close/>
                                <a:moveTo>
                                  <a:pt x="2036" y="3380"/>
                                </a:moveTo>
                                <a:lnTo>
                                  <a:pt x="2003" y="3400"/>
                                </a:lnTo>
                                <a:lnTo>
                                  <a:pt x="4926" y="6320"/>
                                </a:lnTo>
                                <a:lnTo>
                                  <a:pt x="3994" y="7340"/>
                                </a:lnTo>
                                <a:lnTo>
                                  <a:pt x="4008" y="7360"/>
                                </a:lnTo>
                                <a:lnTo>
                                  <a:pt x="4941" y="6340"/>
                                </a:lnTo>
                                <a:lnTo>
                                  <a:pt x="5014" y="6340"/>
                                </a:lnTo>
                                <a:lnTo>
                                  <a:pt x="4973" y="6300"/>
                                </a:lnTo>
                                <a:lnTo>
                                  <a:pt x="4991" y="6280"/>
                                </a:lnTo>
                                <a:lnTo>
                                  <a:pt x="4957" y="6280"/>
                                </a:lnTo>
                                <a:lnTo>
                                  <a:pt x="2036" y="3380"/>
                                </a:lnTo>
                                <a:close/>
                                <a:moveTo>
                                  <a:pt x="5862" y="6600"/>
                                </a:moveTo>
                                <a:lnTo>
                                  <a:pt x="5842" y="6600"/>
                                </a:lnTo>
                                <a:lnTo>
                                  <a:pt x="5894" y="7220"/>
                                </a:lnTo>
                                <a:lnTo>
                                  <a:pt x="5894" y="6980"/>
                                </a:lnTo>
                                <a:lnTo>
                                  <a:pt x="5862" y="6600"/>
                                </a:lnTo>
                                <a:close/>
                                <a:moveTo>
                                  <a:pt x="5894" y="6980"/>
                                </a:moveTo>
                                <a:lnTo>
                                  <a:pt x="5894" y="7220"/>
                                </a:lnTo>
                                <a:lnTo>
                                  <a:pt x="5913" y="7220"/>
                                </a:lnTo>
                                <a:lnTo>
                                  <a:pt x="5894" y="6980"/>
                                </a:lnTo>
                                <a:close/>
                                <a:moveTo>
                                  <a:pt x="5501" y="6840"/>
                                </a:moveTo>
                                <a:lnTo>
                                  <a:pt x="5501" y="6900"/>
                                </a:lnTo>
                                <a:lnTo>
                                  <a:pt x="5225" y="7200"/>
                                </a:lnTo>
                                <a:lnTo>
                                  <a:pt x="5287" y="7200"/>
                                </a:lnTo>
                                <a:lnTo>
                                  <a:pt x="5535" y="6940"/>
                                </a:lnTo>
                                <a:lnTo>
                                  <a:pt x="5613" y="6940"/>
                                </a:lnTo>
                                <a:lnTo>
                                  <a:pt x="5578" y="6900"/>
                                </a:lnTo>
                                <a:lnTo>
                                  <a:pt x="5577" y="6880"/>
                                </a:lnTo>
                                <a:lnTo>
                                  <a:pt x="5595" y="6860"/>
                                </a:lnTo>
                                <a:lnTo>
                                  <a:pt x="5533" y="6860"/>
                                </a:lnTo>
                                <a:lnTo>
                                  <a:pt x="5501" y="6840"/>
                                </a:lnTo>
                                <a:close/>
                                <a:moveTo>
                                  <a:pt x="5722" y="6760"/>
                                </a:moveTo>
                                <a:lnTo>
                                  <a:pt x="5698" y="6760"/>
                                </a:lnTo>
                                <a:lnTo>
                                  <a:pt x="5722" y="7060"/>
                                </a:lnTo>
                                <a:lnTo>
                                  <a:pt x="5722" y="6760"/>
                                </a:lnTo>
                                <a:close/>
                                <a:moveTo>
                                  <a:pt x="5722" y="6620"/>
                                </a:moveTo>
                                <a:lnTo>
                                  <a:pt x="5722" y="7060"/>
                                </a:lnTo>
                                <a:lnTo>
                                  <a:pt x="5758" y="7060"/>
                                </a:lnTo>
                                <a:lnTo>
                                  <a:pt x="5730" y="6720"/>
                                </a:lnTo>
                                <a:lnTo>
                                  <a:pt x="5786" y="6660"/>
                                </a:lnTo>
                                <a:lnTo>
                                  <a:pt x="5725" y="6660"/>
                                </a:lnTo>
                                <a:lnTo>
                                  <a:pt x="5722" y="6620"/>
                                </a:lnTo>
                                <a:close/>
                                <a:moveTo>
                                  <a:pt x="5666" y="6800"/>
                                </a:moveTo>
                                <a:lnTo>
                                  <a:pt x="5650" y="6800"/>
                                </a:lnTo>
                                <a:lnTo>
                                  <a:pt x="5666" y="7000"/>
                                </a:lnTo>
                                <a:lnTo>
                                  <a:pt x="5666" y="6800"/>
                                </a:lnTo>
                                <a:close/>
                                <a:moveTo>
                                  <a:pt x="5666" y="6800"/>
                                </a:moveTo>
                                <a:lnTo>
                                  <a:pt x="5666" y="7000"/>
                                </a:lnTo>
                                <a:lnTo>
                                  <a:pt x="5682" y="7000"/>
                                </a:lnTo>
                                <a:lnTo>
                                  <a:pt x="5666" y="6800"/>
                                </a:lnTo>
                                <a:close/>
                                <a:moveTo>
                                  <a:pt x="5271" y="6600"/>
                                </a:moveTo>
                                <a:lnTo>
                                  <a:pt x="5202" y="6600"/>
                                </a:lnTo>
                                <a:lnTo>
                                  <a:pt x="5501" y="6900"/>
                                </a:lnTo>
                                <a:lnTo>
                                  <a:pt x="5501" y="6840"/>
                                </a:lnTo>
                                <a:lnTo>
                                  <a:pt x="5271" y="6600"/>
                                </a:lnTo>
                                <a:close/>
                                <a:moveTo>
                                  <a:pt x="5551" y="6560"/>
                                </a:moveTo>
                                <a:lnTo>
                                  <a:pt x="5551" y="6840"/>
                                </a:lnTo>
                                <a:lnTo>
                                  <a:pt x="5533" y="6860"/>
                                </a:lnTo>
                                <a:lnTo>
                                  <a:pt x="5595" y="6860"/>
                                </a:lnTo>
                                <a:lnTo>
                                  <a:pt x="5632" y="6820"/>
                                </a:lnTo>
                                <a:lnTo>
                                  <a:pt x="5571" y="6820"/>
                                </a:lnTo>
                                <a:lnTo>
                                  <a:pt x="5551" y="6560"/>
                                </a:lnTo>
                                <a:close/>
                                <a:moveTo>
                                  <a:pt x="5550" y="6260"/>
                                </a:moveTo>
                                <a:lnTo>
                                  <a:pt x="5504" y="6260"/>
                                </a:lnTo>
                                <a:lnTo>
                                  <a:pt x="5551" y="6840"/>
                                </a:lnTo>
                                <a:lnTo>
                                  <a:pt x="5551" y="6560"/>
                                </a:lnTo>
                                <a:lnTo>
                                  <a:pt x="5527" y="6280"/>
                                </a:lnTo>
                                <a:lnTo>
                                  <a:pt x="5571" y="6280"/>
                                </a:lnTo>
                                <a:lnTo>
                                  <a:pt x="5550" y="6260"/>
                                </a:lnTo>
                                <a:close/>
                                <a:moveTo>
                                  <a:pt x="5645" y="6540"/>
                                </a:moveTo>
                                <a:lnTo>
                                  <a:pt x="5645" y="6740"/>
                                </a:lnTo>
                                <a:lnTo>
                                  <a:pt x="5571" y="6820"/>
                                </a:lnTo>
                                <a:lnTo>
                                  <a:pt x="5632" y="6820"/>
                                </a:lnTo>
                                <a:lnTo>
                                  <a:pt x="5650" y="6800"/>
                                </a:lnTo>
                                <a:lnTo>
                                  <a:pt x="5666" y="6800"/>
                                </a:lnTo>
                                <a:lnTo>
                                  <a:pt x="5665" y="6780"/>
                                </a:lnTo>
                                <a:lnTo>
                                  <a:pt x="5698" y="6760"/>
                                </a:lnTo>
                                <a:lnTo>
                                  <a:pt x="5722" y="6760"/>
                                </a:lnTo>
                                <a:lnTo>
                                  <a:pt x="5722" y="6720"/>
                                </a:lnTo>
                                <a:lnTo>
                                  <a:pt x="5660" y="6720"/>
                                </a:lnTo>
                                <a:lnTo>
                                  <a:pt x="5645" y="6540"/>
                                </a:lnTo>
                                <a:close/>
                                <a:moveTo>
                                  <a:pt x="5571" y="6280"/>
                                </a:moveTo>
                                <a:lnTo>
                                  <a:pt x="5527" y="6280"/>
                                </a:lnTo>
                                <a:lnTo>
                                  <a:pt x="5614" y="6360"/>
                                </a:lnTo>
                                <a:lnTo>
                                  <a:pt x="5645" y="6740"/>
                                </a:lnTo>
                                <a:lnTo>
                                  <a:pt x="5645" y="6540"/>
                                </a:lnTo>
                                <a:lnTo>
                                  <a:pt x="5631" y="6380"/>
                                </a:lnTo>
                                <a:lnTo>
                                  <a:pt x="5668" y="6380"/>
                                </a:lnTo>
                                <a:lnTo>
                                  <a:pt x="5628" y="6340"/>
                                </a:lnTo>
                                <a:lnTo>
                                  <a:pt x="5626" y="6320"/>
                                </a:lnTo>
                                <a:lnTo>
                                  <a:pt x="5611" y="6320"/>
                                </a:lnTo>
                                <a:lnTo>
                                  <a:pt x="5571" y="6280"/>
                                </a:lnTo>
                                <a:close/>
                                <a:moveTo>
                                  <a:pt x="5693" y="6280"/>
                                </a:moveTo>
                                <a:lnTo>
                                  <a:pt x="5693" y="6680"/>
                                </a:lnTo>
                                <a:lnTo>
                                  <a:pt x="5660" y="6720"/>
                                </a:lnTo>
                                <a:lnTo>
                                  <a:pt x="5722" y="6720"/>
                                </a:lnTo>
                                <a:lnTo>
                                  <a:pt x="5722" y="6620"/>
                                </a:lnTo>
                                <a:lnTo>
                                  <a:pt x="5709" y="6460"/>
                                </a:lnTo>
                                <a:lnTo>
                                  <a:pt x="5747" y="6460"/>
                                </a:lnTo>
                                <a:lnTo>
                                  <a:pt x="5705" y="6420"/>
                                </a:lnTo>
                                <a:lnTo>
                                  <a:pt x="5693" y="6280"/>
                                </a:lnTo>
                                <a:close/>
                                <a:moveTo>
                                  <a:pt x="5668" y="5960"/>
                                </a:moveTo>
                                <a:lnTo>
                                  <a:pt x="5668" y="6380"/>
                                </a:lnTo>
                                <a:lnTo>
                                  <a:pt x="5631" y="6380"/>
                                </a:lnTo>
                                <a:lnTo>
                                  <a:pt x="5671" y="6420"/>
                                </a:lnTo>
                                <a:lnTo>
                                  <a:pt x="5693" y="6680"/>
                                </a:lnTo>
                                <a:lnTo>
                                  <a:pt x="5693" y="6240"/>
                                </a:lnTo>
                                <a:lnTo>
                                  <a:pt x="5691" y="6240"/>
                                </a:lnTo>
                                <a:lnTo>
                                  <a:pt x="5686" y="6180"/>
                                </a:lnTo>
                                <a:lnTo>
                                  <a:pt x="5748" y="6180"/>
                                </a:lnTo>
                                <a:lnTo>
                                  <a:pt x="5681" y="6120"/>
                                </a:lnTo>
                                <a:lnTo>
                                  <a:pt x="5678" y="6080"/>
                                </a:lnTo>
                                <a:lnTo>
                                  <a:pt x="5718" y="6040"/>
                                </a:lnTo>
                                <a:lnTo>
                                  <a:pt x="5675" y="6040"/>
                                </a:lnTo>
                                <a:lnTo>
                                  <a:pt x="5668" y="5960"/>
                                </a:lnTo>
                                <a:close/>
                                <a:moveTo>
                                  <a:pt x="5811" y="6520"/>
                                </a:moveTo>
                                <a:lnTo>
                                  <a:pt x="5811" y="6560"/>
                                </a:lnTo>
                                <a:lnTo>
                                  <a:pt x="5725" y="6660"/>
                                </a:lnTo>
                                <a:lnTo>
                                  <a:pt x="5786" y="6660"/>
                                </a:lnTo>
                                <a:lnTo>
                                  <a:pt x="5842" y="6600"/>
                                </a:lnTo>
                                <a:lnTo>
                                  <a:pt x="5882" y="6600"/>
                                </a:lnTo>
                                <a:lnTo>
                                  <a:pt x="5862" y="6580"/>
                                </a:lnTo>
                                <a:lnTo>
                                  <a:pt x="5894" y="6540"/>
                                </a:lnTo>
                                <a:lnTo>
                                  <a:pt x="5828" y="6540"/>
                                </a:lnTo>
                                <a:lnTo>
                                  <a:pt x="5811" y="6520"/>
                                </a:lnTo>
                                <a:close/>
                                <a:moveTo>
                                  <a:pt x="5183" y="6560"/>
                                </a:moveTo>
                                <a:lnTo>
                                  <a:pt x="5173" y="6560"/>
                                </a:lnTo>
                                <a:lnTo>
                                  <a:pt x="5183" y="6580"/>
                                </a:lnTo>
                                <a:lnTo>
                                  <a:pt x="5183" y="6560"/>
                                </a:lnTo>
                                <a:close/>
                                <a:moveTo>
                                  <a:pt x="5183" y="6520"/>
                                </a:moveTo>
                                <a:lnTo>
                                  <a:pt x="5183" y="6580"/>
                                </a:lnTo>
                                <a:lnTo>
                                  <a:pt x="5252" y="6580"/>
                                </a:lnTo>
                                <a:lnTo>
                                  <a:pt x="5233" y="6560"/>
                                </a:lnTo>
                                <a:lnTo>
                                  <a:pt x="5251" y="6540"/>
                                </a:lnTo>
                                <a:lnTo>
                                  <a:pt x="5215" y="6540"/>
                                </a:lnTo>
                                <a:lnTo>
                                  <a:pt x="5183" y="6520"/>
                                </a:lnTo>
                                <a:close/>
                                <a:moveTo>
                                  <a:pt x="5747" y="6460"/>
                                </a:moveTo>
                                <a:lnTo>
                                  <a:pt x="5709" y="6460"/>
                                </a:lnTo>
                                <a:lnTo>
                                  <a:pt x="5811" y="6560"/>
                                </a:lnTo>
                                <a:lnTo>
                                  <a:pt x="5811" y="6520"/>
                                </a:lnTo>
                                <a:lnTo>
                                  <a:pt x="5747" y="6460"/>
                                </a:lnTo>
                                <a:close/>
                                <a:moveTo>
                                  <a:pt x="5493" y="6200"/>
                                </a:moveTo>
                                <a:lnTo>
                                  <a:pt x="5493" y="6240"/>
                                </a:lnTo>
                                <a:lnTo>
                                  <a:pt x="5215" y="6540"/>
                                </a:lnTo>
                                <a:lnTo>
                                  <a:pt x="5251" y="6540"/>
                                </a:lnTo>
                                <a:lnTo>
                                  <a:pt x="5504" y="6260"/>
                                </a:lnTo>
                                <a:lnTo>
                                  <a:pt x="5550" y="6260"/>
                                </a:lnTo>
                                <a:lnTo>
                                  <a:pt x="5530" y="6240"/>
                                </a:lnTo>
                                <a:lnTo>
                                  <a:pt x="5551" y="6220"/>
                                </a:lnTo>
                                <a:lnTo>
                                  <a:pt x="5500" y="6220"/>
                                </a:lnTo>
                                <a:lnTo>
                                  <a:pt x="5493" y="6200"/>
                                </a:lnTo>
                                <a:close/>
                                <a:moveTo>
                                  <a:pt x="5837" y="6280"/>
                                </a:moveTo>
                                <a:lnTo>
                                  <a:pt x="5837" y="6520"/>
                                </a:lnTo>
                                <a:lnTo>
                                  <a:pt x="5828" y="6540"/>
                                </a:lnTo>
                                <a:lnTo>
                                  <a:pt x="5894" y="6540"/>
                                </a:lnTo>
                                <a:lnTo>
                                  <a:pt x="5909" y="6520"/>
                                </a:lnTo>
                                <a:lnTo>
                                  <a:pt x="5854" y="6520"/>
                                </a:lnTo>
                                <a:lnTo>
                                  <a:pt x="5847" y="6420"/>
                                </a:lnTo>
                                <a:lnTo>
                                  <a:pt x="5868" y="6420"/>
                                </a:lnTo>
                                <a:lnTo>
                                  <a:pt x="5845" y="6400"/>
                                </a:lnTo>
                                <a:lnTo>
                                  <a:pt x="5840" y="6340"/>
                                </a:lnTo>
                                <a:lnTo>
                                  <a:pt x="5908" y="6340"/>
                                </a:lnTo>
                                <a:lnTo>
                                  <a:pt x="5837" y="6280"/>
                                </a:lnTo>
                                <a:close/>
                                <a:moveTo>
                                  <a:pt x="5693" y="6240"/>
                                </a:moveTo>
                                <a:lnTo>
                                  <a:pt x="5693" y="6280"/>
                                </a:lnTo>
                                <a:lnTo>
                                  <a:pt x="5827" y="6400"/>
                                </a:lnTo>
                                <a:lnTo>
                                  <a:pt x="5837" y="6520"/>
                                </a:lnTo>
                                <a:lnTo>
                                  <a:pt x="5837" y="6380"/>
                                </a:lnTo>
                                <a:lnTo>
                                  <a:pt x="5824" y="6380"/>
                                </a:lnTo>
                                <a:lnTo>
                                  <a:pt x="5693" y="6240"/>
                                </a:lnTo>
                                <a:close/>
                                <a:moveTo>
                                  <a:pt x="5891" y="6440"/>
                                </a:moveTo>
                                <a:lnTo>
                                  <a:pt x="5891" y="6480"/>
                                </a:lnTo>
                                <a:lnTo>
                                  <a:pt x="5854" y="6520"/>
                                </a:lnTo>
                                <a:lnTo>
                                  <a:pt x="5909" y="6520"/>
                                </a:lnTo>
                                <a:lnTo>
                                  <a:pt x="5925" y="6500"/>
                                </a:lnTo>
                                <a:lnTo>
                                  <a:pt x="5958" y="6500"/>
                                </a:lnTo>
                                <a:lnTo>
                                  <a:pt x="5938" y="6480"/>
                                </a:lnTo>
                                <a:lnTo>
                                  <a:pt x="5966" y="6460"/>
                                </a:lnTo>
                                <a:lnTo>
                                  <a:pt x="5904" y="6460"/>
                                </a:lnTo>
                                <a:lnTo>
                                  <a:pt x="5891" y="6440"/>
                                </a:lnTo>
                                <a:close/>
                                <a:moveTo>
                                  <a:pt x="5868" y="6420"/>
                                </a:moveTo>
                                <a:lnTo>
                                  <a:pt x="5847" y="6420"/>
                                </a:lnTo>
                                <a:lnTo>
                                  <a:pt x="5891" y="6480"/>
                                </a:lnTo>
                                <a:lnTo>
                                  <a:pt x="5891" y="6440"/>
                                </a:lnTo>
                                <a:lnTo>
                                  <a:pt x="5868" y="6420"/>
                                </a:lnTo>
                                <a:close/>
                                <a:moveTo>
                                  <a:pt x="5124" y="6420"/>
                                </a:moveTo>
                                <a:lnTo>
                                  <a:pt x="5120" y="6420"/>
                                </a:lnTo>
                                <a:lnTo>
                                  <a:pt x="5124" y="6460"/>
                                </a:lnTo>
                                <a:lnTo>
                                  <a:pt x="5124" y="6420"/>
                                </a:lnTo>
                                <a:close/>
                                <a:moveTo>
                                  <a:pt x="5413" y="6120"/>
                                </a:moveTo>
                                <a:lnTo>
                                  <a:pt x="5413" y="6160"/>
                                </a:lnTo>
                                <a:lnTo>
                                  <a:pt x="5162" y="6440"/>
                                </a:lnTo>
                                <a:lnTo>
                                  <a:pt x="5183" y="6440"/>
                                </a:lnTo>
                                <a:lnTo>
                                  <a:pt x="5426" y="6180"/>
                                </a:lnTo>
                                <a:lnTo>
                                  <a:pt x="5468" y="6180"/>
                                </a:lnTo>
                                <a:lnTo>
                                  <a:pt x="5444" y="6160"/>
                                </a:lnTo>
                                <a:lnTo>
                                  <a:pt x="5460" y="6140"/>
                                </a:lnTo>
                                <a:lnTo>
                                  <a:pt x="5431" y="6140"/>
                                </a:lnTo>
                                <a:lnTo>
                                  <a:pt x="5413" y="6120"/>
                                </a:lnTo>
                                <a:close/>
                                <a:moveTo>
                                  <a:pt x="5908" y="6340"/>
                                </a:moveTo>
                                <a:lnTo>
                                  <a:pt x="5840" y="6340"/>
                                </a:lnTo>
                                <a:lnTo>
                                  <a:pt x="5932" y="6420"/>
                                </a:lnTo>
                                <a:lnTo>
                                  <a:pt x="5932" y="6360"/>
                                </a:lnTo>
                                <a:lnTo>
                                  <a:pt x="5908" y="6340"/>
                                </a:lnTo>
                                <a:close/>
                                <a:moveTo>
                                  <a:pt x="5116" y="5880"/>
                                </a:moveTo>
                                <a:lnTo>
                                  <a:pt x="5116" y="6360"/>
                                </a:lnTo>
                                <a:lnTo>
                                  <a:pt x="5075" y="6400"/>
                                </a:lnTo>
                                <a:lnTo>
                                  <a:pt x="5124" y="6400"/>
                                </a:lnTo>
                                <a:lnTo>
                                  <a:pt x="5124" y="5960"/>
                                </a:lnTo>
                                <a:lnTo>
                                  <a:pt x="5116" y="5880"/>
                                </a:lnTo>
                                <a:close/>
                                <a:moveTo>
                                  <a:pt x="6055" y="6260"/>
                                </a:moveTo>
                                <a:lnTo>
                                  <a:pt x="6055" y="6300"/>
                                </a:lnTo>
                                <a:lnTo>
                                  <a:pt x="5960" y="6400"/>
                                </a:lnTo>
                                <a:lnTo>
                                  <a:pt x="6012" y="6400"/>
                                </a:lnTo>
                                <a:lnTo>
                                  <a:pt x="6089" y="6320"/>
                                </a:lnTo>
                                <a:lnTo>
                                  <a:pt x="6124" y="6320"/>
                                </a:lnTo>
                                <a:lnTo>
                                  <a:pt x="6104" y="6300"/>
                                </a:lnTo>
                                <a:lnTo>
                                  <a:pt x="6122" y="6280"/>
                                </a:lnTo>
                                <a:lnTo>
                                  <a:pt x="6071" y="6280"/>
                                </a:lnTo>
                                <a:lnTo>
                                  <a:pt x="6055" y="6260"/>
                                </a:lnTo>
                                <a:close/>
                                <a:moveTo>
                                  <a:pt x="5765" y="5440"/>
                                </a:moveTo>
                                <a:lnTo>
                                  <a:pt x="5765" y="5660"/>
                                </a:lnTo>
                                <a:lnTo>
                                  <a:pt x="5654" y="5780"/>
                                </a:lnTo>
                                <a:lnTo>
                                  <a:pt x="5654" y="6200"/>
                                </a:lnTo>
                                <a:lnTo>
                                  <a:pt x="5616" y="6200"/>
                                </a:lnTo>
                                <a:lnTo>
                                  <a:pt x="5656" y="6240"/>
                                </a:lnTo>
                                <a:lnTo>
                                  <a:pt x="5668" y="6380"/>
                                </a:lnTo>
                                <a:lnTo>
                                  <a:pt x="5668" y="5960"/>
                                </a:lnTo>
                                <a:lnTo>
                                  <a:pt x="5664" y="5920"/>
                                </a:lnTo>
                                <a:lnTo>
                                  <a:pt x="5671" y="5900"/>
                                </a:lnTo>
                                <a:lnTo>
                                  <a:pt x="5686" y="5900"/>
                                </a:lnTo>
                                <a:lnTo>
                                  <a:pt x="5704" y="5880"/>
                                </a:lnTo>
                                <a:lnTo>
                                  <a:pt x="5672" y="5880"/>
                                </a:lnTo>
                                <a:lnTo>
                                  <a:pt x="5660" y="5860"/>
                                </a:lnTo>
                                <a:lnTo>
                                  <a:pt x="5657" y="5820"/>
                                </a:lnTo>
                                <a:lnTo>
                                  <a:pt x="5769" y="5700"/>
                                </a:lnTo>
                                <a:lnTo>
                                  <a:pt x="5774" y="5700"/>
                                </a:lnTo>
                                <a:lnTo>
                                  <a:pt x="5774" y="5540"/>
                                </a:lnTo>
                                <a:lnTo>
                                  <a:pt x="5765" y="5440"/>
                                </a:lnTo>
                                <a:close/>
                                <a:moveTo>
                                  <a:pt x="5748" y="6180"/>
                                </a:moveTo>
                                <a:lnTo>
                                  <a:pt x="5686" y="6180"/>
                                </a:lnTo>
                                <a:lnTo>
                                  <a:pt x="5819" y="6320"/>
                                </a:lnTo>
                                <a:lnTo>
                                  <a:pt x="5824" y="6380"/>
                                </a:lnTo>
                                <a:lnTo>
                                  <a:pt x="5824" y="6240"/>
                                </a:lnTo>
                                <a:lnTo>
                                  <a:pt x="5814" y="6240"/>
                                </a:lnTo>
                                <a:lnTo>
                                  <a:pt x="5748" y="6180"/>
                                </a:lnTo>
                                <a:close/>
                                <a:moveTo>
                                  <a:pt x="5824" y="6140"/>
                                </a:moveTo>
                                <a:lnTo>
                                  <a:pt x="5824" y="6380"/>
                                </a:lnTo>
                                <a:lnTo>
                                  <a:pt x="5837" y="6380"/>
                                </a:lnTo>
                                <a:lnTo>
                                  <a:pt x="5837" y="6280"/>
                                </a:lnTo>
                                <a:lnTo>
                                  <a:pt x="5834" y="6280"/>
                                </a:lnTo>
                                <a:lnTo>
                                  <a:pt x="5824" y="6140"/>
                                </a:lnTo>
                                <a:close/>
                                <a:moveTo>
                                  <a:pt x="5116" y="6160"/>
                                </a:moveTo>
                                <a:lnTo>
                                  <a:pt x="5100" y="6160"/>
                                </a:lnTo>
                                <a:lnTo>
                                  <a:pt x="5116" y="6360"/>
                                </a:lnTo>
                                <a:lnTo>
                                  <a:pt x="5116" y="6160"/>
                                </a:lnTo>
                                <a:close/>
                                <a:moveTo>
                                  <a:pt x="5354" y="6060"/>
                                </a:moveTo>
                                <a:lnTo>
                                  <a:pt x="5354" y="6100"/>
                                </a:lnTo>
                                <a:lnTo>
                                  <a:pt x="5153" y="6320"/>
                                </a:lnTo>
                                <a:lnTo>
                                  <a:pt x="5209" y="6320"/>
                                </a:lnTo>
                                <a:lnTo>
                                  <a:pt x="5382" y="6120"/>
                                </a:lnTo>
                                <a:lnTo>
                                  <a:pt x="5400" y="6120"/>
                                </a:lnTo>
                                <a:lnTo>
                                  <a:pt x="5432" y="6080"/>
                                </a:lnTo>
                                <a:lnTo>
                                  <a:pt x="5371" y="6080"/>
                                </a:lnTo>
                                <a:lnTo>
                                  <a:pt x="5354" y="6060"/>
                                </a:lnTo>
                                <a:close/>
                                <a:moveTo>
                                  <a:pt x="5611" y="6180"/>
                                </a:moveTo>
                                <a:lnTo>
                                  <a:pt x="5599" y="6180"/>
                                </a:lnTo>
                                <a:lnTo>
                                  <a:pt x="5611" y="6320"/>
                                </a:lnTo>
                                <a:lnTo>
                                  <a:pt x="5611" y="6180"/>
                                </a:lnTo>
                                <a:close/>
                                <a:moveTo>
                                  <a:pt x="5615" y="6060"/>
                                </a:moveTo>
                                <a:lnTo>
                                  <a:pt x="5615" y="6100"/>
                                </a:lnTo>
                                <a:lnTo>
                                  <a:pt x="5611" y="6120"/>
                                </a:lnTo>
                                <a:lnTo>
                                  <a:pt x="5611" y="6320"/>
                                </a:lnTo>
                                <a:lnTo>
                                  <a:pt x="5626" y="6320"/>
                                </a:lnTo>
                                <a:lnTo>
                                  <a:pt x="5616" y="6200"/>
                                </a:lnTo>
                                <a:lnTo>
                                  <a:pt x="5654" y="6200"/>
                                </a:lnTo>
                                <a:lnTo>
                                  <a:pt x="5614" y="6160"/>
                                </a:lnTo>
                                <a:lnTo>
                                  <a:pt x="5613" y="6140"/>
                                </a:lnTo>
                                <a:lnTo>
                                  <a:pt x="5633" y="6120"/>
                                </a:lnTo>
                                <a:lnTo>
                                  <a:pt x="5654" y="6120"/>
                                </a:lnTo>
                                <a:lnTo>
                                  <a:pt x="5654" y="6080"/>
                                </a:lnTo>
                                <a:lnTo>
                                  <a:pt x="5642" y="6080"/>
                                </a:lnTo>
                                <a:lnTo>
                                  <a:pt x="5615" y="6060"/>
                                </a:lnTo>
                                <a:close/>
                                <a:moveTo>
                                  <a:pt x="5854" y="6060"/>
                                </a:moveTo>
                                <a:lnTo>
                                  <a:pt x="5816" y="6060"/>
                                </a:lnTo>
                                <a:lnTo>
                                  <a:pt x="6055" y="6300"/>
                                </a:lnTo>
                                <a:lnTo>
                                  <a:pt x="6055" y="6260"/>
                                </a:lnTo>
                                <a:lnTo>
                                  <a:pt x="5854" y="6060"/>
                                </a:lnTo>
                                <a:close/>
                                <a:moveTo>
                                  <a:pt x="1668" y="2380"/>
                                </a:moveTo>
                                <a:lnTo>
                                  <a:pt x="1649" y="2400"/>
                                </a:lnTo>
                                <a:lnTo>
                                  <a:pt x="5071" y="5820"/>
                                </a:lnTo>
                                <a:lnTo>
                                  <a:pt x="5097" y="6140"/>
                                </a:lnTo>
                                <a:lnTo>
                                  <a:pt x="4957" y="6280"/>
                                </a:lnTo>
                                <a:lnTo>
                                  <a:pt x="4991" y="6280"/>
                                </a:lnTo>
                                <a:lnTo>
                                  <a:pt x="5100" y="6160"/>
                                </a:lnTo>
                                <a:lnTo>
                                  <a:pt x="5116" y="6160"/>
                                </a:lnTo>
                                <a:lnTo>
                                  <a:pt x="5116" y="5880"/>
                                </a:lnTo>
                                <a:lnTo>
                                  <a:pt x="5115" y="5860"/>
                                </a:lnTo>
                                <a:lnTo>
                                  <a:pt x="5153" y="5860"/>
                                </a:lnTo>
                                <a:lnTo>
                                  <a:pt x="5112" y="5820"/>
                                </a:lnTo>
                                <a:lnTo>
                                  <a:pt x="5109" y="5780"/>
                                </a:lnTo>
                                <a:lnTo>
                                  <a:pt x="5068" y="5780"/>
                                </a:lnTo>
                                <a:lnTo>
                                  <a:pt x="1668" y="2380"/>
                                </a:lnTo>
                                <a:close/>
                                <a:moveTo>
                                  <a:pt x="10324" y="1620"/>
                                </a:moveTo>
                                <a:lnTo>
                                  <a:pt x="6071" y="6280"/>
                                </a:lnTo>
                                <a:lnTo>
                                  <a:pt x="6122" y="6280"/>
                                </a:lnTo>
                                <a:lnTo>
                                  <a:pt x="10356" y="1660"/>
                                </a:lnTo>
                                <a:lnTo>
                                  <a:pt x="10324" y="1620"/>
                                </a:lnTo>
                                <a:close/>
                                <a:moveTo>
                                  <a:pt x="5468" y="6180"/>
                                </a:moveTo>
                                <a:lnTo>
                                  <a:pt x="5426" y="6180"/>
                                </a:lnTo>
                                <a:lnTo>
                                  <a:pt x="5493" y="6240"/>
                                </a:lnTo>
                                <a:lnTo>
                                  <a:pt x="5493" y="6200"/>
                                </a:lnTo>
                                <a:lnTo>
                                  <a:pt x="5468" y="6180"/>
                                </a:lnTo>
                                <a:close/>
                                <a:moveTo>
                                  <a:pt x="5793" y="5780"/>
                                </a:moveTo>
                                <a:lnTo>
                                  <a:pt x="5793" y="6000"/>
                                </a:lnTo>
                                <a:lnTo>
                                  <a:pt x="5757" y="6000"/>
                                </a:lnTo>
                                <a:lnTo>
                                  <a:pt x="5796" y="6040"/>
                                </a:lnTo>
                                <a:lnTo>
                                  <a:pt x="5814" y="6240"/>
                                </a:lnTo>
                                <a:lnTo>
                                  <a:pt x="5814" y="6020"/>
                                </a:lnTo>
                                <a:lnTo>
                                  <a:pt x="5813" y="6020"/>
                                </a:lnTo>
                                <a:lnTo>
                                  <a:pt x="5807" y="5940"/>
                                </a:lnTo>
                                <a:lnTo>
                                  <a:pt x="5844" y="5900"/>
                                </a:lnTo>
                                <a:lnTo>
                                  <a:pt x="5804" y="5900"/>
                                </a:lnTo>
                                <a:lnTo>
                                  <a:pt x="5793" y="5780"/>
                                </a:lnTo>
                                <a:close/>
                                <a:moveTo>
                                  <a:pt x="5814" y="6020"/>
                                </a:moveTo>
                                <a:lnTo>
                                  <a:pt x="5814" y="6240"/>
                                </a:lnTo>
                                <a:lnTo>
                                  <a:pt x="5824" y="6240"/>
                                </a:lnTo>
                                <a:lnTo>
                                  <a:pt x="5824" y="6140"/>
                                </a:lnTo>
                                <a:lnTo>
                                  <a:pt x="5816" y="6060"/>
                                </a:lnTo>
                                <a:lnTo>
                                  <a:pt x="5854" y="6060"/>
                                </a:lnTo>
                                <a:lnTo>
                                  <a:pt x="5814" y="6020"/>
                                </a:lnTo>
                                <a:close/>
                                <a:moveTo>
                                  <a:pt x="5500" y="6100"/>
                                </a:moveTo>
                                <a:lnTo>
                                  <a:pt x="5491" y="6100"/>
                                </a:lnTo>
                                <a:lnTo>
                                  <a:pt x="5500" y="6220"/>
                                </a:lnTo>
                                <a:lnTo>
                                  <a:pt x="5500" y="6100"/>
                                </a:lnTo>
                                <a:close/>
                                <a:moveTo>
                                  <a:pt x="5574" y="5680"/>
                                </a:moveTo>
                                <a:lnTo>
                                  <a:pt x="5574" y="5860"/>
                                </a:lnTo>
                                <a:lnTo>
                                  <a:pt x="5502" y="5940"/>
                                </a:lnTo>
                                <a:lnTo>
                                  <a:pt x="5500" y="5940"/>
                                </a:lnTo>
                                <a:lnTo>
                                  <a:pt x="5500" y="6220"/>
                                </a:lnTo>
                                <a:lnTo>
                                  <a:pt x="5551" y="6220"/>
                                </a:lnTo>
                                <a:lnTo>
                                  <a:pt x="5571" y="6200"/>
                                </a:lnTo>
                                <a:lnTo>
                                  <a:pt x="5522" y="6200"/>
                                </a:lnTo>
                                <a:lnTo>
                                  <a:pt x="5512" y="6100"/>
                                </a:lnTo>
                                <a:lnTo>
                                  <a:pt x="5547" y="6100"/>
                                </a:lnTo>
                                <a:lnTo>
                                  <a:pt x="5519" y="6080"/>
                                </a:lnTo>
                                <a:lnTo>
                                  <a:pt x="5533" y="6060"/>
                                </a:lnTo>
                                <a:lnTo>
                                  <a:pt x="5509" y="6060"/>
                                </a:lnTo>
                                <a:lnTo>
                                  <a:pt x="5505" y="6000"/>
                                </a:lnTo>
                                <a:lnTo>
                                  <a:pt x="5535" y="6000"/>
                                </a:lnTo>
                                <a:lnTo>
                                  <a:pt x="5535" y="5980"/>
                                </a:lnTo>
                                <a:lnTo>
                                  <a:pt x="5531" y="5960"/>
                                </a:lnTo>
                                <a:lnTo>
                                  <a:pt x="5578" y="5920"/>
                                </a:lnTo>
                                <a:lnTo>
                                  <a:pt x="5583" y="5920"/>
                                </a:lnTo>
                                <a:lnTo>
                                  <a:pt x="5583" y="5780"/>
                                </a:lnTo>
                                <a:lnTo>
                                  <a:pt x="5574" y="5680"/>
                                </a:lnTo>
                                <a:close/>
                                <a:moveTo>
                                  <a:pt x="5574" y="6120"/>
                                </a:moveTo>
                                <a:lnTo>
                                  <a:pt x="5574" y="6160"/>
                                </a:lnTo>
                                <a:lnTo>
                                  <a:pt x="5522" y="6200"/>
                                </a:lnTo>
                                <a:lnTo>
                                  <a:pt x="5571" y="6200"/>
                                </a:lnTo>
                                <a:lnTo>
                                  <a:pt x="5592" y="6180"/>
                                </a:lnTo>
                                <a:lnTo>
                                  <a:pt x="5611" y="6180"/>
                                </a:lnTo>
                                <a:lnTo>
                                  <a:pt x="5611" y="6140"/>
                                </a:lnTo>
                                <a:lnTo>
                                  <a:pt x="5586" y="6140"/>
                                </a:lnTo>
                                <a:lnTo>
                                  <a:pt x="5574" y="6120"/>
                                </a:lnTo>
                                <a:close/>
                                <a:moveTo>
                                  <a:pt x="5654" y="6120"/>
                                </a:moveTo>
                                <a:lnTo>
                                  <a:pt x="5633" y="6120"/>
                                </a:lnTo>
                                <a:lnTo>
                                  <a:pt x="5649" y="6140"/>
                                </a:lnTo>
                                <a:lnTo>
                                  <a:pt x="5654" y="6200"/>
                                </a:lnTo>
                                <a:lnTo>
                                  <a:pt x="5654" y="6120"/>
                                </a:lnTo>
                                <a:close/>
                                <a:moveTo>
                                  <a:pt x="5413" y="6120"/>
                                </a:moveTo>
                                <a:lnTo>
                                  <a:pt x="5382" y="6120"/>
                                </a:lnTo>
                                <a:lnTo>
                                  <a:pt x="5413" y="6160"/>
                                </a:lnTo>
                                <a:lnTo>
                                  <a:pt x="5413" y="6120"/>
                                </a:lnTo>
                                <a:close/>
                                <a:moveTo>
                                  <a:pt x="5547" y="6100"/>
                                </a:moveTo>
                                <a:lnTo>
                                  <a:pt x="5512" y="6100"/>
                                </a:lnTo>
                                <a:lnTo>
                                  <a:pt x="5574" y="6160"/>
                                </a:lnTo>
                                <a:lnTo>
                                  <a:pt x="5574" y="6120"/>
                                </a:lnTo>
                                <a:lnTo>
                                  <a:pt x="5547" y="6100"/>
                                </a:lnTo>
                                <a:close/>
                                <a:moveTo>
                                  <a:pt x="5489" y="5800"/>
                                </a:moveTo>
                                <a:lnTo>
                                  <a:pt x="5489" y="6080"/>
                                </a:lnTo>
                                <a:lnTo>
                                  <a:pt x="5431" y="6140"/>
                                </a:lnTo>
                                <a:lnTo>
                                  <a:pt x="5460" y="6140"/>
                                </a:lnTo>
                                <a:lnTo>
                                  <a:pt x="5491" y="6100"/>
                                </a:lnTo>
                                <a:lnTo>
                                  <a:pt x="5500" y="6100"/>
                                </a:lnTo>
                                <a:lnTo>
                                  <a:pt x="5500" y="5940"/>
                                </a:lnTo>
                                <a:lnTo>
                                  <a:pt x="5489" y="5800"/>
                                </a:lnTo>
                                <a:close/>
                                <a:moveTo>
                                  <a:pt x="5595" y="5940"/>
                                </a:moveTo>
                                <a:lnTo>
                                  <a:pt x="5595" y="6120"/>
                                </a:lnTo>
                                <a:lnTo>
                                  <a:pt x="5586" y="6140"/>
                                </a:lnTo>
                                <a:lnTo>
                                  <a:pt x="5611" y="6140"/>
                                </a:lnTo>
                                <a:lnTo>
                                  <a:pt x="5611" y="6120"/>
                                </a:lnTo>
                                <a:lnTo>
                                  <a:pt x="5610" y="6120"/>
                                </a:lnTo>
                                <a:lnTo>
                                  <a:pt x="5609" y="6100"/>
                                </a:lnTo>
                                <a:lnTo>
                                  <a:pt x="5615" y="6100"/>
                                </a:lnTo>
                                <a:lnTo>
                                  <a:pt x="5615" y="6060"/>
                                </a:lnTo>
                                <a:lnTo>
                                  <a:pt x="5603" y="6040"/>
                                </a:lnTo>
                                <a:lnTo>
                                  <a:pt x="5599" y="5980"/>
                                </a:lnTo>
                                <a:lnTo>
                                  <a:pt x="5616" y="5960"/>
                                </a:lnTo>
                                <a:lnTo>
                                  <a:pt x="5597" y="5960"/>
                                </a:lnTo>
                                <a:lnTo>
                                  <a:pt x="5595" y="5940"/>
                                </a:lnTo>
                                <a:close/>
                                <a:moveTo>
                                  <a:pt x="5595" y="6040"/>
                                </a:moveTo>
                                <a:lnTo>
                                  <a:pt x="5548" y="6040"/>
                                </a:lnTo>
                                <a:lnTo>
                                  <a:pt x="5592" y="6080"/>
                                </a:lnTo>
                                <a:lnTo>
                                  <a:pt x="5595" y="6120"/>
                                </a:lnTo>
                                <a:lnTo>
                                  <a:pt x="5595" y="6040"/>
                                </a:lnTo>
                                <a:close/>
                                <a:moveTo>
                                  <a:pt x="5236" y="5940"/>
                                </a:moveTo>
                                <a:lnTo>
                                  <a:pt x="5236" y="5980"/>
                                </a:lnTo>
                                <a:lnTo>
                                  <a:pt x="5134" y="6100"/>
                                </a:lnTo>
                                <a:lnTo>
                                  <a:pt x="5156" y="6100"/>
                                </a:lnTo>
                                <a:lnTo>
                                  <a:pt x="5251" y="6000"/>
                                </a:lnTo>
                                <a:lnTo>
                                  <a:pt x="5290" y="6000"/>
                                </a:lnTo>
                                <a:lnTo>
                                  <a:pt x="5269" y="5980"/>
                                </a:lnTo>
                                <a:lnTo>
                                  <a:pt x="5290" y="5960"/>
                                </a:lnTo>
                                <a:lnTo>
                                  <a:pt x="5253" y="5960"/>
                                </a:lnTo>
                                <a:lnTo>
                                  <a:pt x="5236" y="5940"/>
                                </a:lnTo>
                                <a:close/>
                                <a:moveTo>
                                  <a:pt x="5290" y="6000"/>
                                </a:moveTo>
                                <a:lnTo>
                                  <a:pt x="5251" y="6000"/>
                                </a:lnTo>
                                <a:lnTo>
                                  <a:pt x="5354" y="6100"/>
                                </a:lnTo>
                                <a:lnTo>
                                  <a:pt x="5354" y="6060"/>
                                </a:lnTo>
                                <a:lnTo>
                                  <a:pt x="5290" y="6000"/>
                                </a:lnTo>
                                <a:close/>
                                <a:moveTo>
                                  <a:pt x="5434" y="5980"/>
                                </a:moveTo>
                                <a:lnTo>
                                  <a:pt x="5434" y="6020"/>
                                </a:lnTo>
                                <a:lnTo>
                                  <a:pt x="5371" y="6080"/>
                                </a:lnTo>
                                <a:lnTo>
                                  <a:pt x="5432" y="6080"/>
                                </a:lnTo>
                                <a:lnTo>
                                  <a:pt x="5463" y="6040"/>
                                </a:lnTo>
                                <a:lnTo>
                                  <a:pt x="5486" y="6040"/>
                                </a:lnTo>
                                <a:lnTo>
                                  <a:pt x="5475" y="6020"/>
                                </a:lnTo>
                                <a:lnTo>
                                  <a:pt x="5486" y="6020"/>
                                </a:lnTo>
                                <a:lnTo>
                                  <a:pt x="5486" y="6000"/>
                                </a:lnTo>
                                <a:lnTo>
                                  <a:pt x="5447" y="6000"/>
                                </a:lnTo>
                                <a:lnTo>
                                  <a:pt x="5434" y="5980"/>
                                </a:lnTo>
                                <a:close/>
                                <a:moveTo>
                                  <a:pt x="5486" y="5760"/>
                                </a:moveTo>
                                <a:lnTo>
                                  <a:pt x="5486" y="6040"/>
                                </a:lnTo>
                                <a:lnTo>
                                  <a:pt x="5463" y="6040"/>
                                </a:lnTo>
                                <a:lnTo>
                                  <a:pt x="5488" y="6060"/>
                                </a:lnTo>
                                <a:lnTo>
                                  <a:pt x="5489" y="6080"/>
                                </a:lnTo>
                                <a:lnTo>
                                  <a:pt x="5489" y="5800"/>
                                </a:lnTo>
                                <a:lnTo>
                                  <a:pt x="5486" y="5760"/>
                                </a:lnTo>
                                <a:close/>
                                <a:moveTo>
                                  <a:pt x="5643" y="5940"/>
                                </a:moveTo>
                                <a:lnTo>
                                  <a:pt x="5633" y="5940"/>
                                </a:lnTo>
                                <a:lnTo>
                                  <a:pt x="5643" y="6080"/>
                                </a:lnTo>
                                <a:lnTo>
                                  <a:pt x="5643" y="5940"/>
                                </a:lnTo>
                                <a:close/>
                                <a:moveTo>
                                  <a:pt x="5643" y="5660"/>
                                </a:moveTo>
                                <a:lnTo>
                                  <a:pt x="5643" y="6080"/>
                                </a:lnTo>
                                <a:lnTo>
                                  <a:pt x="5654" y="6080"/>
                                </a:lnTo>
                                <a:lnTo>
                                  <a:pt x="5654" y="5780"/>
                                </a:lnTo>
                                <a:lnTo>
                                  <a:pt x="5652" y="5780"/>
                                </a:lnTo>
                                <a:lnTo>
                                  <a:pt x="5643" y="5660"/>
                                </a:lnTo>
                                <a:close/>
                                <a:moveTo>
                                  <a:pt x="5535" y="5980"/>
                                </a:moveTo>
                                <a:lnTo>
                                  <a:pt x="5535" y="6020"/>
                                </a:lnTo>
                                <a:lnTo>
                                  <a:pt x="5509" y="6060"/>
                                </a:lnTo>
                                <a:lnTo>
                                  <a:pt x="5533" y="6060"/>
                                </a:lnTo>
                                <a:lnTo>
                                  <a:pt x="5548" y="6040"/>
                                </a:lnTo>
                                <a:lnTo>
                                  <a:pt x="5595" y="6040"/>
                                </a:lnTo>
                                <a:lnTo>
                                  <a:pt x="5595" y="6020"/>
                                </a:lnTo>
                                <a:lnTo>
                                  <a:pt x="5575" y="6020"/>
                                </a:lnTo>
                                <a:lnTo>
                                  <a:pt x="5585" y="6000"/>
                                </a:lnTo>
                                <a:lnTo>
                                  <a:pt x="5562" y="6000"/>
                                </a:lnTo>
                                <a:lnTo>
                                  <a:pt x="5535" y="5980"/>
                                </a:lnTo>
                                <a:close/>
                                <a:moveTo>
                                  <a:pt x="5486" y="6020"/>
                                </a:moveTo>
                                <a:lnTo>
                                  <a:pt x="5484" y="6020"/>
                                </a:lnTo>
                                <a:lnTo>
                                  <a:pt x="5486" y="6040"/>
                                </a:lnTo>
                                <a:lnTo>
                                  <a:pt x="5486" y="6020"/>
                                </a:lnTo>
                                <a:close/>
                                <a:moveTo>
                                  <a:pt x="5738" y="5940"/>
                                </a:moveTo>
                                <a:lnTo>
                                  <a:pt x="5738" y="5980"/>
                                </a:lnTo>
                                <a:lnTo>
                                  <a:pt x="5675" y="6040"/>
                                </a:lnTo>
                                <a:lnTo>
                                  <a:pt x="5718" y="6040"/>
                                </a:lnTo>
                                <a:lnTo>
                                  <a:pt x="5757" y="6000"/>
                                </a:lnTo>
                                <a:lnTo>
                                  <a:pt x="5793" y="6000"/>
                                </a:lnTo>
                                <a:lnTo>
                                  <a:pt x="5772" y="5980"/>
                                </a:lnTo>
                                <a:lnTo>
                                  <a:pt x="5790" y="5960"/>
                                </a:lnTo>
                                <a:lnTo>
                                  <a:pt x="5753" y="5960"/>
                                </a:lnTo>
                                <a:lnTo>
                                  <a:pt x="5738" y="5940"/>
                                </a:lnTo>
                                <a:close/>
                                <a:moveTo>
                                  <a:pt x="5367" y="5920"/>
                                </a:moveTo>
                                <a:lnTo>
                                  <a:pt x="5332" y="5920"/>
                                </a:lnTo>
                                <a:lnTo>
                                  <a:pt x="5434" y="6020"/>
                                </a:lnTo>
                                <a:lnTo>
                                  <a:pt x="5434" y="5980"/>
                                </a:lnTo>
                                <a:lnTo>
                                  <a:pt x="5367" y="5920"/>
                                </a:lnTo>
                                <a:close/>
                                <a:moveTo>
                                  <a:pt x="5535" y="6000"/>
                                </a:moveTo>
                                <a:lnTo>
                                  <a:pt x="5505" y="6000"/>
                                </a:lnTo>
                                <a:lnTo>
                                  <a:pt x="5535" y="6020"/>
                                </a:lnTo>
                                <a:lnTo>
                                  <a:pt x="5535" y="6000"/>
                                </a:lnTo>
                                <a:close/>
                                <a:moveTo>
                                  <a:pt x="5583" y="5780"/>
                                </a:moveTo>
                                <a:lnTo>
                                  <a:pt x="5583" y="5980"/>
                                </a:lnTo>
                                <a:lnTo>
                                  <a:pt x="5562" y="6000"/>
                                </a:lnTo>
                                <a:lnTo>
                                  <a:pt x="5585" y="6000"/>
                                </a:lnTo>
                                <a:lnTo>
                                  <a:pt x="5587" y="6020"/>
                                </a:lnTo>
                                <a:lnTo>
                                  <a:pt x="5587" y="5840"/>
                                </a:lnTo>
                                <a:lnTo>
                                  <a:pt x="5585" y="5820"/>
                                </a:lnTo>
                                <a:lnTo>
                                  <a:pt x="5598" y="5820"/>
                                </a:lnTo>
                                <a:lnTo>
                                  <a:pt x="5598" y="5800"/>
                                </a:lnTo>
                                <a:lnTo>
                                  <a:pt x="5583" y="5780"/>
                                </a:lnTo>
                                <a:close/>
                                <a:moveTo>
                                  <a:pt x="5598" y="5800"/>
                                </a:moveTo>
                                <a:lnTo>
                                  <a:pt x="5598" y="5840"/>
                                </a:lnTo>
                                <a:lnTo>
                                  <a:pt x="5587" y="5840"/>
                                </a:lnTo>
                                <a:lnTo>
                                  <a:pt x="5587" y="6020"/>
                                </a:lnTo>
                                <a:lnTo>
                                  <a:pt x="5595" y="6020"/>
                                </a:lnTo>
                                <a:lnTo>
                                  <a:pt x="5595" y="5940"/>
                                </a:lnTo>
                                <a:lnTo>
                                  <a:pt x="5592" y="5900"/>
                                </a:lnTo>
                                <a:lnTo>
                                  <a:pt x="5626" y="5860"/>
                                </a:lnTo>
                                <a:lnTo>
                                  <a:pt x="5631" y="5860"/>
                                </a:lnTo>
                                <a:lnTo>
                                  <a:pt x="5631" y="5820"/>
                                </a:lnTo>
                                <a:lnTo>
                                  <a:pt x="5613" y="5820"/>
                                </a:lnTo>
                                <a:lnTo>
                                  <a:pt x="5598" y="5800"/>
                                </a:lnTo>
                                <a:close/>
                                <a:moveTo>
                                  <a:pt x="5475" y="5640"/>
                                </a:moveTo>
                                <a:lnTo>
                                  <a:pt x="5475" y="5960"/>
                                </a:lnTo>
                                <a:lnTo>
                                  <a:pt x="5447" y="6000"/>
                                </a:lnTo>
                                <a:lnTo>
                                  <a:pt x="5486" y="6000"/>
                                </a:lnTo>
                                <a:lnTo>
                                  <a:pt x="5486" y="5760"/>
                                </a:lnTo>
                                <a:lnTo>
                                  <a:pt x="5484" y="5740"/>
                                </a:lnTo>
                                <a:lnTo>
                                  <a:pt x="5529" y="5740"/>
                                </a:lnTo>
                                <a:lnTo>
                                  <a:pt x="5510" y="5720"/>
                                </a:lnTo>
                                <a:lnTo>
                                  <a:pt x="5526" y="5700"/>
                                </a:lnTo>
                                <a:lnTo>
                                  <a:pt x="5495" y="5700"/>
                                </a:lnTo>
                                <a:lnTo>
                                  <a:pt x="5479" y="5680"/>
                                </a:lnTo>
                                <a:lnTo>
                                  <a:pt x="5475" y="5640"/>
                                </a:lnTo>
                                <a:close/>
                                <a:moveTo>
                                  <a:pt x="5787" y="5700"/>
                                </a:moveTo>
                                <a:lnTo>
                                  <a:pt x="5787" y="5920"/>
                                </a:lnTo>
                                <a:lnTo>
                                  <a:pt x="5753" y="5960"/>
                                </a:lnTo>
                                <a:lnTo>
                                  <a:pt x="5790" y="5960"/>
                                </a:lnTo>
                                <a:lnTo>
                                  <a:pt x="5793" y="6000"/>
                                </a:lnTo>
                                <a:lnTo>
                                  <a:pt x="5793" y="5740"/>
                                </a:lnTo>
                                <a:lnTo>
                                  <a:pt x="5791" y="5740"/>
                                </a:lnTo>
                                <a:lnTo>
                                  <a:pt x="5787" y="5700"/>
                                </a:lnTo>
                                <a:close/>
                                <a:moveTo>
                                  <a:pt x="5153" y="5860"/>
                                </a:moveTo>
                                <a:lnTo>
                                  <a:pt x="5115" y="5860"/>
                                </a:lnTo>
                                <a:lnTo>
                                  <a:pt x="5236" y="5980"/>
                                </a:lnTo>
                                <a:lnTo>
                                  <a:pt x="5236" y="5940"/>
                                </a:lnTo>
                                <a:lnTo>
                                  <a:pt x="5153" y="5860"/>
                                </a:lnTo>
                                <a:close/>
                                <a:moveTo>
                                  <a:pt x="5583" y="5920"/>
                                </a:moveTo>
                                <a:lnTo>
                                  <a:pt x="5578" y="5920"/>
                                </a:lnTo>
                                <a:lnTo>
                                  <a:pt x="5583" y="5980"/>
                                </a:lnTo>
                                <a:lnTo>
                                  <a:pt x="5583" y="5920"/>
                                </a:lnTo>
                                <a:close/>
                                <a:moveTo>
                                  <a:pt x="5686" y="5900"/>
                                </a:moveTo>
                                <a:lnTo>
                                  <a:pt x="5671" y="5900"/>
                                </a:lnTo>
                                <a:lnTo>
                                  <a:pt x="5738" y="5980"/>
                                </a:lnTo>
                                <a:lnTo>
                                  <a:pt x="5738" y="5940"/>
                                </a:lnTo>
                                <a:lnTo>
                                  <a:pt x="5686" y="5900"/>
                                </a:lnTo>
                                <a:close/>
                                <a:moveTo>
                                  <a:pt x="5316" y="5860"/>
                                </a:moveTo>
                                <a:lnTo>
                                  <a:pt x="5316" y="5900"/>
                                </a:lnTo>
                                <a:lnTo>
                                  <a:pt x="5253" y="5960"/>
                                </a:lnTo>
                                <a:lnTo>
                                  <a:pt x="5290" y="5960"/>
                                </a:lnTo>
                                <a:lnTo>
                                  <a:pt x="5332" y="5920"/>
                                </a:lnTo>
                                <a:lnTo>
                                  <a:pt x="5367" y="5920"/>
                                </a:lnTo>
                                <a:lnTo>
                                  <a:pt x="5344" y="5900"/>
                                </a:lnTo>
                                <a:lnTo>
                                  <a:pt x="5358" y="5880"/>
                                </a:lnTo>
                                <a:lnTo>
                                  <a:pt x="5328" y="5880"/>
                                </a:lnTo>
                                <a:lnTo>
                                  <a:pt x="5316" y="5860"/>
                                </a:lnTo>
                                <a:close/>
                                <a:moveTo>
                                  <a:pt x="5419" y="5860"/>
                                </a:moveTo>
                                <a:lnTo>
                                  <a:pt x="5373" y="5860"/>
                                </a:lnTo>
                                <a:lnTo>
                                  <a:pt x="5475" y="5960"/>
                                </a:lnTo>
                                <a:lnTo>
                                  <a:pt x="5475" y="5920"/>
                                </a:lnTo>
                                <a:lnTo>
                                  <a:pt x="5419" y="5860"/>
                                </a:lnTo>
                                <a:close/>
                                <a:moveTo>
                                  <a:pt x="5631" y="5520"/>
                                </a:moveTo>
                                <a:lnTo>
                                  <a:pt x="5631" y="5920"/>
                                </a:lnTo>
                                <a:lnTo>
                                  <a:pt x="5597" y="5960"/>
                                </a:lnTo>
                                <a:lnTo>
                                  <a:pt x="5616" y="5960"/>
                                </a:lnTo>
                                <a:lnTo>
                                  <a:pt x="5633" y="5940"/>
                                </a:lnTo>
                                <a:lnTo>
                                  <a:pt x="5643" y="5940"/>
                                </a:lnTo>
                                <a:lnTo>
                                  <a:pt x="5643" y="5660"/>
                                </a:lnTo>
                                <a:lnTo>
                                  <a:pt x="5636" y="5580"/>
                                </a:lnTo>
                                <a:lnTo>
                                  <a:pt x="5673" y="5540"/>
                                </a:lnTo>
                                <a:lnTo>
                                  <a:pt x="5634" y="5540"/>
                                </a:lnTo>
                                <a:lnTo>
                                  <a:pt x="5631" y="5520"/>
                                </a:lnTo>
                                <a:close/>
                                <a:moveTo>
                                  <a:pt x="5475" y="5760"/>
                                </a:moveTo>
                                <a:lnTo>
                                  <a:pt x="5464" y="5760"/>
                                </a:lnTo>
                                <a:lnTo>
                                  <a:pt x="5475" y="5920"/>
                                </a:lnTo>
                                <a:lnTo>
                                  <a:pt x="5475" y="5760"/>
                                </a:lnTo>
                                <a:close/>
                                <a:moveTo>
                                  <a:pt x="5631" y="5860"/>
                                </a:moveTo>
                                <a:lnTo>
                                  <a:pt x="5626" y="5860"/>
                                </a:lnTo>
                                <a:lnTo>
                                  <a:pt x="5631" y="5920"/>
                                </a:lnTo>
                                <a:lnTo>
                                  <a:pt x="5631" y="5860"/>
                                </a:lnTo>
                                <a:close/>
                                <a:moveTo>
                                  <a:pt x="5787" y="5800"/>
                                </a:moveTo>
                                <a:lnTo>
                                  <a:pt x="5776" y="5800"/>
                                </a:lnTo>
                                <a:lnTo>
                                  <a:pt x="5787" y="5920"/>
                                </a:lnTo>
                                <a:lnTo>
                                  <a:pt x="5787" y="5800"/>
                                </a:lnTo>
                                <a:close/>
                                <a:moveTo>
                                  <a:pt x="5119" y="5680"/>
                                </a:moveTo>
                                <a:lnTo>
                                  <a:pt x="5100" y="5680"/>
                                </a:lnTo>
                                <a:lnTo>
                                  <a:pt x="5316" y="5900"/>
                                </a:lnTo>
                                <a:lnTo>
                                  <a:pt x="5316" y="5860"/>
                                </a:lnTo>
                                <a:lnTo>
                                  <a:pt x="5119" y="5680"/>
                                </a:lnTo>
                                <a:close/>
                                <a:moveTo>
                                  <a:pt x="10338" y="940"/>
                                </a:moveTo>
                                <a:lnTo>
                                  <a:pt x="5804" y="5900"/>
                                </a:lnTo>
                                <a:lnTo>
                                  <a:pt x="5844" y="5900"/>
                                </a:lnTo>
                                <a:lnTo>
                                  <a:pt x="10356" y="960"/>
                                </a:lnTo>
                                <a:lnTo>
                                  <a:pt x="10338" y="940"/>
                                </a:lnTo>
                                <a:close/>
                                <a:moveTo>
                                  <a:pt x="5357" y="5800"/>
                                </a:moveTo>
                                <a:lnTo>
                                  <a:pt x="5357" y="5860"/>
                                </a:lnTo>
                                <a:lnTo>
                                  <a:pt x="5328" y="5880"/>
                                </a:lnTo>
                                <a:lnTo>
                                  <a:pt x="5358" y="5880"/>
                                </a:lnTo>
                                <a:lnTo>
                                  <a:pt x="5373" y="5860"/>
                                </a:lnTo>
                                <a:lnTo>
                                  <a:pt x="5419" y="5860"/>
                                </a:lnTo>
                                <a:lnTo>
                                  <a:pt x="5400" y="5840"/>
                                </a:lnTo>
                                <a:lnTo>
                                  <a:pt x="5416" y="5820"/>
                                </a:lnTo>
                                <a:lnTo>
                                  <a:pt x="5384" y="5820"/>
                                </a:lnTo>
                                <a:lnTo>
                                  <a:pt x="5357" y="5800"/>
                                </a:lnTo>
                                <a:close/>
                                <a:moveTo>
                                  <a:pt x="5774" y="5540"/>
                                </a:moveTo>
                                <a:lnTo>
                                  <a:pt x="5774" y="5760"/>
                                </a:lnTo>
                                <a:lnTo>
                                  <a:pt x="5672" y="5880"/>
                                </a:lnTo>
                                <a:lnTo>
                                  <a:pt x="5704" y="5880"/>
                                </a:lnTo>
                                <a:lnTo>
                                  <a:pt x="5776" y="5800"/>
                                </a:lnTo>
                                <a:lnTo>
                                  <a:pt x="5787" y="5800"/>
                                </a:lnTo>
                                <a:lnTo>
                                  <a:pt x="5787" y="5700"/>
                                </a:lnTo>
                                <a:lnTo>
                                  <a:pt x="5786" y="5680"/>
                                </a:lnTo>
                                <a:lnTo>
                                  <a:pt x="5823" y="5640"/>
                                </a:lnTo>
                                <a:lnTo>
                                  <a:pt x="5782" y="5640"/>
                                </a:lnTo>
                                <a:lnTo>
                                  <a:pt x="5774" y="5540"/>
                                </a:lnTo>
                                <a:close/>
                                <a:moveTo>
                                  <a:pt x="5145" y="5580"/>
                                </a:moveTo>
                                <a:lnTo>
                                  <a:pt x="5092" y="5580"/>
                                </a:lnTo>
                                <a:lnTo>
                                  <a:pt x="5357" y="5860"/>
                                </a:lnTo>
                                <a:lnTo>
                                  <a:pt x="5357" y="5800"/>
                                </a:lnTo>
                                <a:lnTo>
                                  <a:pt x="5145" y="5580"/>
                                </a:lnTo>
                                <a:close/>
                                <a:moveTo>
                                  <a:pt x="5529" y="5740"/>
                                </a:moveTo>
                                <a:lnTo>
                                  <a:pt x="5495" y="5740"/>
                                </a:lnTo>
                                <a:lnTo>
                                  <a:pt x="5569" y="5800"/>
                                </a:lnTo>
                                <a:lnTo>
                                  <a:pt x="5574" y="5860"/>
                                </a:lnTo>
                                <a:lnTo>
                                  <a:pt x="5574" y="5780"/>
                                </a:lnTo>
                                <a:lnTo>
                                  <a:pt x="5566" y="5780"/>
                                </a:lnTo>
                                <a:lnTo>
                                  <a:pt x="5529" y="5740"/>
                                </a:lnTo>
                                <a:close/>
                                <a:moveTo>
                                  <a:pt x="5598" y="5820"/>
                                </a:moveTo>
                                <a:lnTo>
                                  <a:pt x="5585" y="5820"/>
                                </a:lnTo>
                                <a:lnTo>
                                  <a:pt x="5598" y="5840"/>
                                </a:lnTo>
                                <a:lnTo>
                                  <a:pt x="5598" y="5820"/>
                                </a:lnTo>
                                <a:close/>
                                <a:moveTo>
                                  <a:pt x="5461" y="5460"/>
                                </a:moveTo>
                                <a:lnTo>
                                  <a:pt x="5461" y="5740"/>
                                </a:lnTo>
                                <a:lnTo>
                                  <a:pt x="5384" y="5820"/>
                                </a:lnTo>
                                <a:lnTo>
                                  <a:pt x="5416" y="5820"/>
                                </a:lnTo>
                                <a:lnTo>
                                  <a:pt x="5464" y="5760"/>
                                </a:lnTo>
                                <a:lnTo>
                                  <a:pt x="5475" y="5760"/>
                                </a:lnTo>
                                <a:lnTo>
                                  <a:pt x="5475" y="5640"/>
                                </a:lnTo>
                                <a:lnTo>
                                  <a:pt x="5461" y="5460"/>
                                </a:lnTo>
                                <a:close/>
                                <a:moveTo>
                                  <a:pt x="5622" y="5400"/>
                                </a:moveTo>
                                <a:lnTo>
                                  <a:pt x="5622" y="5800"/>
                                </a:lnTo>
                                <a:lnTo>
                                  <a:pt x="5613" y="5820"/>
                                </a:lnTo>
                                <a:lnTo>
                                  <a:pt x="5631" y="5820"/>
                                </a:lnTo>
                                <a:lnTo>
                                  <a:pt x="5631" y="5520"/>
                                </a:lnTo>
                                <a:lnTo>
                                  <a:pt x="5622" y="5400"/>
                                </a:lnTo>
                                <a:close/>
                                <a:moveTo>
                                  <a:pt x="5377" y="2420"/>
                                </a:moveTo>
                                <a:lnTo>
                                  <a:pt x="5349" y="2440"/>
                                </a:lnTo>
                                <a:lnTo>
                                  <a:pt x="5603" y="5580"/>
                                </a:lnTo>
                                <a:lnTo>
                                  <a:pt x="5569" y="5620"/>
                                </a:lnTo>
                                <a:lnTo>
                                  <a:pt x="5606" y="5620"/>
                                </a:lnTo>
                                <a:lnTo>
                                  <a:pt x="5622" y="5800"/>
                                </a:lnTo>
                                <a:lnTo>
                                  <a:pt x="5622" y="5400"/>
                                </a:lnTo>
                                <a:lnTo>
                                  <a:pt x="5377" y="2420"/>
                                </a:lnTo>
                                <a:close/>
                                <a:moveTo>
                                  <a:pt x="15" y="580"/>
                                </a:moveTo>
                                <a:lnTo>
                                  <a:pt x="0" y="580"/>
                                </a:lnTo>
                                <a:lnTo>
                                  <a:pt x="5056" y="5640"/>
                                </a:lnTo>
                                <a:lnTo>
                                  <a:pt x="5068" y="5780"/>
                                </a:lnTo>
                                <a:lnTo>
                                  <a:pt x="5109" y="5780"/>
                                </a:lnTo>
                                <a:lnTo>
                                  <a:pt x="5100" y="5680"/>
                                </a:lnTo>
                                <a:lnTo>
                                  <a:pt x="5119" y="5680"/>
                                </a:lnTo>
                                <a:lnTo>
                                  <a:pt x="5097" y="5660"/>
                                </a:lnTo>
                                <a:lnTo>
                                  <a:pt x="5093" y="5600"/>
                                </a:lnTo>
                                <a:lnTo>
                                  <a:pt x="5054" y="5600"/>
                                </a:lnTo>
                                <a:lnTo>
                                  <a:pt x="15" y="580"/>
                                </a:lnTo>
                                <a:close/>
                                <a:moveTo>
                                  <a:pt x="5566" y="5660"/>
                                </a:moveTo>
                                <a:lnTo>
                                  <a:pt x="5558" y="5660"/>
                                </a:lnTo>
                                <a:lnTo>
                                  <a:pt x="5566" y="5780"/>
                                </a:lnTo>
                                <a:lnTo>
                                  <a:pt x="5566" y="5660"/>
                                </a:lnTo>
                                <a:close/>
                                <a:moveTo>
                                  <a:pt x="5566" y="5580"/>
                                </a:moveTo>
                                <a:lnTo>
                                  <a:pt x="5566" y="5780"/>
                                </a:lnTo>
                                <a:lnTo>
                                  <a:pt x="5574" y="5780"/>
                                </a:lnTo>
                                <a:lnTo>
                                  <a:pt x="5574" y="5680"/>
                                </a:lnTo>
                                <a:lnTo>
                                  <a:pt x="5571" y="5640"/>
                                </a:lnTo>
                                <a:lnTo>
                                  <a:pt x="5606" y="5620"/>
                                </a:lnTo>
                                <a:lnTo>
                                  <a:pt x="5569" y="5620"/>
                                </a:lnTo>
                                <a:lnTo>
                                  <a:pt x="5566" y="5580"/>
                                </a:lnTo>
                                <a:close/>
                                <a:moveTo>
                                  <a:pt x="10338" y="760"/>
                                </a:moveTo>
                                <a:lnTo>
                                  <a:pt x="5793" y="5740"/>
                                </a:lnTo>
                                <a:lnTo>
                                  <a:pt x="5793" y="5780"/>
                                </a:lnTo>
                                <a:lnTo>
                                  <a:pt x="10356" y="780"/>
                                </a:lnTo>
                                <a:lnTo>
                                  <a:pt x="10338" y="760"/>
                                </a:lnTo>
                                <a:close/>
                                <a:moveTo>
                                  <a:pt x="5774" y="5700"/>
                                </a:moveTo>
                                <a:lnTo>
                                  <a:pt x="5769" y="5700"/>
                                </a:lnTo>
                                <a:lnTo>
                                  <a:pt x="5774" y="5760"/>
                                </a:lnTo>
                                <a:lnTo>
                                  <a:pt x="5774" y="5700"/>
                                </a:lnTo>
                                <a:close/>
                                <a:moveTo>
                                  <a:pt x="5086" y="5300"/>
                                </a:moveTo>
                                <a:lnTo>
                                  <a:pt x="5069" y="5300"/>
                                </a:lnTo>
                                <a:lnTo>
                                  <a:pt x="5458" y="5700"/>
                                </a:lnTo>
                                <a:lnTo>
                                  <a:pt x="5461" y="5740"/>
                                </a:lnTo>
                                <a:lnTo>
                                  <a:pt x="5461" y="5660"/>
                                </a:lnTo>
                                <a:lnTo>
                                  <a:pt x="5455" y="5660"/>
                                </a:lnTo>
                                <a:lnTo>
                                  <a:pt x="5086" y="5300"/>
                                </a:lnTo>
                                <a:close/>
                                <a:moveTo>
                                  <a:pt x="5098" y="0"/>
                                </a:moveTo>
                                <a:lnTo>
                                  <a:pt x="5555" y="5640"/>
                                </a:lnTo>
                                <a:lnTo>
                                  <a:pt x="5495" y="5700"/>
                                </a:lnTo>
                                <a:lnTo>
                                  <a:pt x="5526" y="5700"/>
                                </a:lnTo>
                                <a:lnTo>
                                  <a:pt x="5558" y="5660"/>
                                </a:lnTo>
                                <a:lnTo>
                                  <a:pt x="5566" y="5660"/>
                                </a:lnTo>
                                <a:lnTo>
                                  <a:pt x="5566" y="5580"/>
                                </a:lnTo>
                                <a:lnTo>
                                  <a:pt x="5108" y="20"/>
                                </a:lnTo>
                                <a:lnTo>
                                  <a:pt x="5098" y="0"/>
                                </a:lnTo>
                                <a:close/>
                                <a:moveTo>
                                  <a:pt x="5189" y="2120"/>
                                </a:moveTo>
                                <a:lnTo>
                                  <a:pt x="5167" y="2120"/>
                                </a:lnTo>
                                <a:lnTo>
                                  <a:pt x="5455" y="5660"/>
                                </a:lnTo>
                                <a:lnTo>
                                  <a:pt x="5461" y="5660"/>
                                </a:lnTo>
                                <a:lnTo>
                                  <a:pt x="5461" y="5460"/>
                                </a:lnTo>
                                <a:lnTo>
                                  <a:pt x="5189" y="2120"/>
                                </a:lnTo>
                                <a:close/>
                                <a:moveTo>
                                  <a:pt x="5765" y="5460"/>
                                </a:moveTo>
                                <a:lnTo>
                                  <a:pt x="5748" y="5460"/>
                                </a:lnTo>
                                <a:lnTo>
                                  <a:pt x="5765" y="5660"/>
                                </a:lnTo>
                                <a:lnTo>
                                  <a:pt x="5765" y="5460"/>
                                </a:lnTo>
                                <a:close/>
                                <a:moveTo>
                                  <a:pt x="10324" y="660"/>
                                </a:moveTo>
                                <a:lnTo>
                                  <a:pt x="5782" y="5640"/>
                                </a:lnTo>
                                <a:lnTo>
                                  <a:pt x="5823" y="5640"/>
                                </a:lnTo>
                                <a:lnTo>
                                  <a:pt x="10356" y="700"/>
                                </a:lnTo>
                                <a:lnTo>
                                  <a:pt x="10324" y="660"/>
                                </a:lnTo>
                                <a:close/>
                                <a:moveTo>
                                  <a:pt x="2069" y="2520"/>
                                </a:moveTo>
                                <a:lnTo>
                                  <a:pt x="2054" y="2540"/>
                                </a:lnTo>
                                <a:lnTo>
                                  <a:pt x="5048" y="5540"/>
                                </a:lnTo>
                                <a:lnTo>
                                  <a:pt x="5054" y="5600"/>
                                </a:lnTo>
                                <a:lnTo>
                                  <a:pt x="5093" y="5600"/>
                                </a:lnTo>
                                <a:lnTo>
                                  <a:pt x="5092" y="5580"/>
                                </a:lnTo>
                                <a:lnTo>
                                  <a:pt x="5145" y="5580"/>
                                </a:lnTo>
                                <a:lnTo>
                                  <a:pt x="5087" y="5520"/>
                                </a:lnTo>
                                <a:lnTo>
                                  <a:pt x="5084" y="5480"/>
                                </a:lnTo>
                                <a:lnTo>
                                  <a:pt x="5043" y="5480"/>
                                </a:lnTo>
                                <a:lnTo>
                                  <a:pt x="2069" y="2520"/>
                                </a:lnTo>
                                <a:close/>
                                <a:moveTo>
                                  <a:pt x="5679" y="4400"/>
                                </a:moveTo>
                                <a:lnTo>
                                  <a:pt x="5661" y="4400"/>
                                </a:lnTo>
                                <a:lnTo>
                                  <a:pt x="5746" y="5420"/>
                                </a:lnTo>
                                <a:lnTo>
                                  <a:pt x="5634" y="5540"/>
                                </a:lnTo>
                                <a:lnTo>
                                  <a:pt x="5673" y="5540"/>
                                </a:lnTo>
                                <a:lnTo>
                                  <a:pt x="5748" y="5460"/>
                                </a:lnTo>
                                <a:lnTo>
                                  <a:pt x="5765" y="5460"/>
                                </a:lnTo>
                                <a:lnTo>
                                  <a:pt x="5765" y="5400"/>
                                </a:lnTo>
                                <a:lnTo>
                                  <a:pt x="5763" y="5400"/>
                                </a:lnTo>
                                <a:lnTo>
                                  <a:pt x="5679" y="4400"/>
                                </a:lnTo>
                                <a:close/>
                                <a:moveTo>
                                  <a:pt x="3821" y="4040"/>
                                </a:moveTo>
                                <a:lnTo>
                                  <a:pt x="3806" y="4040"/>
                                </a:lnTo>
                                <a:lnTo>
                                  <a:pt x="5025" y="5260"/>
                                </a:lnTo>
                                <a:lnTo>
                                  <a:pt x="5043" y="5480"/>
                                </a:lnTo>
                                <a:lnTo>
                                  <a:pt x="5084" y="5480"/>
                                </a:lnTo>
                                <a:lnTo>
                                  <a:pt x="5069" y="5300"/>
                                </a:lnTo>
                                <a:lnTo>
                                  <a:pt x="5086" y="5300"/>
                                </a:lnTo>
                                <a:lnTo>
                                  <a:pt x="5066" y="5280"/>
                                </a:lnTo>
                                <a:lnTo>
                                  <a:pt x="5061" y="5220"/>
                                </a:lnTo>
                                <a:lnTo>
                                  <a:pt x="5023" y="5220"/>
                                </a:lnTo>
                                <a:lnTo>
                                  <a:pt x="3821" y="4040"/>
                                </a:lnTo>
                                <a:close/>
                                <a:moveTo>
                                  <a:pt x="10338" y="400"/>
                                </a:moveTo>
                                <a:lnTo>
                                  <a:pt x="5765" y="5400"/>
                                </a:lnTo>
                                <a:lnTo>
                                  <a:pt x="5765" y="5440"/>
                                </a:lnTo>
                                <a:lnTo>
                                  <a:pt x="10356" y="420"/>
                                </a:lnTo>
                                <a:lnTo>
                                  <a:pt x="10338" y="400"/>
                                </a:lnTo>
                                <a:close/>
                                <a:moveTo>
                                  <a:pt x="4876" y="2980"/>
                                </a:moveTo>
                                <a:lnTo>
                                  <a:pt x="4837" y="2980"/>
                                </a:lnTo>
                                <a:lnTo>
                                  <a:pt x="5023" y="5220"/>
                                </a:lnTo>
                                <a:lnTo>
                                  <a:pt x="5061" y="5220"/>
                                </a:lnTo>
                                <a:lnTo>
                                  <a:pt x="4876" y="2980"/>
                                </a:lnTo>
                                <a:close/>
                              </a:path>
                            </a:pathLst>
                          </a:custGeom>
                          <a:solidFill>
                            <a:srgbClr val="528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363" y="4609"/>
                            <a:ext cx="1359"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43" y="5722"/>
                            <a:ext cx="1058"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38C65D" id="Grupo 2" o:spid="_x0000_s1026" style="position:absolute;margin-left:33.75pt;margin-top:158pt;width:517.8pt;height:612pt;z-index:-251657216;mso-position-horizontal-relative:page;mso-position-vertical-relative:page" coordorigin="675,3160" coordsize="10356,1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">
                <v:shape id="AutoShape 3" o:spid="_x0000_s1027" style="position:absolute;left:675;top:3160;width:10356;height:12240;visibility:visible;mso-wrap-style:square;v-text-anchor:top" coordsize="10356,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" path="m5828,7160r-61,l5900,7300r408,4940l6330,12240,5921,7320r74,l5915,7240r-2,-20l5894,7220r-66,-60xm5759,7080r-70,l5728,7120r403,4980l6173,12100,5767,7160r61,l5761,7100r-2,-20xm5648,6980r-64,l5671,7060r405,5000l6098,12060,5689,7080r70,l5758,7060r-36,l5684,7020r-2,-20l5666,7000r-18,-20xm5613,6940r-78,l5560,6960r406,5000l5988,11960,5584,6980r64,l5613,6940xm5233,7300r-39,l5548,11600r40,l5233,7300xm5124,5960r,500l5072,6460r32,40l615,11420,5116,6520r67,l5167,6500r-3,-40l5183,6440r-21,l5157,6380r52,-60l5153,6320r-16,-200l5156,6100r-22,l5124,5960xm5995,7320r-74,l9144,10540r33,-40l5995,7320xm5882,6600r-20,l9783,10540r18,-20l5882,6600xm5958,6500r-33,l9951,10540r18,-20l5958,6500xm5932,6360r,60l5904,6460r62,l10035,10540r36,-40l5993,6420r19,-20l5960,6400r-28,-40xm6124,6320r-35,l10305,10540r18,-20l6124,6320xm5183,6520r-53,l5138,6620,2376,9640r18,20l5141,6660r40,l5178,6620r24,-20l5271,6600r-19,-20l5175,6580r-2,-20l5183,6560r,-40xm5181,6660r-40,l5188,7240,3351,9260r32,20l5194,7300r39,l5230,7260r57,-60l5225,7200r-44,-540xm5014,6340r-73,l5044,6440,2508,9220r32,20l5072,6460r52,l5103,6440r17,-20l5124,6420r,-20l5075,6400r-61,-60xm2036,3380r-33,20l4926,6320,3994,7340r14,20l4941,6340r73,l4973,6300r18,-20l4957,6280,2036,3380xm5862,6600r-20,l5894,7220r,-240l5862,6600xm5894,6980r,240l5913,7220r-19,-240xm5501,6840r,60l5225,7200r62,l5535,6940r78,l5578,6900r-1,-20l5595,6860r-62,l5501,6840xm5722,6760r-24,l5722,7060r,-300xm5722,6620r,440l5758,7060r-28,-340l5786,6660r-61,l5722,6620xm5666,6800r-16,l5666,7000r,-200xm5666,6800r,200l5682,7000r-16,-200xm5271,6600r-69,l5501,6900r,-60l5271,6600xm5551,6560r,280l5533,6860r62,l5632,6820r-61,l5551,6560xm5550,6260r-46,l5551,6840r,-280l5527,6280r44,l5550,6260xm5645,6540r,200l5571,6820r61,l5650,6800r16,l5665,6780r33,-20l5722,6760r,-40l5660,6720r-15,-180xm5571,6280r-44,l5614,6360r31,380l5645,6540r-14,-160l5668,6380r-40,-40l5626,6320r-15,l5571,6280xm5693,6280r,400l5660,6720r62,l5722,6620r-13,-160l5747,6460r-42,-40l5693,6280xm5668,5960r,420l5631,6380r40,40l5693,6680r,-440l5691,6240r-5,-60l5748,6180r-67,-60l5678,6080r40,-40l5675,6040r-7,-80xm5811,6520r,40l5725,6660r61,l5842,6600r40,l5862,6580r32,-40l5828,6540r-17,-20xm5183,6560r-10,l5183,6580r,-20xm5183,6520r,60l5252,6580r-19,-20l5251,6540r-36,l5183,6520xm5747,6460r-38,l5811,6560r,-40l5747,6460xm5493,6200r,40l5215,6540r36,l5504,6260r46,l5530,6240r21,-20l5500,6220r-7,-20xm5837,6280r,240l5828,6540r66,l5909,6520r-55,l5847,6420r21,l5845,6400r-5,-60l5908,6340r-71,-60xm5693,6240r,40l5827,6400r10,120l5837,6380r-13,l5693,6240xm5891,6440r,40l5854,6520r55,l5925,6500r33,l5938,6480r28,-20l5904,6460r-13,-20xm5868,6420r-21,l5891,6480r,-40l5868,6420xm5124,6420r-4,l5124,6460r,-40xm5413,6120r,40l5162,6440r21,l5426,6180r42,l5444,6160r16,-20l5431,6140r-18,-20xm5908,6340r-68,l5932,6420r,-60l5908,6340xm5116,5880r,480l5075,6400r49,l5124,5960r-8,-80xm6055,6260r,40l5960,6400r52,l6089,6320r35,l6104,6300r18,-20l6071,6280r-16,-20xm5765,5440r,220l5654,5780r,420l5616,6200r40,40l5668,6380r,-420l5664,5920r7,-20l5686,5900r18,-20l5672,5880r-12,-20l5657,5820r112,-120l5774,5700r,-160l5765,5440xm5748,6180r-62,l5819,6320r5,60l5824,6240r-10,l5748,6180xm5824,6140r,240l5837,6380r,-100l5834,6280r-10,-140xm5116,6160r-16,l5116,6360r,-200xm5354,6060r,40l5153,6320r56,l5382,6120r18,l5432,6080r-61,l5354,6060xm5611,6180r-12,l5611,6320r,-140xm5615,6060r,40l5611,6120r,200l5626,6320r-10,-120l5654,6200r-40,-40l5613,6140r20,-20l5654,6120r,-40l5642,6080r-27,-20xm5854,6060r-38,l6055,6300r,-40l5854,6060xm1668,2380r-19,20l5071,5820r26,320l4957,6280r34,l5100,6160r16,l5116,5880r-1,-20l5153,5860r-41,-40l5109,5780r-41,l1668,2380xm10324,1620l6071,6280r51,l10356,1660r-32,-40xm5468,6180r-42,l5493,6240r,-40l5468,6180xm5793,5780r,220l5757,6000r39,40l5814,6240r,-220l5813,6020r-6,-80l5844,5900r-40,l5793,5780xm5814,6020r,220l5824,6240r,-100l5816,6060r38,l5814,6020xm5500,6100r-9,l5500,6220r,-120xm5574,5680r,180l5502,5940r-2,l5500,6220r51,l5571,6200r-49,l5512,6100r35,l5519,6080r14,-20l5509,6060r-4,-60l5535,6000r,-20l5531,5960r47,-40l5583,5920r,-140l5574,5680xm5574,6120r,40l5522,6200r49,l5592,6180r19,l5611,6140r-25,l5574,6120xm5654,6120r-21,l5649,6140r5,60l5654,6120xm5413,6120r-31,l5413,6160r,-40xm5547,6100r-35,l5574,6160r,-40l5547,6100xm5489,5800r,280l5431,6140r29,l5491,6100r9,l5500,5940r-11,-140xm5595,5940r,180l5586,6140r25,l5611,6120r-1,l5609,6100r6,l5615,6060r-12,-20l5599,5980r17,-20l5597,5960r-2,-20xm5595,6040r-47,l5592,6080r3,40l5595,6040xm5236,5940r,40l5134,6100r22,l5251,6000r39,l5269,5980r21,-20l5253,5960r-17,-20xm5290,6000r-39,l5354,6100r,-40l5290,6000xm5434,5980r,40l5371,6080r61,l5463,6040r23,l5475,6020r11,l5486,6000r-39,l5434,5980xm5486,5760r,280l5463,6040r25,20l5489,6080r,-280l5486,5760xm5643,5940r-10,l5643,6080r,-140xm5643,5660r,420l5654,6080r,-300l5652,5780r-9,-120xm5535,5980r,40l5509,6060r24,l5548,6040r47,l5595,6020r-20,l5585,6000r-23,l5535,5980xm5486,6020r-2,l5486,6040r,-20xm5738,5940r,40l5675,6040r43,l5757,6000r36,l5772,5980r18,-20l5753,5960r-15,-20xm5367,5920r-35,l5434,6020r,-40l5367,5920xm5535,6000r-30,l5535,6020r,-20xm5583,5780r,200l5562,6000r23,l5587,6020r,-180l5585,5820r13,l5598,5800r-15,-20xm5598,5800r,40l5587,5840r,180l5595,6020r,-80l5592,5900r34,-40l5631,5860r,-40l5613,5820r-15,-20xm5475,5640r,320l5447,6000r39,l5486,5760r-2,-20l5529,5740r-19,-20l5526,5700r-31,l5479,5680r-4,-40xm5787,5700r,220l5753,5960r37,l5793,6000r,-260l5791,5740r-4,-40xm5153,5860r-38,l5236,5980r,-40l5153,5860xm5583,5920r-5,l5583,5980r,-60xm5686,5900r-15,l5738,5980r,-40l5686,5900xm5316,5860r,40l5253,5960r37,l5332,5920r35,l5344,5900r14,-20l5328,5880r-12,-20xm5419,5860r-46,l5475,5960r,-40l5419,5860xm5631,5520r,400l5597,5960r19,l5633,5940r10,l5643,5660r-7,-80l5673,5540r-39,l5631,5520xm5475,5760r-11,l5475,5920r,-160xm5631,5860r-5,l5631,5920r,-60xm5787,5800r-11,l5787,5920r,-120xm5119,5680r-19,l5316,5900r,-40l5119,5680xm10338,940l5804,5900r40,l10356,960r-18,-20xm5357,5800r,60l5328,5880r30,l5373,5860r46,l5400,5840r16,-20l5384,5820r-27,-20xm5774,5540r,220l5672,5880r32,l5776,5800r11,l5787,5700r-1,-20l5823,5640r-41,l5774,5540xm5145,5580r-53,l5357,5860r,-60l5145,5580xm5529,5740r-34,l5569,5800r5,60l5574,5780r-8,l5529,5740xm5598,5820r-13,l5598,5840r,-20xm5461,5460r,280l5384,5820r32,l5464,5760r11,l5475,5640r-14,-180xm5622,5400r,400l5613,5820r18,l5631,5520r-9,-120xm5377,2420r-28,20l5603,5580r-34,40l5606,5620r16,180l5622,5400,5377,2420xm15,580l,580,5056,5640r12,140l5109,5780r-9,-100l5119,5680r-22,-20l5093,5600r-39,l15,580xm5566,5660r-8,l5566,5780r,-120xm5566,5580r,200l5574,5780r,-100l5571,5640r35,-20l5569,5620r-3,-40xm10338,760l5793,5740r,40l10356,780r-18,-20xm5774,5700r-5,l5774,5760r,-60xm5086,5300r-17,l5458,5700r3,40l5461,5660r-6,l5086,5300xm5098,r457,5640l5495,5700r31,l5558,5660r8,l5566,5580,5108,20,5098,xm5189,2120r-22,l5455,5660r6,l5461,5460,5189,2120xm5765,5460r-17,l5765,5660r,-200xm10324,660l5782,5640r41,l10356,700r-32,-40xm2069,2520r-15,20l5048,5540r6,60l5093,5600r-1,-20l5145,5580r-58,-60l5084,5480r-41,l2069,2520xm5679,4400r-18,l5746,5420r-112,120l5673,5540r75,-80l5765,5460r,-60l5763,5400,5679,4400xm3821,4040r-15,l5025,5260r18,220l5084,5480r-15,-180l5086,5300r-20,-20l5061,5220r-38,l3821,4040xm10338,400l5765,5400r,40l10356,420r-18,-20xm4876,2980r-39,l5023,5220r38,l4876,2980xe" fillcolor="#528235" stroked="f">
                  <v:path arrowok="t" o:connecttype="custom" o:connectlocs="5728,10280;5758,10220;5233,10460;5183,9600;5882,9760;10035,13700;2376,12800;5188,10400;5072,9620;5014,9500;5501,10000;5722,9920;5682,10160;5550,9420;5698,9920;5611,9480;5671,9580;5786,9820;5233,9720;5550,9420;5840,9500;5925,9660;5124,9580;5932,9520;6104,9460;5686,9060;5814,9400;5153,9480;5611,9480;6055,9420;5109,8940;5793,9160;5816,9220;5522,9360;5574,9280;5413,9280;5500,9260;5616,9120;5269,9140;5486,9200;5633,9100;5595,9200;5757,9160;5535,9160;5587,9180;5484,8900;5787,8860;5686,9060;5475,9080;5464,8920;5316,9020;5416,8980;5145,8740;5598,9000;5631,8680;5109,8940;5574,8840;5086,8460;5108,3180;5823,8800;5679,7560;5084,8640;5023,8380"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363;top:4609;width:1359;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">
                  <v:imagedata r:id="rId10" o:title=""/>
                </v:shape>
                <v:shape id="Picture 5" o:spid="_x0000_s1029" type="#_x0000_t75" style="position:absolute;left:3143;top:5722;width:1058;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">
                  <v:imagedata r:id="rId11" o:title=""/>
                </v:shape>
                <w10:wrap anchorx="page" anchory="page"/>
              </v:group>
            </w:pict>
          </mc:Fallback>
        </mc:AlternateContent>
      </w:r>
      <w:r>
        <w:rPr>
          <w:color w:val="6E2E9F"/>
        </w:rPr>
        <w:t>RELACION</w:t>
      </w:r>
      <w:r>
        <w:rPr>
          <w:color w:val="6E2E9F"/>
          <w:spacing w:val="-5"/>
        </w:rPr>
        <w:t xml:space="preserve"> </w:t>
      </w:r>
      <w:r>
        <w:rPr>
          <w:color w:val="6E2E9F"/>
        </w:rPr>
        <w:t>1</w:t>
      </w:r>
      <w:r w:rsidR="00CF0BB0">
        <w:rPr>
          <w:color w:val="6E2E9F"/>
        </w:rPr>
        <w:t>3</w:t>
      </w:r>
    </w:p>
    <w:p w14:paraId="24B8B4C7" w14:textId="77777777" w:rsidR="00363187" w:rsidRDefault="00363187" w:rsidP="00363187">
      <w:pPr>
        <w:spacing w:before="92"/>
        <w:rPr>
          <w:b/>
          <w:sz w:val="36"/>
        </w:rPr>
      </w:pPr>
      <w:r>
        <w:rPr>
          <w:b/>
          <w:sz w:val="36"/>
        </w:rPr>
        <w:t>Realizado</w:t>
      </w:r>
      <w:r>
        <w:rPr>
          <w:b/>
          <w:spacing w:val="-8"/>
          <w:sz w:val="36"/>
        </w:rPr>
        <w:t xml:space="preserve"> </w:t>
      </w:r>
      <w:r>
        <w:rPr>
          <w:b/>
          <w:sz w:val="36"/>
        </w:rPr>
        <w:t>por</w:t>
      </w:r>
      <w:r>
        <w:rPr>
          <w:b/>
          <w:spacing w:val="-11"/>
          <w:sz w:val="36"/>
        </w:rPr>
        <w:t xml:space="preserve"> </w:t>
      </w:r>
      <w:r>
        <w:rPr>
          <w:b/>
          <w:sz w:val="36"/>
        </w:rPr>
        <w:t>Gonzalo</w:t>
      </w:r>
      <w:r>
        <w:rPr>
          <w:b/>
          <w:spacing w:val="-5"/>
          <w:sz w:val="36"/>
        </w:rPr>
        <w:t xml:space="preserve"> </w:t>
      </w:r>
      <w:r>
        <w:rPr>
          <w:b/>
          <w:sz w:val="36"/>
        </w:rPr>
        <w:t>Carretero</w:t>
      </w:r>
      <w:r>
        <w:rPr>
          <w:b/>
          <w:spacing w:val="-5"/>
          <w:sz w:val="36"/>
        </w:rPr>
        <w:t xml:space="preserve"> </w:t>
      </w:r>
      <w:r>
        <w:rPr>
          <w:b/>
          <w:sz w:val="36"/>
        </w:rPr>
        <w:t>Peñalosa</w:t>
      </w:r>
    </w:p>
    <w:p w14:paraId="5CFBF8D4" w14:textId="77777777" w:rsidR="00363187" w:rsidRDefault="00363187" w:rsidP="00363187">
      <w:pPr>
        <w:pStyle w:val="Textoindependiente"/>
        <w:rPr>
          <w:b/>
          <w:sz w:val="20"/>
        </w:rPr>
      </w:pPr>
    </w:p>
    <w:p w14:paraId="4985C23E" w14:textId="77777777" w:rsidR="00363187" w:rsidRDefault="00363187" w:rsidP="00363187">
      <w:pPr>
        <w:pStyle w:val="Textoindependiente"/>
        <w:rPr>
          <w:b/>
          <w:sz w:val="20"/>
        </w:rPr>
      </w:pPr>
    </w:p>
    <w:p w14:paraId="2B79AD93" w14:textId="77777777" w:rsidR="00363187" w:rsidRDefault="00363187" w:rsidP="00363187">
      <w:pPr>
        <w:pStyle w:val="Textoindependiente"/>
        <w:rPr>
          <w:b/>
          <w:sz w:val="20"/>
        </w:rPr>
      </w:pPr>
    </w:p>
    <w:p w14:paraId="7604AD33" w14:textId="77777777" w:rsidR="00363187" w:rsidRDefault="00363187" w:rsidP="00363187">
      <w:pPr>
        <w:pStyle w:val="Textoindependiente"/>
        <w:rPr>
          <w:b/>
          <w:sz w:val="20"/>
        </w:rPr>
      </w:pPr>
    </w:p>
    <w:p w14:paraId="2C7584B3" w14:textId="77777777" w:rsidR="00363187" w:rsidRDefault="00363187" w:rsidP="00363187">
      <w:pPr>
        <w:pStyle w:val="Textoindependiente"/>
        <w:rPr>
          <w:b/>
          <w:sz w:val="20"/>
        </w:rPr>
      </w:pPr>
    </w:p>
    <w:p w14:paraId="33709494" w14:textId="77777777" w:rsidR="00363187" w:rsidRDefault="00363187" w:rsidP="00363187">
      <w:pPr>
        <w:pStyle w:val="Textoindependiente"/>
        <w:rPr>
          <w:b/>
          <w:sz w:val="20"/>
        </w:rPr>
      </w:pPr>
    </w:p>
    <w:p w14:paraId="0100CB89" w14:textId="77777777" w:rsidR="00363187" w:rsidRDefault="00363187" w:rsidP="00363187">
      <w:pPr>
        <w:pStyle w:val="Textoindependiente"/>
        <w:rPr>
          <w:b/>
          <w:sz w:val="20"/>
        </w:rPr>
      </w:pPr>
    </w:p>
    <w:p w14:paraId="168CEB1D" w14:textId="77777777" w:rsidR="00363187" w:rsidRDefault="00363187" w:rsidP="00363187">
      <w:pPr>
        <w:pStyle w:val="Textoindependiente"/>
        <w:rPr>
          <w:b/>
          <w:sz w:val="20"/>
        </w:rPr>
      </w:pPr>
    </w:p>
    <w:p w14:paraId="37246EAF" w14:textId="77777777" w:rsidR="00363187" w:rsidRDefault="00363187" w:rsidP="00363187">
      <w:pPr>
        <w:pStyle w:val="Textoindependiente"/>
        <w:rPr>
          <w:b/>
          <w:sz w:val="20"/>
        </w:rPr>
      </w:pPr>
    </w:p>
    <w:p w14:paraId="0BB708EE" w14:textId="77777777" w:rsidR="00363187" w:rsidRDefault="00363187" w:rsidP="00363187">
      <w:pPr>
        <w:pStyle w:val="Textoindependiente"/>
        <w:rPr>
          <w:b/>
          <w:sz w:val="20"/>
        </w:rPr>
      </w:pPr>
    </w:p>
    <w:p w14:paraId="07DE4A10" w14:textId="77777777" w:rsidR="00363187" w:rsidRDefault="00363187" w:rsidP="00363187">
      <w:pPr>
        <w:pStyle w:val="Textoindependiente"/>
        <w:rPr>
          <w:b/>
          <w:sz w:val="20"/>
        </w:rPr>
      </w:pPr>
    </w:p>
    <w:p w14:paraId="75CBF2BE" w14:textId="77777777" w:rsidR="00363187" w:rsidRDefault="00363187" w:rsidP="00363187">
      <w:pPr>
        <w:pStyle w:val="Textoindependiente"/>
        <w:rPr>
          <w:b/>
          <w:sz w:val="20"/>
        </w:rPr>
      </w:pPr>
    </w:p>
    <w:p w14:paraId="2C2C664D" w14:textId="77777777" w:rsidR="00363187" w:rsidRDefault="00363187" w:rsidP="00363187">
      <w:pPr>
        <w:pStyle w:val="Textoindependiente"/>
        <w:rPr>
          <w:b/>
          <w:sz w:val="20"/>
        </w:rPr>
      </w:pPr>
    </w:p>
    <w:p w14:paraId="3E5D5471" w14:textId="77777777" w:rsidR="00363187" w:rsidRDefault="00363187" w:rsidP="00363187">
      <w:pPr>
        <w:pStyle w:val="Textoindependiente"/>
        <w:rPr>
          <w:b/>
          <w:sz w:val="20"/>
        </w:rPr>
      </w:pPr>
    </w:p>
    <w:p w14:paraId="1D7D3CEF" w14:textId="77777777" w:rsidR="00363187" w:rsidRDefault="00363187" w:rsidP="00363187">
      <w:pPr>
        <w:pStyle w:val="Textoindependiente"/>
        <w:rPr>
          <w:b/>
          <w:sz w:val="20"/>
        </w:rPr>
      </w:pPr>
    </w:p>
    <w:p w14:paraId="6897540B" w14:textId="77777777" w:rsidR="00363187" w:rsidRDefault="00363187" w:rsidP="00363187">
      <w:pPr>
        <w:pStyle w:val="Textoindependiente"/>
        <w:rPr>
          <w:b/>
          <w:sz w:val="20"/>
        </w:rPr>
      </w:pPr>
    </w:p>
    <w:p w14:paraId="1080252E" w14:textId="77777777" w:rsidR="00363187" w:rsidRDefault="00363187" w:rsidP="00363187">
      <w:pPr>
        <w:pStyle w:val="Textoindependiente"/>
        <w:rPr>
          <w:b/>
          <w:sz w:val="20"/>
        </w:rPr>
      </w:pPr>
    </w:p>
    <w:p w14:paraId="1F1F20DE" w14:textId="77777777" w:rsidR="00363187" w:rsidRDefault="00363187" w:rsidP="00363187">
      <w:pPr>
        <w:pStyle w:val="Textoindependiente"/>
        <w:rPr>
          <w:b/>
          <w:sz w:val="20"/>
        </w:rPr>
      </w:pPr>
    </w:p>
    <w:p w14:paraId="083C9F3F" w14:textId="77777777" w:rsidR="00363187" w:rsidRDefault="00363187" w:rsidP="00363187">
      <w:pPr>
        <w:pStyle w:val="Textoindependiente"/>
        <w:rPr>
          <w:b/>
          <w:sz w:val="20"/>
        </w:rPr>
      </w:pPr>
    </w:p>
    <w:p w14:paraId="18B5E903" w14:textId="77777777" w:rsidR="00363187" w:rsidRDefault="00363187" w:rsidP="00363187">
      <w:pPr>
        <w:pStyle w:val="Textoindependiente"/>
        <w:rPr>
          <w:b/>
          <w:sz w:val="20"/>
        </w:rPr>
      </w:pPr>
    </w:p>
    <w:p w14:paraId="15B8E99D" w14:textId="77777777" w:rsidR="00363187" w:rsidRDefault="00363187" w:rsidP="00363187">
      <w:pPr>
        <w:pStyle w:val="Textoindependiente"/>
        <w:rPr>
          <w:b/>
          <w:sz w:val="20"/>
        </w:rPr>
      </w:pPr>
    </w:p>
    <w:p w14:paraId="71E6F77C" w14:textId="77777777" w:rsidR="00363187" w:rsidRDefault="00363187" w:rsidP="00363187">
      <w:pPr>
        <w:pStyle w:val="Textoindependiente"/>
        <w:rPr>
          <w:b/>
          <w:sz w:val="20"/>
        </w:rPr>
      </w:pPr>
    </w:p>
    <w:p w14:paraId="44B14CE1" w14:textId="77777777" w:rsidR="00363187" w:rsidRDefault="00363187" w:rsidP="00363187">
      <w:pPr>
        <w:pStyle w:val="Textoindependiente"/>
        <w:rPr>
          <w:b/>
          <w:sz w:val="20"/>
        </w:rPr>
      </w:pPr>
    </w:p>
    <w:p w14:paraId="60DF1EE4" w14:textId="77777777" w:rsidR="00363187" w:rsidRDefault="00363187" w:rsidP="00363187">
      <w:pPr>
        <w:pStyle w:val="Textoindependiente"/>
        <w:rPr>
          <w:b/>
          <w:sz w:val="20"/>
        </w:rPr>
      </w:pPr>
    </w:p>
    <w:p w14:paraId="6AB0F1C8" w14:textId="77777777" w:rsidR="00363187" w:rsidRDefault="00363187" w:rsidP="00363187">
      <w:pPr>
        <w:pStyle w:val="Textoindependiente"/>
        <w:rPr>
          <w:b/>
          <w:sz w:val="20"/>
        </w:rPr>
      </w:pPr>
    </w:p>
    <w:p w14:paraId="21388782" w14:textId="77777777" w:rsidR="00363187" w:rsidRDefault="00363187" w:rsidP="00363187">
      <w:pPr>
        <w:pStyle w:val="Textoindependiente"/>
        <w:rPr>
          <w:b/>
          <w:sz w:val="20"/>
        </w:rPr>
      </w:pPr>
    </w:p>
    <w:p w14:paraId="10B357C0" w14:textId="77777777" w:rsidR="00363187" w:rsidRDefault="00363187" w:rsidP="00363187">
      <w:pPr>
        <w:pStyle w:val="Textoindependiente"/>
        <w:rPr>
          <w:b/>
          <w:sz w:val="20"/>
        </w:rPr>
      </w:pPr>
    </w:p>
    <w:p w14:paraId="4B3A2C34" w14:textId="77777777" w:rsidR="00363187" w:rsidRDefault="00363187" w:rsidP="00363187">
      <w:pPr>
        <w:pStyle w:val="Textoindependiente"/>
        <w:rPr>
          <w:b/>
          <w:sz w:val="20"/>
        </w:rPr>
      </w:pPr>
    </w:p>
    <w:p w14:paraId="11BE9D5C" w14:textId="77777777" w:rsidR="00363187" w:rsidRDefault="00363187" w:rsidP="00363187">
      <w:pPr>
        <w:pStyle w:val="Textoindependiente"/>
        <w:rPr>
          <w:b/>
          <w:sz w:val="20"/>
        </w:rPr>
      </w:pPr>
    </w:p>
    <w:p w14:paraId="58A79D6D" w14:textId="77777777" w:rsidR="00363187" w:rsidRDefault="00363187" w:rsidP="00363187">
      <w:pPr>
        <w:pStyle w:val="Textoindependiente"/>
        <w:rPr>
          <w:b/>
          <w:sz w:val="20"/>
        </w:rPr>
      </w:pPr>
    </w:p>
    <w:p w14:paraId="314F319F" w14:textId="77777777" w:rsidR="00363187" w:rsidRDefault="00363187" w:rsidP="00363187">
      <w:pPr>
        <w:pStyle w:val="Textoindependiente"/>
        <w:rPr>
          <w:b/>
          <w:sz w:val="20"/>
        </w:rPr>
      </w:pPr>
    </w:p>
    <w:p w14:paraId="462F5E21" w14:textId="77777777" w:rsidR="00363187" w:rsidRDefault="00363187" w:rsidP="00363187">
      <w:pPr>
        <w:pStyle w:val="Textoindependiente"/>
        <w:rPr>
          <w:b/>
          <w:sz w:val="20"/>
        </w:rPr>
      </w:pPr>
    </w:p>
    <w:p w14:paraId="223AE8C3" w14:textId="77777777" w:rsidR="00363187" w:rsidRDefault="00363187" w:rsidP="00363187">
      <w:pPr>
        <w:pStyle w:val="Textoindependiente"/>
        <w:rPr>
          <w:b/>
          <w:sz w:val="20"/>
        </w:rPr>
      </w:pPr>
    </w:p>
    <w:p w14:paraId="49005356" w14:textId="77777777" w:rsidR="00363187" w:rsidRDefault="00363187" w:rsidP="00363187">
      <w:pPr>
        <w:pStyle w:val="Textoindependiente"/>
        <w:rPr>
          <w:b/>
          <w:sz w:val="20"/>
        </w:rPr>
      </w:pPr>
    </w:p>
    <w:p w14:paraId="2C89E38F" w14:textId="77777777" w:rsidR="00363187" w:rsidRDefault="00363187" w:rsidP="00363187">
      <w:pPr>
        <w:pStyle w:val="Textoindependiente"/>
        <w:rPr>
          <w:b/>
          <w:sz w:val="20"/>
        </w:rPr>
      </w:pPr>
    </w:p>
    <w:p w14:paraId="40EBAC35" w14:textId="77777777" w:rsidR="00363187" w:rsidRDefault="00363187" w:rsidP="00363187">
      <w:pPr>
        <w:pStyle w:val="Textoindependiente"/>
        <w:rPr>
          <w:b/>
          <w:sz w:val="20"/>
        </w:rPr>
      </w:pPr>
    </w:p>
    <w:p w14:paraId="2C3A3D21" w14:textId="77777777" w:rsidR="00363187" w:rsidRDefault="00363187" w:rsidP="00363187">
      <w:pPr>
        <w:pStyle w:val="Textoindependiente"/>
        <w:rPr>
          <w:b/>
          <w:sz w:val="20"/>
        </w:rPr>
      </w:pPr>
    </w:p>
    <w:p w14:paraId="5147E697" w14:textId="69A13324" w:rsidR="00363187" w:rsidRDefault="00363187" w:rsidP="00363187">
      <w:pPr>
        <w:pStyle w:val="Textoindependiente"/>
        <w:rPr>
          <w:b/>
          <w:sz w:val="20"/>
        </w:rPr>
      </w:pPr>
    </w:p>
    <w:p w14:paraId="4E661342" w14:textId="580EF1AC" w:rsidR="00363187" w:rsidRDefault="00363187" w:rsidP="00363187">
      <w:pPr>
        <w:pStyle w:val="Textoindependiente"/>
        <w:rPr>
          <w:b/>
          <w:sz w:val="20"/>
        </w:rPr>
      </w:pPr>
    </w:p>
    <w:p w14:paraId="3CFDB41A" w14:textId="77F981DA" w:rsidR="00363187" w:rsidRDefault="00363187" w:rsidP="00363187">
      <w:pPr>
        <w:pStyle w:val="Textoindependiente"/>
        <w:rPr>
          <w:b/>
          <w:sz w:val="20"/>
        </w:rPr>
      </w:pPr>
    </w:p>
    <w:p w14:paraId="6BF31D36" w14:textId="24FDE63A" w:rsidR="00363187" w:rsidRDefault="00363187" w:rsidP="00363187">
      <w:pPr>
        <w:pStyle w:val="Textoindependiente"/>
        <w:rPr>
          <w:b/>
          <w:sz w:val="20"/>
        </w:rPr>
      </w:pPr>
    </w:p>
    <w:p w14:paraId="68B4A3AA" w14:textId="2218AEF3" w:rsidR="00363187" w:rsidRDefault="00363187" w:rsidP="00363187">
      <w:pPr>
        <w:pStyle w:val="Textoindependiente"/>
        <w:rPr>
          <w:b/>
          <w:sz w:val="20"/>
        </w:rPr>
      </w:pPr>
    </w:p>
    <w:p w14:paraId="74F7A51E" w14:textId="51DBB469" w:rsidR="00363187" w:rsidRDefault="009A3465" w:rsidP="00363187">
      <w:pPr>
        <w:pStyle w:val="Textoindependiente"/>
        <w:rPr>
          <w:b/>
          <w:sz w:val="20"/>
        </w:rPr>
      </w:pPr>
      <w:r w:rsidRPr="00A5339B">
        <w:rPr>
          <w:b/>
          <w:bCs/>
          <w:noProof/>
          <w:color w:val="FF0000"/>
          <w:sz w:val="24"/>
          <w:szCs w:val="24"/>
        </w:rPr>
        <w:drawing>
          <wp:anchor distT="0" distB="0" distL="114300" distR="114300" simplePos="0" relativeHeight="251675648" behindDoc="1" locked="0" layoutInCell="1" allowOverlap="1" wp14:anchorId="0AEFEC8A" wp14:editId="59CA1DD1">
            <wp:simplePos x="0" y="0"/>
            <wp:positionH relativeFrom="margin">
              <wp:posOffset>1088085</wp:posOffset>
            </wp:positionH>
            <wp:positionV relativeFrom="paragraph">
              <wp:posOffset>25227</wp:posOffset>
            </wp:positionV>
            <wp:extent cx="1364615" cy="1364615"/>
            <wp:effectExtent l="19050" t="19050" r="26035" b="260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p>
    <w:p w14:paraId="5B867379" w14:textId="77777777" w:rsidR="00363187" w:rsidRDefault="00363187" w:rsidP="00363187">
      <w:pPr>
        <w:pStyle w:val="Textoindependiente"/>
        <w:rPr>
          <w:b/>
          <w:sz w:val="20"/>
        </w:rPr>
      </w:pPr>
    </w:p>
    <w:p w14:paraId="5008C14C" w14:textId="3167083C" w:rsidR="00363187" w:rsidRDefault="00363187" w:rsidP="00363187">
      <w:pPr>
        <w:pStyle w:val="Textoindependiente"/>
        <w:rPr>
          <w:b/>
          <w:sz w:val="20"/>
        </w:rPr>
      </w:pPr>
    </w:p>
    <w:p w14:paraId="7AEC605D" w14:textId="7BA73C3F" w:rsidR="00363187" w:rsidRDefault="00363187" w:rsidP="00363187">
      <w:pPr>
        <w:pStyle w:val="Textoindependiente"/>
        <w:rPr>
          <w:b/>
          <w:sz w:val="20"/>
        </w:rPr>
      </w:pPr>
    </w:p>
    <w:p w14:paraId="5939D53B" w14:textId="77777777" w:rsidR="00363187" w:rsidRDefault="00363187" w:rsidP="00363187">
      <w:pPr>
        <w:pStyle w:val="Textoindependiente"/>
        <w:rPr>
          <w:b/>
          <w:sz w:val="24"/>
        </w:rPr>
      </w:pPr>
    </w:p>
    <w:p w14:paraId="1AB6259B" w14:textId="3120F8EE" w:rsidR="00363187" w:rsidRDefault="00363187" w:rsidP="00363187">
      <w:pPr>
        <w:spacing w:before="27"/>
        <w:ind w:left="4956" w:right="977" w:firstLine="708"/>
        <w:rPr>
          <w:sz w:val="36"/>
        </w:rPr>
      </w:pPr>
      <w:r>
        <w:rPr>
          <w:color w:val="538235"/>
          <w:sz w:val="36"/>
        </w:rPr>
        <w:t xml:space="preserve"> 21/01/2024</w:t>
      </w:r>
    </w:p>
    <w:p w14:paraId="58CD77BC" w14:textId="57D35610" w:rsidR="00363187" w:rsidRDefault="00363187" w:rsidP="00363187">
      <w:pPr>
        <w:spacing w:before="21"/>
        <w:ind w:left="5664" w:right="977" w:firstLine="708"/>
        <w:rPr>
          <w:sz w:val="36"/>
        </w:rPr>
      </w:pPr>
      <w:r>
        <w:rPr>
          <w:color w:val="6EAC46"/>
          <w:sz w:val="36"/>
        </w:rPr>
        <w:t>1º</w:t>
      </w:r>
      <w:r>
        <w:rPr>
          <w:color w:val="6EAC46"/>
          <w:spacing w:val="-5"/>
          <w:sz w:val="36"/>
        </w:rPr>
        <w:t xml:space="preserve"> </w:t>
      </w:r>
      <w:r>
        <w:rPr>
          <w:color w:val="6EAC46"/>
          <w:sz w:val="36"/>
        </w:rPr>
        <w:t>DAM</w:t>
      </w:r>
    </w:p>
    <w:p w14:paraId="0F1C490B" w14:textId="62B9CDFA" w:rsidR="00363187" w:rsidRDefault="00363187">
      <w:r>
        <w:rPr>
          <w:noProof/>
        </w:rPr>
        <w:lastRenderedPageBreak/>
        <mc:AlternateContent>
          <mc:Choice Requires="wps">
            <w:drawing>
              <wp:anchor distT="0" distB="0" distL="114300" distR="114300" simplePos="0" relativeHeight="251661312" behindDoc="1" locked="0" layoutInCell="1" allowOverlap="1" wp14:anchorId="1CC1187F" wp14:editId="0D1FD4D4">
                <wp:simplePos x="0" y="0"/>
                <wp:positionH relativeFrom="margin">
                  <wp:align>left</wp:align>
                </wp:positionH>
                <wp:positionV relativeFrom="page">
                  <wp:posOffset>922977</wp:posOffset>
                </wp:positionV>
                <wp:extent cx="5574665" cy="8877300"/>
                <wp:effectExtent l="19050" t="19050" r="2603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665" cy="8877300"/>
                        </a:xfrm>
                        <a:prstGeom prst="rect">
                          <a:avLst/>
                        </a:prstGeom>
                        <a:noFill/>
                        <a:ln w="28575">
                          <a:solidFill>
                            <a:srgbClr val="BE9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F28EEB" w14:textId="77777777" w:rsidR="00363187" w:rsidRDefault="00363187" w:rsidP="00363187">
                            <w:pPr>
                              <w:spacing w:before="84"/>
                              <w:ind w:left="1201"/>
                              <w:rPr>
                                <w:rFonts w:ascii="Times New Roman"/>
                                <w:b/>
                                <w:sz w:val="40"/>
                              </w:rPr>
                            </w:pPr>
                            <w:r>
                              <w:rPr>
                                <w:rFonts w:ascii="Times New Roman"/>
                                <w:b/>
                                <w:color w:val="2D75B6"/>
                                <w:sz w:val="40"/>
                              </w:rPr>
                              <w:t>INDICE:</w:t>
                            </w:r>
                          </w:p>
                          <w:p w14:paraId="4C618E7C" w14:textId="77777777" w:rsidR="00363187" w:rsidRDefault="00363187" w:rsidP="00363187">
                            <w:pPr>
                              <w:pStyle w:val="Textoindependiente"/>
                              <w:rPr>
                                <w:rFonts w:ascii="Times New Roman"/>
                                <w:b/>
                                <w:sz w:val="44"/>
                              </w:rPr>
                            </w:pPr>
                          </w:p>
                          <w:p w14:paraId="55A3FEF7" w14:textId="39DE6ECB" w:rsidR="00363187" w:rsidRPr="00363187" w:rsidRDefault="00363187" w:rsidP="00363187">
                            <w:pPr>
                              <w:spacing w:before="347"/>
                              <w:ind w:left="1201"/>
                              <w:rPr>
                                <w:rStyle w:val="Hipervnculo"/>
                                <w:rFonts w:ascii="Times New Roman" w:hAnsi="Times New Roman"/>
                                <w:b/>
                                <w:color w:val="auto"/>
                                <w:sz w:val="36"/>
                                <w:szCs w:val="36"/>
                              </w:rPr>
                            </w:pPr>
                            <w:r w:rsidRPr="00363187">
                              <w:rPr>
                                <w:rFonts w:ascii="Times New Roman" w:hAnsi="Times New Roman"/>
                                <w:b/>
                                <w:sz w:val="36"/>
                                <w:szCs w:val="36"/>
                                <w:u w:val="thick"/>
                              </w:rPr>
                              <w:fldChar w:fldCharType="begin"/>
                            </w:r>
                            <w:r w:rsidR="00AC180F">
                              <w:rPr>
                                <w:rFonts w:ascii="Times New Roman" w:hAnsi="Times New Roman"/>
                                <w:b/>
                                <w:sz w:val="36"/>
                                <w:szCs w:val="36"/>
                                <w:u w:val="thick"/>
                              </w:rPr>
                              <w:instrText>HYPERLINK  \l "ej1"</w:instrText>
                            </w:r>
                            <w:r w:rsidRPr="00363187">
                              <w:rPr>
                                <w:rFonts w:ascii="Times New Roman" w:hAnsi="Times New Roman"/>
                                <w:b/>
                                <w:sz w:val="36"/>
                                <w:szCs w:val="36"/>
                                <w:u w:val="thick"/>
                              </w:rPr>
                              <w:fldChar w:fldCharType="separate"/>
                            </w:r>
                            <w:r w:rsidRPr="00363187">
                              <w:rPr>
                                <w:rStyle w:val="Hipervnculo"/>
                                <w:rFonts w:ascii="Times New Roman" w:hAnsi="Times New Roman"/>
                                <w:b/>
                                <w:color w:val="auto"/>
                                <w:sz w:val="36"/>
                                <w:szCs w:val="36"/>
                              </w:rPr>
                              <w:t>Ejercicio 1………………………….</w:t>
                            </w:r>
                            <w:r w:rsidRPr="00363187">
                              <w:rPr>
                                <w:rStyle w:val="Hipervnculo"/>
                                <w:rFonts w:ascii="Times New Roman" w:hAnsi="Times New Roman"/>
                                <w:b/>
                                <w:color w:val="auto"/>
                                <w:spacing w:val="-1"/>
                                <w:sz w:val="36"/>
                                <w:szCs w:val="36"/>
                              </w:rPr>
                              <w:t xml:space="preserve"> </w:t>
                            </w:r>
                            <w:r w:rsidRPr="00363187">
                              <w:rPr>
                                <w:rStyle w:val="Hipervnculo"/>
                                <w:rFonts w:ascii="Times New Roman" w:hAnsi="Times New Roman"/>
                                <w:b/>
                                <w:color w:val="auto"/>
                                <w:sz w:val="36"/>
                                <w:szCs w:val="36"/>
                              </w:rPr>
                              <w:t>Pag</w:t>
                            </w:r>
                            <w:r w:rsidRPr="00363187">
                              <w:rPr>
                                <w:rStyle w:val="Hipervnculo"/>
                                <w:rFonts w:ascii="Times New Roman" w:hAnsi="Times New Roman"/>
                                <w:b/>
                                <w:color w:val="auto"/>
                                <w:spacing w:val="-1"/>
                                <w:sz w:val="36"/>
                                <w:szCs w:val="36"/>
                              </w:rPr>
                              <w:t xml:space="preserve"> </w:t>
                            </w:r>
                            <w:r w:rsidR="00AC180F">
                              <w:rPr>
                                <w:rStyle w:val="Hipervnculo"/>
                                <w:rFonts w:ascii="Times New Roman" w:hAnsi="Times New Roman"/>
                                <w:b/>
                                <w:color w:val="auto"/>
                                <w:sz w:val="36"/>
                                <w:szCs w:val="36"/>
                              </w:rPr>
                              <w:t>4</w:t>
                            </w:r>
                          </w:p>
                          <w:p w14:paraId="0F79345B" w14:textId="03FA529D" w:rsidR="00363187" w:rsidRPr="00363187" w:rsidRDefault="00363187" w:rsidP="00363187">
                            <w:pPr>
                              <w:spacing w:before="190"/>
                              <w:ind w:left="1201"/>
                              <w:rPr>
                                <w:rStyle w:val="Hipervnculo"/>
                                <w:rFonts w:ascii="Times New Roman" w:hAnsi="Times New Roman"/>
                                <w:b/>
                                <w:color w:val="auto"/>
                                <w:sz w:val="36"/>
                                <w:szCs w:val="36"/>
                              </w:rPr>
                            </w:pPr>
                            <w:r w:rsidRPr="00363187">
                              <w:rPr>
                                <w:rFonts w:ascii="Times New Roman" w:hAnsi="Times New Roman"/>
                                <w:b/>
                                <w:sz w:val="36"/>
                                <w:szCs w:val="36"/>
                                <w:u w:val="thick"/>
                              </w:rPr>
                              <w:fldChar w:fldCharType="end"/>
                            </w:r>
                            <w:r w:rsidRPr="00363187">
                              <w:rPr>
                                <w:rFonts w:ascii="Times New Roman" w:hAnsi="Times New Roman"/>
                                <w:b/>
                                <w:sz w:val="36"/>
                                <w:szCs w:val="36"/>
                                <w:u w:val="thick"/>
                              </w:rPr>
                              <w:fldChar w:fldCharType="begin"/>
                            </w:r>
                            <w:r w:rsidR="00AC180F">
                              <w:rPr>
                                <w:rFonts w:ascii="Times New Roman" w:hAnsi="Times New Roman"/>
                                <w:b/>
                                <w:sz w:val="36"/>
                                <w:szCs w:val="36"/>
                                <w:u w:val="thick"/>
                              </w:rPr>
                              <w:instrText>HYPERLINK  \l "ej2"</w:instrText>
                            </w:r>
                            <w:r w:rsidRPr="00363187">
                              <w:rPr>
                                <w:rFonts w:ascii="Times New Roman" w:hAnsi="Times New Roman"/>
                                <w:b/>
                                <w:sz w:val="36"/>
                                <w:szCs w:val="36"/>
                                <w:u w:val="thick"/>
                              </w:rPr>
                              <w:fldChar w:fldCharType="separate"/>
                            </w:r>
                            <w:r w:rsidRPr="00363187">
                              <w:rPr>
                                <w:rStyle w:val="Hipervnculo"/>
                                <w:rFonts w:ascii="Times New Roman" w:hAnsi="Times New Roman"/>
                                <w:b/>
                                <w:color w:val="auto"/>
                                <w:sz w:val="36"/>
                                <w:szCs w:val="36"/>
                              </w:rPr>
                              <w:t>Ejercicio</w:t>
                            </w:r>
                            <w:r w:rsidRPr="00363187">
                              <w:rPr>
                                <w:rStyle w:val="Hipervnculo"/>
                                <w:rFonts w:ascii="Times New Roman" w:hAnsi="Times New Roman"/>
                                <w:b/>
                                <w:color w:val="auto"/>
                                <w:spacing w:val="-3"/>
                                <w:sz w:val="36"/>
                                <w:szCs w:val="36"/>
                              </w:rPr>
                              <w:t xml:space="preserve"> </w:t>
                            </w:r>
                            <w:r w:rsidRPr="00363187">
                              <w:rPr>
                                <w:rStyle w:val="Hipervnculo"/>
                                <w:rFonts w:ascii="Times New Roman" w:hAnsi="Times New Roman"/>
                                <w:b/>
                                <w:color w:val="auto"/>
                                <w:sz w:val="36"/>
                                <w:szCs w:val="36"/>
                              </w:rPr>
                              <w:t>2………………………………</w:t>
                            </w:r>
                            <w:r w:rsidRPr="00363187">
                              <w:rPr>
                                <w:rStyle w:val="Hipervnculo"/>
                                <w:rFonts w:ascii="Times New Roman" w:hAnsi="Times New Roman"/>
                                <w:b/>
                                <w:color w:val="auto"/>
                                <w:spacing w:val="-1"/>
                                <w:sz w:val="36"/>
                                <w:szCs w:val="36"/>
                              </w:rPr>
                              <w:t xml:space="preserve"> </w:t>
                            </w:r>
                            <w:r w:rsidRPr="00363187">
                              <w:rPr>
                                <w:rStyle w:val="Hipervnculo"/>
                                <w:rFonts w:ascii="Times New Roman" w:hAnsi="Times New Roman"/>
                                <w:b/>
                                <w:color w:val="auto"/>
                                <w:sz w:val="36"/>
                                <w:szCs w:val="36"/>
                              </w:rPr>
                              <w:t>Pag</w:t>
                            </w:r>
                            <w:r w:rsidRPr="00363187">
                              <w:rPr>
                                <w:rStyle w:val="Hipervnculo"/>
                                <w:rFonts w:ascii="Times New Roman" w:hAnsi="Times New Roman"/>
                                <w:b/>
                                <w:color w:val="auto"/>
                                <w:spacing w:val="1"/>
                                <w:sz w:val="36"/>
                                <w:szCs w:val="36"/>
                              </w:rPr>
                              <w:t xml:space="preserve"> </w:t>
                            </w:r>
                            <w:r w:rsidRPr="00363187">
                              <w:rPr>
                                <w:rStyle w:val="Hipervnculo"/>
                                <w:rFonts w:ascii="Times New Roman" w:hAnsi="Times New Roman"/>
                                <w:b/>
                                <w:color w:val="auto"/>
                                <w:sz w:val="36"/>
                                <w:szCs w:val="36"/>
                              </w:rPr>
                              <w:t>5</w:t>
                            </w:r>
                          </w:p>
                          <w:p w14:paraId="37DA4CBE" w14:textId="2FD6721A" w:rsidR="00363187" w:rsidRPr="00363187" w:rsidRDefault="00363187" w:rsidP="00363187">
                            <w:pPr>
                              <w:ind w:left="1203"/>
                              <w:rPr>
                                <w:rFonts w:ascii="Times New Roman" w:hAnsi="Times New Roman"/>
                                <w:b/>
                                <w:sz w:val="36"/>
                                <w:szCs w:val="36"/>
                                <w:u w:val="thick"/>
                              </w:rPr>
                            </w:pPr>
                            <w:r w:rsidRPr="00363187">
                              <w:rPr>
                                <w:rFonts w:ascii="Times New Roman" w:hAnsi="Times New Roman"/>
                                <w:b/>
                                <w:sz w:val="36"/>
                                <w:szCs w:val="36"/>
                                <w:u w:val="thick"/>
                              </w:rPr>
                              <w:fldChar w:fldCharType="end"/>
                            </w:r>
                            <w:r w:rsidRPr="00363187">
                              <w:rPr>
                                <w:rFonts w:ascii="Times New Roman" w:hAnsi="Times New Roman"/>
                                <w:b/>
                                <w:sz w:val="36"/>
                                <w:szCs w:val="36"/>
                              </w:rPr>
                              <w:t xml:space="preserve">Ejercicio 3 ………………………………Pag </w:t>
                            </w:r>
                            <w:r w:rsidR="00AC180F">
                              <w:rPr>
                                <w:rFonts w:ascii="Times New Roman" w:hAnsi="Times New Roman"/>
                                <w:b/>
                                <w:sz w:val="36"/>
                                <w:szCs w:val="36"/>
                              </w:rPr>
                              <w:t>5</w:t>
                            </w:r>
                          </w:p>
                          <w:p w14:paraId="4CBEEC04" w14:textId="582B45DC" w:rsidR="00363187" w:rsidRPr="00363187" w:rsidRDefault="00363187" w:rsidP="00363187">
                            <w:pPr>
                              <w:ind w:left="1203"/>
                              <w:rPr>
                                <w:rStyle w:val="Hipervnculo"/>
                                <w:rFonts w:ascii="Times New Roman" w:hAnsi="Times New Roman"/>
                                <w:b/>
                                <w:color w:val="auto"/>
                                <w:spacing w:val="1"/>
                                <w:sz w:val="36"/>
                                <w:szCs w:val="36"/>
                              </w:rPr>
                            </w:pPr>
                            <w:r w:rsidRPr="00363187">
                              <w:rPr>
                                <w:rFonts w:ascii="Times New Roman" w:hAnsi="Times New Roman"/>
                                <w:b/>
                                <w:sz w:val="36"/>
                                <w:szCs w:val="36"/>
                              </w:rPr>
                              <w:fldChar w:fldCharType="begin"/>
                            </w:r>
                            <w:r w:rsidRPr="00363187">
                              <w:rPr>
                                <w:rFonts w:ascii="Times New Roman" w:hAnsi="Times New Roman"/>
                                <w:b/>
                                <w:sz w:val="36"/>
                                <w:szCs w:val="36"/>
                              </w:rPr>
                              <w:instrText xml:space="preserve"> HYPERLINK  \l "ej4" </w:instrText>
                            </w:r>
                            <w:r w:rsidRPr="00363187">
                              <w:rPr>
                                <w:rFonts w:ascii="Times New Roman" w:hAnsi="Times New Roman"/>
                                <w:b/>
                                <w:sz w:val="36"/>
                                <w:szCs w:val="36"/>
                              </w:rPr>
                              <w:fldChar w:fldCharType="separate"/>
                            </w:r>
                            <w:r w:rsidRPr="00363187">
                              <w:rPr>
                                <w:rStyle w:val="Hipervnculo"/>
                                <w:rFonts w:ascii="Times New Roman" w:hAnsi="Times New Roman"/>
                                <w:b/>
                                <w:color w:val="auto"/>
                                <w:sz w:val="36"/>
                                <w:szCs w:val="36"/>
                              </w:rPr>
                              <w:t xml:space="preserve">Ejercicio 4 ………………………………Pag </w:t>
                            </w:r>
                            <w:r w:rsidR="00AC180F">
                              <w:rPr>
                                <w:rStyle w:val="Hipervnculo"/>
                                <w:rFonts w:ascii="Times New Roman" w:hAnsi="Times New Roman"/>
                                <w:b/>
                                <w:color w:val="auto"/>
                                <w:sz w:val="36"/>
                                <w:szCs w:val="36"/>
                              </w:rPr>
                              <w:t>6</w:t>
                            </w:r>
                            <w:r w:rsidRPr="00363187">
                              <w:rPr>
                                <w:rStyle w:val="Hipervnculo"/>
                                <w:rFonts w:ascii="Times New Roman" w:hAnsi="Times New Roman"/>
                                <w:b/>
                                <w:color w:val="auto"/>
                                <w:sz w:val="36"/>
                                <w:szCs w:val="36"/>
                              </w:rPr>
                              <w:t xml:space="preserve"> </w:t>
                            </w:r>
                          </w:p>
                          <w:p w14:paraId="53712ADF" w14:textId="24563C89" w:rsidR="00363187" w:rsidRPr="00363187" w:rsidRDefault="00363187" w:rsidP="00363187">
                            <w:pPr>
                              <w:ind w:left="1203"/>
                              <w:rPr>
                                <w:rStyle w:val="Hipervnculo"/>
                                <w:rFonts w:ascii="Times New Roman" w:hAnsi="Times New Roman"/>
                                <w:b/>
                                <w:color w:val="auto"/>
                                <w:sz w:val="36"/>
                                <w:szCs w:val="36"/>
                              </w:rPr>
                            </w:pPr>
                            <w:r w:rsidRPr="00363187">
                              <w:rPr>
                                <w:rFonts w:ascii="Times New Roman" w:hAnsi="Times New Roman"/>
                                <w:b/>
                                <w:sz w:val="36"/>
                                <w:szCs w:val="36"/>
                              </w:rPr>
                              <w:fldChar w:fldCharType="end"/>
                            </w:r>
                            <w:bookmarkStart w:id="0" w:name="dad"/>
                            <w:r w:rsidRPr="00363187">
                              <w:rPr>
                                <w:rFonts w:ascii="Times New Roman" w:hAnsi="Times New Roman"/>
                                <w:b/>
                                <w:sz w:val="36"/>
                                <w:szCs w:val="36"/>
                                <w:u w:val="thick"/>
                              </w:rPr>
                              <w:fldChar w:fldCharType="begin"/>
                            </w:r>
                            <w:r w:rsidRPr="00363187">
                              <w:rPr>
                                <w:rFonts w:ascii="Times New Roman" w:hAnsi="Times New Roman"/>
                                <w:b/>
                                <w:sz w:val="36"/>
                                <w:szCs w:val="36"/>
                                <w:u w:val="thick"/>
                              </w:rPr>
                              <w:instrText xml:space="preserve"> HYPERLINK  \l "bibib" </w:instrText>
                            </w:r>
                            <w:r w:rsidRPr="00363187">
                              <w:rPr>
                                <w:rFonts w:ascii="Times New Roman" w:hAnsi="Times New Roman"/>
                                <w:b/>
                                <w:sz w:val="36"/>
                                <w:szCs w:val="36"/>
                                <w:u w:val="thick"/>
                              </w:rPr>
                              <w:fldChar w:fldCharType="separate"/>
                            </w:r>
                            <w:r w:rsidRPr="00363187">
                              <w:rPr>
                                <w:rStyle w:val="Hipervnculo"/>
                                <w:rFonts w:ascii="Times New Roman" w:hAnsi="Times New Roman"/>
                                <w:b/>
                                <w:color w:val="auto"/>
                                <w:sz w:val="36"/>
                                <w:szCs w:val="36"/>
                              </w:rPr>
                              <w:t>Bibliografía</w:t>
                            </w:r>
                            <w:r w:rsidRPr="00363187">
                              <w:rPr>
                                <w:rStyle w:val="Hipervnculo"/>
                                <w:rFonts w:ascii="Times New Roman" w:hAnsi="Times New Roman"/>
                                <w:b/>
                                <w:color w:val="auto"/>
                                <w:spacing w:val="-8"/>
                                <w:sz w:val="36"/>
                                <w:szCs w:val="36"/>
                              </w:rPr>
                              <w:t xml:space="preserve"> </w:t>
                            </w:r>
                            <w:r w:rsidRPr="00363187">
                              <w:rPr>
                                <w:rStyle w:val="Hipervnculo"/>
                                <w:rFonts w:ascii="Times New Roman" w:hAnsi="Times New Roman"/>
                                <w:b/>
                                <w:color w:val="auto"/>
                                <w:sz w:val="36"/>
                                <w:szCs w:val="36"/>
                              </w:rPr>
                              <w:t>………………………</w:t>
                            </w:r>
                            <w:proofErr w:type="gramStart"/>
                            <w:r w:rsidRPr="00363187">
                              <w:rPr>
                                <w:rStyle w:val="Hipervnculo"/>
                                <w:rFonts w:ascii="Times New Roman" w:hAnsi="Times New Roman"/>
                                <w:b/>
                                <w:color w:val="auto"/>
                                <w:sz w:val="36"/>
                                <w:szCs w:val="36"/>
                              </w:rPr>
                              <w:t>…….</w:t>
                            </w:r>
                            <w:proofErr w:type="gramEnd"/>
                            <w:r w:rsidRPr="00363187">
                              <w:rPr>
                                <w:rStyle w:val="Hipervnculo"/>
                                <w:rFonts w:ascii="Times New Roman" w:hAnsi="Times New Roman"/>
                                <w:b/>
                                <w:color w:val="auto"/>
                                <w:sz w:val="36"/>
                                <w:szCs w:val="36"/>
                              </w:rPr>
                              <w:t>Pag</w:t>
                            </w:r>
                            <w:r w:rsidRPr="00363187">
                              <w:rPr>
                                <w:rStyle w:val="Hipervnculo"/>
                                <w:rFonts w:ascii="Times New Roman" w:hAnsi="Times New Roman"/>
                                <w:b/>
                                <w:color w:val="auto"/>
                                <w:spacing w:val="-7"/>
                                <w:sz w:val="36"/>
                                <w:szCs w:val="36"/>
                              </w:rPr>
                              <w:t xml:space="preserve"> </w:t>
                            </w:r>
                            <w:r w:rsidR="003B3A90">
                              <w:rPr>
                                <w:rStyle w:val="Hipervnculo"/>
                                <w:rFonts w:ascii="Times New Roman" w:hAnsi="Times New Roman"/>
                                <w:b/>
                                <w:color w:val="auto"/>
                                <w:sz w:val="36"/>
                                <w:szCs w:val="36"/>
                              </w:rPr>
                              <w:t>7</w:t>
                            </w:r>
                          </w:p>
                          <w:p w14:paraId="3786898D" w14:textId="77777777" w:rsidR="00363187" w:rsidRDefault="00363187" w:rsidP="00363187">
                            <w:pPr>
                              <w:ind w:left="1203"/>
                              <w:rPr>
                                <w:rFonts w:ascii="Times New Roman" w:hAnsi="Times New Roman"/>
                                <w:b/>
                                <w:sz w:val="36"/>
                                <w:szCs w:val="36"/>
                                <w:u w:val="thick"/>
                              </w:rPr>
                            </w:pPr>
                            <w:r w:rsidRPr="00363187">
                              <w:rPr>
                                <w:rFonts w:ascii="Times New Roman" w:hAnsi="Times New Roman"/>
                                <w:b/>
                                <w:sz w:val="36"/>
                                <w:szCs w:val="36"/>
                                <w:u w:val="thick"/>
                              </w:rPr>
                              <w:fldChar w:fldCharType="end"/>
                            </w:r>
                            <w:bookmarkEnd w:id="0"/>
                          </w:p>
                          <w:p w14:paraId="3F57A636" w14:textId="77777777" w:rsidR="00363187" w:rsidRPr="0071074F" w:rsidRDefault="00363187" w:rsidP="00363187">
                            <w:pPr>
                              <w:ind w:left="1203"/>
                              <w:rPr>
                                <w:rFonts w:ascii="Times New Roman" w:hAnsi="Times New Roman"/>
                                <w:bCs/>
                                <w:u w:val="thick"/>
                              </w:rPr>
                            </w:pPr>
                          </w:p>
                          <w:p w14:paraId="2090441B" w14:textId="77777777" w:rsidR="00363187" w:rsidRDefault="00363187" w:rsidP="00363187">
                            <w:pPr>
                              <w:ind w:left="1203"/>
                              <w:rPr>
                                <w:rFonts w:ascii="Times New Roman" w:hAnsi="Times New Roman"/>
                                <w:b/>
                                <w:sz w:val="36"/>
                                <w:szCs w:val="36"/>
                                <w:u w:val="thick"/>
                              </w:rPr>
                            </w:pPr>
                          </w:p>
                          <w:p w14:paraId="59917528" w14:textId="77777777" w:rsidR="00363187" w:rsidRDefault="00363187" w:rsidP="00363187">
                            <w:pPr>
                              <w:ind w:left="1203"/>
                              <w:rPr>
                                <w:rFonts w:ascii="Times New Roman" w:hAnsi="Times New Roman"/>
                                <w:b/>
                                <w:sz w:val="36"/>
                                <w:szCs w:val="36"/>
                                <w:u w:val="thick"/>
                              </w:rPr>
                            </w:pPr>
                          </w:p>
                          <w:p w14:paraId="3C4865F5" w14:textId="77777777" w:rsidR="00363187" w:rsidRDefault="00363187" w:rsidP="00363187">
                            <w:pPr>
                              <w:ind w:left="1203"/>
                              <w:rPr>
                                <w:rFonts w:ascii="Times New Roman" w:hAnsi="Times New Roman"/>
                                <w:b/>
                                <w:sz w:val="36"/>
                                <w:szCs w:val="36"/>
                                <w:u w:val="thick"/>
                              </w:rPr>
                            </w:pPr>
                          </w:p>
                          <w:p w14:paraId="407C4D75" w14:textId="77777777" w:rsidR="00363187" w:rsidRDefault="00363187" w:rsidP="00363187">
                            <w:pPr>
                              <w:ind w:left="1203"/>
                              <w:rPr>
                                <w:rFonts w:ascii="Times New Roman" w:hAnsi="Times New Roman"/>
                                <w:b/>
                                <w:sz w:val="36"/>
                                <w:szCs w:val="36"/>
                                <w:u w:val="thick"/>
                              </w:rPr>
                            </w:pPr>
                          </w:p>
                          <w:p w14:paraId="7BB45917" w14:textId="77777777" w:rsidR="00363187" w:rsidRDefault="00363187" w:rsidP="00363187">
                            <w:pPr>
                              <w:ind w:left="1203"/>
                              <w:rPr>
                                <w:rFonts w:ascii="Times New Roman" w:hAnsi="Times New Roman"/>
                                <w:b/>
                                <w:sz w:val="36"/>
                                <w:szCs w:val="36"/>
                                <w:u w:val="thick"/>
                              </w:rPr>
                            </w:pPr>
                          </w:p>
                          <w:p w14:paraId="50CAD485" w14:textId="77777777" w:rsidR="00363187" w:rsidRDefault="00363187" w:rsidP="00363187">
                            <w:pPr>
                              <w:ind w:left="1203"/>
                              <w:rPr>
                                <w:rFonts w:ascii="Times New Roman" w:hAnsi="Times New Roman"/>
                                <w:b/>
                                <w:sz w:val="36"/>
                                <w:szCs w:val="36"/>
                                <w:u w:val="thick"/>
                              </w:rPr>
                            </w:pPr>
                          </w:p>
                          <w:p w14:paraId="17C5E011" w14:textId="77777777" w:rsidR="00CF0BB0" w:rsidRDefault="00CF0BB0" w:rsidP="00CF0BB0">
                            <w:pPr>
                              <w:rPr>
                                <w:rFonts w:ascii="Times New Roman" w:hAnsi="Times New Roman"/>
                                <w:b/>
                                <w:sz w:val="36"/>
                                <w:szCs w:val="36"/>
                                <w:u w:val="thick"/>
                              </w:rPr>
                            </w:pPr>
                          </w:p>
                          <w:p w14:paraId="741AEE4B" w14:textId="28466B02" w:rsidR="00363187" w:rsidRDefault="00363187" w:rsidP="00006A54">
                            <w:pPr>
                              <w:ind w:left="1203"/>
                              <w:rPr>
                                <w:rFonts w:ascii="Times New Roman" w:hAnsi="Times New Roman"/>
                                <w:b/>
                                <w:sz w:val="36"/>
                                <w:szCs w:val="36"/>
                                <w:u w:val="thick"/>
                              </w:rPr>
                            </w:pPr>
                            <w:r>
                              <w:rPr>
                                <w:rFonts w:ascii="Times New Roman" w:hAnsi="Times New Roman"/>
                                <w:b/>
                                <w:sz w:val="36"/>
                                <w:szCs w:val="36"/>
                                <w:u w:val="thick"/>
                              </w:rPr>
                              <w:t>Introducción:</w:t>
                            </w:r>
                          </w:p>
                          <w:p w14:paraId="3084038B" w14:textId="77777777" w:rsidR="00006A54" w:rsidRDefault="00006A54" w:rsidP="00006A54">
                            <w:pPr>
                              <w:ind w:left="1203"/>
                              <w:rPr>
                                <w:rFonts w:ascii="Times New Roman" w:hAnsi="Times New Roman"/>
                                <w:b/>
                                <w:sz w:val="36"/>
                                <w:szCs w:val="36"/>
                                <w:u w:val="thick"/>
                              </w:rPr>
                            </w:pPr>
                          </w:p>
                          <w:p w14:paraId="4834AB81" w14:textId="13206521" w:rsidR="00363187" w:rsidRDefault="00006A54" w:rsidP="00363187">
                            <w:pPr>
                              <w:ind w:left="1203"/>
                              <w:rPr>
                                <w:rFonts w:ascii="Times New Roman" w:hAnsi="Times New Roman"/>
                                <w:bCs/>
                              </w:rPr>
                            </w:pPr>
                            <w:r>
                              <w:rPr>
                                <w:rFonts w:ascii="Times New Roman" w:hAnsi="Times New Roman"/>
                                <w:bCs/>
                              </w:rPr>
                              <w:t>Bueno pues para esta practica del tema de la Gestión de la Información nos vamos a basar en varios puntos lo primero que vamos a ver son las diferentes tecnologías que presenta los dispositivos de almacenamiento y los medios de almacenamiento que existen hoy en día.</w:t>
                            </w:r>
                          </w:p>
                          <w:p w14:paraId="660E817D" w14:textId="558A8461" w:rsidR="00006A54" w:rsidRDefault="00006A54" w:rsidP="00363187">
                            <w:pPr>
                              <w:ind w:left="1203"/>
                              <w:rPr>
                                <w:rFonts w:ascii="Times New Roman" w:hAnsi="Times New Roman"/>
                                <w:bCs/>
                              </w:rPr>
                            </w:pPr>
                          </w:p>
                          <w:p w14:paraId="3E0573A0" w14:textId="109C47BF" w:rsidR="00006A54" w:rsidRDefault="00006A54" w:rsidP="00363187">
                            <w:pPr>
                              <w:ind w:left="1203"/>
                              <w:rPr>
                                <w:rFonts w:ascii="Times New Roman" w:hAnsi="Times New Roman"/>
                                <w:bCs/>
                              </w:rPr>
                            </w:pPr>
                            <w:r>
                              <w:rPr>
                                <w:rFonts w:ascii="Times New Roman" w:hAnsi="Times New Roman"/>
                                <w:bCs/>
                              </w:rPr>
                              <w:t>Estos 2 puntos mencionados se encuentran recogidos en el Punto 2 del temario y es la primera actividad de esta práctica.</w:t>
                            </w:r>
                          </w:p>
                          <w:p w14:paraId="5679122C" w14:textId="7DBB0D21" w:rsidR="00006A54" w:rsidRDefault="00006A54" w:rsidP="00363187">
                            <w:pPr>
                              <w:ind w:left="1203"/>
                              <w:rPr>
                                <w:rFonts w:ascii="Times New Roman" w:hAnsi="Times New Roman"/>
                                <w:bCs/>
                              </w:rPr>
                            </w:pPr>
                          </w:p>
                          <w:p w14:paraId="0BF3A174" w14:textId="5F0AD9CB" w:rsidR="00006A54" w:rsidRDefault="00006A54" w:rsidP="00363187">
                            <w:pPr>
                              <w:ind w:left="1203"/>
                              <w:rPr>
                                <w:rFonts w:ascii="Times New Roman" w:hAnsi="Times New Roman"/>
                                <w:bCs/>
                              </w:rPr>
                            </w:pPr>
                            <w:r>
                              <w:rPr>
                                <w:rFonts w:ascii="Times New Roman" w:hAnsi="Times New Roman"/>
                                <w:bCs/>
                              </w:rPr>
                              <w:t>Posteriormente vamos a ver como se manejan las particiones en 2 distintos sistemas operativos como son Windows y Linux y como hacer una técnica RAID (Espejo o Clonar) y comprobar errores del disco. Este punto se recoge en el Punto 4 del tema y esta la segunda actividad de la práctica.</w:t>
                            </w:r>
                          </w:p>
                          <w:p w14:paraId="3E523110" w14:textId="7231175D" w:rsidR="00006A54" w:rsidRDefault="00006A54" w:rsidP="00363187">
                            <w:pPr>
                              <w:ind w:left="1203"/>
                              <w:rPr>
                                <w:rFonts w:ascii="Times New Roman" w:hAnsi="Times New Roman"/>
                                <w:bCs/>
                              </w:rPr>
                            </w:pPr>
                          </w:p>
                          <w:p w14:paraId="605A41D8" w14:textId="64DFD126" w:rsidR="00006A54" w:rsidRDefault="00006A54" w:rsidP="00363187">
                            <w:pPr>
                              <w:ind w:left="1203"/>
                              <w:rPr>
                                <w:rFonts w:ascii="Times New Roman" w:hAnsi="Times New Roman"/>
                                <w:bCs/>
                              </w:rPr>
                            </w:pPr>
                            <w:r>
                              <w:rPr>
                                <w:rFonts w:ascii="Times New Roman" w:hAnsi="Times New Roman"/>
                                <w:bCs/>
                              </w:rPr>
                              <w:t xml:space="preserve">Tambien vamos a ver los diferentes sistemas de archivos de Windows, Linux y Mac como sus </w:t>
                            </w:r>
                            <w:r w:rsidR="00A65E96">
                              <w:rPr>
                                <w:rFonts w:ascii="Times New Roman" w:hAnsi="Times New Roman"/>
                                <w:bCs/>
                              </w:rPr>
                              <w:t>interfaces,</w:t>
                            </w:r>
                            <w:r>
                              <w:rPr>
                                <w:rFonts w:ascii="Times New Roman" w:hAnsi="Times New Roman"/>
                                <w:bCs/>
                              </w:rPr>
                              <w:t xml:space="preserve"> que cosa se pueden realizar y como son.</w:t>
                            </w:r>
                          </w:p>
                          <w:p w14:paraId="5F19CDEB" w14:textId="7BFD8FE7" w:rsidR="00006A54" w:rsidRDefault="00006A54" w:rsidP="00363187">
                            <w:pPr>
                              <w:ind w:left="1203"/>
                              <w:rPr>
                                <w:rFonts w:ascii="Times New Roman" w:hAnsi="Times New Roman"/>
                                <w:bCs/>
                              </w:rPr>
                            </w:pPr>
                          </w:p>
                          <w:p w14:paraId="49868176" w14:textId="3B33CE45" w:rsidR="00006A54" w:rsidRPr="00E1406E" w:rsidRDefault="00006A54" w:rsidP="00363187">
                            <w:pPr>
                              <w:ind w:left="1203"/>
                              <w:rPr>
                                <w:rFonts w:ascii="Times New Roman" w:hAnsi="Times New Roman"/>
                                <w:bCs/>
                              </w:rPr>
                            </w:pPr>
                            <w:r>
                              <w:rPr>
                                <w:rFonts w:ascii="Times New Roman" w:hAnsi="Times New Roman"/>
                                <w:bCs/>
                              </w:rPr>
                              <w:t xml:space="preserve">Y por </w:t>
                            </w:r>
                            <w:proofErr w:type="gramStart"/>
                            <w:r>
                              <w:rPr>
                                <w:rFonts w:ascii="Times New Roman" w:hAnsi="Times New Roman"/>
                                <w:bCs/>
                              </w:rPr>
                              <w:t>ultimo</w:t>
                            </w:r>
                            <w:proofErr w:type="gramEnd"/>
                            <w:r>
                              <w:rPr>
                                <w:rFonts w:ascii="Times New Roman" w:hAnsi="Times New Roman"/>
                                <w:bCs/>
                              </w:rPr>
                              <w:t xml:space="preserve"> vamos a aprender como buscar información en el sistema, como ver un software instalado y liberar espacio del </w:t>
                            </w:r>
                            <w:r w:rsidR="00A65E96">
                              <w:rPr>
                                <w:rFonts w:ascii="Times New Roman" w:hAnsi="Times New Roman"/>
                                <w:bCs/>
                              </w:rPr>
                              <w:t>sistema,</w:t>
                            </w:r>
                            <w:r>
                              <w:rPr>
                                <w:rFonts w:ascii="Times New Roman" w:hAnsi="Times New Roman"/>
                                <w:bCs/>
                              </w:rPr>
                              <w:t xml:space="preserve"> tambien lo haremos con comandos gracias al CMD todo esto se encuentra en el Punto 7 del tema.</w:t>
                            </w:r>
                          </w:p>
                          <w:p w14:paraId="27A4623C" w14:textId="77777777" w:rsidR="00363187" w:rsidRDefault="00363187" w:rsidP="00363187">
                            <w:pPr>
                              <w:ind w:left="1203"/>
                              <w:rPr>
                                <w:rFonts w:ascii="Times New Roman" w:hAnsi="Times New Roman"/>
                                <w:b/>
                                <w:sz w:val="36"/>
                                <w:szCs w:val="36"/>
                                <w:u w:val="thick"/>
                              </w:rPr>
                            </w:pPr>
                          </w:p>
                          <w:p w14:paraId="15487E49" w14:textId="3B89702D" w:rsidR="00363187" w:rsidRDefault="00363187" w:rsidP="00363187">
                            <w:pPr>
                              <w:jc w:val="center"/>
                            </w:pPr>
                          </w:p>
                          <w:p w14:paraId="2F6F9021" w14:textId="65F908F2" w:rsidR="00363187" w:rsidRDefault="00363187" w:rsidP="00363187">
                            <w:pPr>
                              <w:jc w:val="center"/>
                            </w:pPr>
                          </w:p>
                          <w:p w14:paraId="1DD90648" w14:textId="29D2ADE2" w:rsidR="00363187" w:rsidRDefault="00363187" w:rsidP="00363187">
                            <w:pPr>
                              <w:jc w:val="center"/>
                            </w:pPr>
                          </w:p>
                          <w:p w14:paraId="126573A6" w14:textId="591251CA" w:rsidR="00363187" w:rsidRDefault="00363187" w:rsidP="00363187">
                            <w:pPr>
                              <w:jc w:val="center"/>
                            </w:pPr>
                          </w:p>
                          <w:p w14:paraId="2ED88BD9" w14:textId="4479D907" w:rsidR="00363187" w:rsidRDefault="00363187" w:rsidP="00363187">
                            <w:pPr>
                              <w:jc w:val="center"/>
                            </w:pPr>
                          </w:p>
                          <w:p w14:paraId="1187A92D" w14:textId="1C71EFB4" w:rsidR="00363187" w:rsidRDefault="00363187" w:rsidP="00363187">
                            <w:pPr>
                              <w:jc w:val="center"/>
                            </w:pPr>
                          </w:p>
                          <w:p w14:paraId="5A058363" w14:textId="77777777" w:rsidR="00363187" w:rsidRDefault="00363187" w:rsidP="003631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187F" id="Rectángulo 1" o:spid="_x0000_s1026" style="position:absolute;margin-left:0;margin-top:72.7pt;width:438.95pt;height:69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" filled="f" strokecolor="#be9000" strokeweight="2.25pt">
                <v:textbox>
                  <w:txbxContent>
                    <w:p w14:paraId="38F28EEB" w14:textId="77777777" w:rsidR="00363187" w:rsidRDefault="00363187" w:rsidP="00363187">
                      <w:pPr>
                        <w:spacing w:before="84"/>
                        <w:ind w:left="1201"/>
                        <w:rPr>
                          <w:rFonts w:ascii="Times New Roman"/>
                          <w:b/>
                          <w:sz w:val="40"/>
                        </w:rPr>
                      </w:pPr>
                      <w:r>
                        <w:rPr>
                          <w:rFonts w:ascii="Times New Roman"/>
                          <w:b/>
                          <w:color w:val="2D75B6"/>
                          <w:sz w:val="40"/>
                        </w:rPr>
                        <w:t>INDICE:</w:t>
                      </w:r>
                    </w:p>
                    <w:p w14:paraId="4C618E7C" w14:textId="77777777" w:rsidR="00363187" w:rsidRDefault="00363187" w:rsidP="00363187">
                      <w:pPr>
                        <w:pStyle w:val="Textoindependiente"/>
                        <w:rPr>
                          <w:rFonts w:ascii="Times New Roman"/>
                          <w:b/>
                          <w:sz w:val="44"/>
                        </w:rPr>
                      </w:pPr>
                    </w:p>
                    <w:p w14:paraId="55A3FEF7" w14:textId="39DE6ECB" w:rsidR="00363187" w:rsidRPr="00363187" w:rsidRDefault="00363187" w:rsidP="00363187">
                      <w:pPr>
                        <w:spacing w:before="347"/>
                        <w:ind w:left="1201"/>
                        <w:rPr>
                          <w:rStyle w:val="Hipervnculo"/>
                          <w:rFonts w:ascii="Times New Roman" w:hAnsi="Times New Roman"/>
                          <w:b/>
                          <w:color w:val="auto"/>
                          <w:sz w:val="36"/>
                          <w:szCs w:val="36"/>
                        </w:rPr>
                      </w:pPr>
                      <w:r w:rsidRPr="00363187">
                        <w:rPr>
                          <w:rFonts w:ascii="Times New Roman" w:hAnsi="Times New Roman"/>
                          <w:b/>
                          <w:sz w:val="36"/>
                          <w:szCs w:val="36"/>
                          <w:u w:val="thick"/>
                        </w:rPr>
                        <w:fldChar w:fldCharType="begin"/>
                      </w:r>
                      <w:r w:rsidR="00AC180F">
                        <w:rPr>
                          <w:rFonts w:ascii="Times New Roman" w:hAnsi="Times New Roman"/>
                          <w:b/>
                          <w:sz w:val="36"/>
                          <w:szCs w:val="36"/>
                          <w:u w:val="thick"/>
                        </w:rPr>
                        <w:instrText>HYPERLINK  \l "ej1"</w:instrText>
                      </w:r>
                      <w:r w:rsidRPr="00363187">
                        <w:rPr>
                          <w:rFonts w:ascii="Times New Roman" w:hAnsi="Times New Roman"/>
                          <w:b/>
                          <w:sz w:val="36"/>
                          <w:szCs w:val="36"/>
                          <w:u w:val="thick"/>
                        </w:rPr>
                        <w:fldChar w:fldCharType="separate"/>
                      </w:r>
                      <w:r w:rsidRPr="00363187">
                        <w:rPr>
                          <w:rStyle w:val="Hipervnculo"/>
                          <w:rFonts w:ascii="Times New Roman" w:hAnsi="Times New Roman"/>
                          <w:b/>
                          <w:color w:val="auto"/>
                          <w:sz w:val="36"/>
                          <w:szCs w:val="36"/>
                        </w:rPr>
                        <w:t>Ejercicio 1………………………….</w:t>
                      </w:r>
                      <w:r w:rsidRPr="00363187">
                        <w:rPr>
                          <w:rStyle w:val="Hipervnculo"/>
                          <w:rFonts w:ascii="Times New Roman" w:hAnsi="Times New Roman"/>
                          <w:b/>
                          <w:color w:val="auto"/>
                          <w:spacing w:val="-1"/>
                          <w:sz w:val="36"/>
                          <w:szCs w:val="36"/>
                        </w:rPr>
                        <w:t xml:space="preserve"> </w:t>
                      </w:r>
                      <w:r w:rsidRPr="00363187">
                        <w:rPr>
                          <w:rStyle w:val="Hipervnculo"/>
                          <w:rFonts w:ascii="Times New Roman" w:hAnsi="Times New Roman"/>
                          <w:b/>
                          <w:color w:val="auto"/>
                          <w:sz w:val="36"/>
                          <w:szCs w:val="36"/>
                        </w:rPr>
                        <w:t>Pag</w:t>
                      </w:r>
                      <w:r w:rsidRPr="00363187">
                        <w:rPr>
                          <w:rStyle w:val="Hipervnculo"/>
                          <w:rFonts w:ascii="Times New Roman" w:hAnsi="Times New Roman"/>
                          <w:b/>
                          <w:color w:val="auto"/>
                          <w:spacing w:val="-1"/>
                          <w:sz w:val="36"/>
                          <w:szCs w:val="36"/>
                        </w:rPr>
                        <w:t xml:space="preserve"> </w:t>
                      </w:r>
                      <w:r w:rsidR="00AC180F">
                        <w:rPr>
                          <w:rStyle w:val="Hipervnculo"/>
                          <w:rFonts w:ascii="Times New Roman" w:hAnsi="Times New Roman"/>
                          <w:b/>
                          <w:color w:val="auto"/>
                          <w:sz w:val="36"/>
                          <w:szCs w:val="36"/>
                        </w:rPr>
                        <w:t>4</w:t>
                      </w:r>
                    </w:p>
                    <w:p w14:paraId="0F79345B" w14:textId="03FA529D" w:rsidR="00363187" w:rsidRPr="00363187" w:rsidRDefault="00363187" w:rsidP="00363187">
                      <w:pPr>
                        <w:spacing w:before="190"/>
                        <w:ind w:left="1201"/>
                        <w:rPr>
                          <w:rStyle w:val="Hipervnculo"/>
                          <w:rFonts w:ascii="Times New Roman" w:hAnsi="Times New Roman"/>
                          <w:b/>
                          <w:color w:val="auto"/>
                          <w:sz w:val="36"/>
                          <w:szCs w:val="36"/>
                        </w:rPr>
                      </w:pPr>
                      <w:r w:rsidRPr="00363187">
                        <w:rPr>
                          <w:rFonts w:ascii="Times New Roman" w:hAnsi="Times New Roman"/>
                          <w:b/>
                          <w:sz w:val="36"/>
                          <w:szCs w:val="36"/>
                          <w:u w:val="thick"/>
                        </w:rPr>
                        <w:fldChar w:fldCharType="end"/>
                      </w:r>
                      <w:r w:rsidRPr="00363187">
                        <w:rPr>
                          <w:rFonts w:ascii="Times New Roman" w:hAnsi="Times New Roman"/>
                          <w:b/>
                          <w:sz w:val="36"/>
                          <w:szCs w:val="36"/>
                          <w:u w:val="thick"/>
                        </w:rPr>
                        <w:fldChar w:fldCharType="begin"/>
                      </w:r>
                      <w:r w:rsidR="00AC180F">
                        <w:rPr>
                          <w:rFonts w:ascii="Times New Roman" w:hAnsi="Times New Roman"/>
                          <w:b/>
                          <w:sz w:val="36"/>
                          <w:szCs w:val="36"/>
                          <w:u w:val="thick"/>
                        </w:rPr>
                        <w:instrText>HYPERLINK  \l "ej2"</w:instrText>
                      </w:r>
                      <w:r w:rsidRPr="00363187">
                        <w:rPr>
                          <w:rFonts w:ascii="Times New Roman" w:hAnsi="Times New Roman"/>
                          <w:b/>
                          <w:sz w:val="36"/>
                          <w:szCs w:val="36"/>
                          <w:u w:val="thick"/>
                        </w:rPr>
                        <w:fldChar w:fldCharType="separate"/>
                      </w:r>
                      <w:r w:rsidRPr="00363187">
                        <w:rPr>
                          <w:rStyle w:val="Hipervnculo"/>
                          <w:rFonts w:ascii="Times New Roman" w:hAnsi="Times New Roman"/>
                          <w:b/>
                          <w:color w:val="auto"/>
                          <w:sz w:val="36"/>
                          <w:szCs w:val="36"/>
                        </w:rPr>
                        <w:t>Ejercicio</w:t>
                      </w:r>
                      <w:r w:rsidRPr="00363187">
                        <w:rPr>
                          <w:rStyle w:val="Hipervnculo"/>
                          <w:rFonts w:ascii="Times New Roman" w:hAnsi="Times New Roman"/>
                          <w:b/>
                          <w:color w:val="auto"/>
                          <w:spacing w:val="-3"/>
                          <w:sz w:val="36"/>
                          <w:szCs w:val="36"/>
                        </w:rPr>
                        <w:t xml:space="preserve"> </w:t>
                      </w:r>
                      <w:r w:rsidRPr="00363187">
                        <w:rPr>
                          <w:rStyle w:val="Hipervnculo"/>
                          <w:rFonts w:ascii="Times New Roman" w:hAnsi="Times New Roman"/>
                          <w:b/>
                          <w:color w:val="auto"/>
                          <w:sz w:val="36"/>
                          <w:szCs w:val="36"/>
                        </w:rPr>
                        <w:t>2………………………………</w:t>
                      </w:r>
                      <w:r w:rsidRPr="00363187">
                        <w:rPr>
                          <w:rStyle w:val="Hipervnculo"/>
                          <w:rFonts w:ascii="Times New Roman" w:hAnsi="Times New Roman"/>
                          <w:b/>
                          <w:color w:val="auto"/>
                          <w:spacing w:val="-1"/>
                          <w:sz w:val="36"/>
                          <w:szCs w:val="36"/>
                        </w:rPr>
                        <w:t xml:space="preserve"> </w:t>
                      </w:r>
                      <w:r w:rsidRPr="00363187">
                        <w:rPr>
                          <w:rStyle w:val="Hipervnculo"/>
                          <w:rFonts w:ascii="Times New Roman" w:hAnsi="Times New Roman"/>
                          <w:b/>
                          <w:color w:val="auto"/>
                          <w:sz w:val="36"/>
                          <w:szCs w:val="36"/>
                        </w:rPr>
                        <w:t>Pag</w:t>
                      </w:r>
                      <w:r w:rsidRPr="00363187">
                        <w:rPr>
                          <w:rStyle w:val="Hipervnculo"/>
                          <w:rFonts w:ascii="Times New Roman" w:hAnsi="Times New Roman"/>
                          <w:b/>
                          <w:color w:val="auto"/>
                          <w:spacing w:val="1"/>
                          <w:sz w:val="36"/>
                          <w:szCs w:val="36"/>
                        </w:rPr>
                        <w:t xml:space="preserve"> </w:t>
                      </w:r>
                      <w:r w:rsidRPr="00363187">
                        <w:rPr>
                          <w:rStyle w:val="Hipervnculo"/>
                          <w:rFonts w:ascii="Times New Roman" w:hAnsi="Times New Roman"/>
                          <w:b/>
                          <w:color w:val="auto"/>
                          <w:sz w:val="36"/>
                          <w:szCs w:val="36"/>
                        </w:rPr>
                        <w:t>5</w:t>
                      </w:r>
                    </w:p>
                    <w:p w14:paraId="37DA4CBE" w14:textId="2FD6721A" w:rsidR="00363187" w:rsidRPr="00363187" w:rsidRDefault="00363187" w:rsidP="00363187">
                      <w:pPr>
                        <w:ind w:left="1203"/>
                        <w:rPr>
                          <w:rFonts w:ascii="Times New Roman" w:hAnsi="Times New Roman"/>
                          <w:b/>
                          <w:sz w:val="36"/>
                          <w:szCs w:val="36"/>
                          <w:u w:val="thick"/>
                        </w:rPr>
                      </w:pPr>
                      <w:r w:rsidRPr="00363187">
                        <w:rPr>
                          <w:rFonts w:ascii="Times New Roman" w:hAnsi="Times New Roman"/>
                          <w:b/>
                          <w:sz w:val="36"/>
                          <w:szCs w:val="36"/>
                          <w:u w:val="thick"/>
                        </w:rPr>
                        <w:fldChar w:fldCharType="end"/>
                      </w:r>
                      <w:r w:rsidRPr="00363187">
                        <w:rPr>
                          <w:rFonts w:ascii="Times New Roman" w:hAnsi="Times New Roman"/>
                          <w:b/>
                          <w:sz w:val="36"/>
                          <w:szCs w:val="36"/>
                        </w:rPr>
                        <w:t xml:space="preserve">Ejercicio 3 ………………………………Pag </w:t>
                      </w:r>
                      <w:r w:rsidR="00AC180F">
                        <w:rPr>
                          <w:rFonts w:ascii="Times New Roman" w:hAnsi="Times New Roman"/>
                          <w:b/>
                          <w:sz w:val="36"/>
                          <w:szCs w:val="36"/>
                        </w:rPr>
                        <w:t>5</w:t>
                      </w:r>
                    </w:p>
                    <w:p w14:paraId="4CBEEC04" w14:textId="582B45DC" w:rsidR="00363187" w:rsidRPr="00363187" w:rsidRDefault="00363187" w:rsidP="00363187">
                      <w:pPr>
                        <w:ind w:left="1203"/>
                        <w:rPr>
                          <w:rStyle w:val="Hipervnculo"/>
                          <w:rFonts w:ascii="Times New Roman" w:hAnsi="Times New Roman"/>
                          <w:b/>
                          <w:color w:val="auto"/>
                          <w:spacing w:val="1"/>
                          <w:sz w:val="36"/>
                          <w:szCs w:val="36"/>
                        </w:rPr>
                      </w:pPr>
                      <w:r w:rsidRPr="00363187">
                        <w:rPr>
                          <w:rFonts w:ascii="Times New Roman" w:hAnsi="Times New Roman"/>
                          <w:b/>
                          <w:sz w:val="36"/>
                          <w:szCs w:val="36"/>
                        </w:rPr>
                        <w:fldChar w:fldCharType="begin"/>
                      </w:r>
                      <w:r w:rsidRPr="00363187">
                        <w:rPr>
                          <w:rFonts w:ascii="Times New Roman" w:hAnsi="Times New Roman"/>
                          <w:b/>
                          <w:sz w:val="36"/>
                          <w:szCs w:val="36"/>
                        </w:rPr>
                        <w:instrText xml:space="preserve"> HYPERLINK  \l "ej4" </w:instrText>
                      </w:r>
                      <w:r w:rsidRPr="00363187">
                        <w:rPr>
                          <w:rFonts w:ascii="Times New Roman" w:hAnsi="Times New Roman"/>
                          <w:b/>
                          <w:sz w:val="36"/>
                          <w:szCs w:val="36"/>
                        </w:rPr>
                        <w:fldChar w:fldCharType="separate"/>
                      </w:r>
                      <w:r w:rsidRPr="00363187">
                        <w:rPr>
                          <w:rStyle w:val="Hipervnculo"/>
                          <w:rFonts w:ascii="Times New Roman" w:hAnsi="Times New Roman"/>
                          <w:b/>
                          <w:color w:val="auto"/>
                          <w:sz w:val="36"/>
                          <w:szCs w:val="36"/>
                        </w:rPr>
                        <w:t xml:space="preserve">Ejercicio 4 ………………………………Pag </w:t>
                      </w:r>
                      <w:r w:rsidR="00AC180F">
                        <w:rPr>
                          <w:rStyle w:val="Hipervnculo"/>
                          <w:rFonts w:ascii="Times New Roman" w:hAnsi="Times New Roman"/>
                          <w:b/>
                          <w:color w:val="auto"/>
                          <w:sz w:val="36"/>
                          <w:szCs w:val="36"/>
                        </w:rPr>
                        <w:t>6</w:t>
                      </w:r>
                      <w:r w:rsidRPr="00363187">
                        <w:rPr>
                          <w:rStyle w:val="Hipervnculo"/>
                          <w:rFonts w:ascii="Times New Roman" w:hAnsi="Times New Roman"/>
                          <w:b/>
                          <w:color w:val="auto"/>
                          <w:sz w:val="36"/>
                          <w:szCs w:val="36"/>
                        </w:rPr>
                        <w:t xml:space="preserve"> </w:t>
                      </w:r>
                    </w:p>
                    <w:p w14:paraId="53712ADF" w14:textId="24563C89" w:rsidR="00363187" w:rsidRPr="00363187" w:rsidRDefault="00363187" w:rsidP="00363187">
                      <w:pPr>
                        <w:ind w:left="1203"/>
                        <w:rPr>
                          <w:rStyle w:val="Hipervnculo"/>
                          <w:rFonts w:ascii="Times New Roman" w:hAnsi="Times New Roman"/>
                          <w:b/>
                          <w:color w:val="auto"/>
                          <w:sz w:val="36"/>
                          <w:szCs w:val="36"/>
                        </w:rPr>
                      </w:pPr>
                      <w:r w:rsidRPr="00363187">
                        <w:rPr>
                          <w:rFonts w:ascii="Times New Roman" w:hAnsi="Times New Roman"/>
                          <w:b/>
                          <w:sz w:val="36"/>
                          <w:szCs w:val="36"/>
                        </w:rPr>
                        <w:fldChar w:fldCharType="end"/>
                      </w:r>
                      <w:bookmarkStart w:id="1" w:name="dad"/>
                      <w:r w:rsidRPr="00363187">
                        <w:rPr>
                          <w:rFonts w:ascii="Times New Roman" w:hAnsi="Times New Roman"/>
                          <w:b/>
                          <w:sz w:val="36"/>
                          <w:szCs w:val="36"/>
                          <w:u w:val="thick"/>
                        </w:rPr>
                        <w:fldChar w:fldCharType="begin"/>
                      </w:r>
                      <w:r w:rsidRPr="00363187">
                        <w:rPr>
                          <w:rFonts w:ascii="Times New Roman" w:hAnsi="Times New Roman"/>
                          <w:b/>
                          <w:sz w:val="36"/>
                          <w:szCs w:val="36"/>
                          <w:u w:val="thick"/>
                        </w:rPr>
                        <w:instrText xml:space="preserve"> HYPERLINK  \l "bibib" </w:instrText>
                      </w:r>
                      <w:r w:rsidRPr="00363187">
                        <w:rPr>
                          <w:rFonts w:ascii="Times New Roman" w:hAnsi="Times New Roman"/>
                          <w:b/>
                          <w:sz w:val="36"/>
                          <w:szCs w:val="36"/>
                          <w:u w:val="thick"/>
                        </w:rPr>
                        <w:fldChar w:fldCharType="separate"/>
                      </w:r>
                      <w:r w:rsidRPr="00363187">
                        <w:rPr>
                          <w:rStyle w:val="Hipervnculo"/>
                          <w:rFonts w:ascii="Times New Roman" w:hAnsi="Times New Roman"/>
                          <w:b/>
                          <w:color w:val="auto"/>
                          <w:sz w:val="36"/>
                          <w:szCs w:val="36"/>
                        </w:rPr>
                        <w:t>Bibliografía</w:t>
                      </w:r>
                      <w:r w:rsidRPr="00363187">
                        <w:rPr>
                          <w:rStyle w:val="Hipervnculo"/>
                          <w:rFonts w:ascii="Times New Roman" w:hAnsi="Times New Roman"/>
                          <w:b/>
                          <w:color w:val="auto"/>
                          <w:spacing w:val="-8"/>
                          <w:sz w:val="36"/>
                          <w:szCs w:val="36"/>
                        </w:rPr>
                        <w:t xml:space="preserve"> </w:t>
                      </w:r>
                      <w:r w:rsidRPr="00363187">
                        <w:rPr>
                          <w:rStyle w:val="Hipervnculo"/>
                          <w:rFonts w:ascii="Times New Roman" w:hAnsi="Times New Roman"/>
                          <w:b/>
                          <w:color w:val="auto"/>
                          <w:sz w:val="36"/>
                          <w:szCs w:val="36"/>
                        </w:rPr>
                        <w:t>………………………</w:t>
                      </w:r>
                      <w:proofErr w:type="gramStart"/>
                      <w:r w:rsidRPr="00363187">
                        <w:rPr>
                          <w:rStyle w:val="Hipervnculo"/>
                          <w:rFonts w:ascii="Times New Roman" w:hAnsi="Times New Roman"/>
                          <w:b/>
                          <w:color w:val="auto"/>
                          <w:sz w:val="36"/>
                          <w:szCs w:val="36"/>
                        </w:rPr>
                        <w:t>…….</w:t>
                      </w:r>
                      <w:proofErr w:type="gramEnd"/>
                      <w:r w:rsidRPr="00363187">
                        <w:rPr>
                          <w:rStyle w:val="Hipervnculo"/>
                          <w:rFonts w:ascii="Times New Roman" w:hAnsi="Times New Roman"/>
                          <w:b/>
                          <w:color w:val="auto"/>
                          <w:sz w:val="36"/>
                          <w:szCs w:val="36"/>
                        </w:rPr>
                        <w:t>Pag</w:t>
                      </w:r>
                      <w:r w:rsidRPr="00363187">
                        <w:rPr>
                          <w:rStyle w:val="Hipervnculo"/>
                          <w:rFonts w:ascii="Times New Roman" w:hAnsi="Times New Roman"/>
                          <w:b/>
                          <w:color w:val="auto"/>
                          <w:spacing w:val="-7"/>
                          <w:sz w:val="36"/>
                          <w:szCs w:val="36"/>
                        </w:rPr>
                        <w:t xml:space="preserve"> </w:t>
                      </w:r>
                      <w:r w:rsidR="003B3A90">
                        <w:rPr>
                          <w:rStyle w:val="Hipervnculo"/>
                          <w:rFonts w:ascii="Times New Roman" w:hAnsi="Times New Roman"/>
                          <w:b/>
                          <w:color w:val="auto"/>
                          <w:sz w:val="36"/>
                          <w:szCs w:val="36"/>
                        </w:rPr>
                        <w:t>7</w:t>
                      </w:r>
                    </w:p>
                    <w:p w14:paraId="3786898D" w14:textId="77777777" w:rsidR="00363187" w:rsidRDefault="00363187" w:rsidP="00363187">
                      <w:pPr>
                        <w:ind w:left="1203"/>
                        <w:rPr>
                          <w:rFonts w:ascii="Times New Roman" w:hAnsi="Times New Roman"/>
                          <w:b/>
                          <w:sz w:val="36"/>
                          <w:szCs w:val="36"/>
                          <w:u w:val="thick"/>
                        </w:rPr>
                      </w:pPr>
                      <w:r w:rsidRPr="00363187">
                        <w:rPr>
                          <w:rFonts w:ascii="Times New Roman" w:hAnsi="Times New Roman"/>
                          <w:b/>
                          <w:sz w:val="36"/>
                          <w:szCs w:val="36"/>
                          <w:u w:val="thick"/>
                        </w:rPr>
                        <w:fldChar w:fldCharType="end"/>
                      </w:r>
                      <w:bookmarkEnd w:id="1"/>
                    </w:p>
                    <w:p w14:paraId="3F57A636" w14:textId="77777777" w:rsidR="00363187" w:rsidRPr="0071074F" w:rsidRDefault="00363187" w:rsidP="00363187">
                      <w:pPr>
                        <w:ind w:left="1203"/>
                        <w:rPr>
                          <w:rFonts w:ascii="Times New Roman" w:hAnsi="Times New Roman"/>
                          <w:bCs/>
                          <w:u w:val="thick"/>
                        </w:rPr>
                      </w:pPr>
                    </w:p>
                    <w:p w14:paraId="2090441B" w14:textId="77777777" w:rsidR="00363187" w:rsidRDefault="00363187" w:rsidP="00363187">
                      <w:pPr>
                        <w:ind w:left="1203"/>
                        <w:rPr>
                          <w:rFonts w:ascii="Times New Roman" w:hAnsi="Times New Roman"/>
                          <w:b/>
                          <w:sz w:val="36"/>
                          <w:szCs w:val="36"/>
                          <w:u w:val="thick"/>
                        </w:rPr>
                      </w:pPr>
                    </w:p>
                    <w:p w14:paraId="59917528" w14:textId="77777777" w:rsidR="00363187" w:rsidRDefault="00363187" w:rsidP="00363187">
                      <w:pPr>
                        <w:ind w:left="1203"/>
                        <w:rPr>
                          <w:rFonts w:ascii="Times New Roman" w:hAnsi="Times New Roman"/>
                          <w:b/>
                          <w:sz w:val="36"/>
                          <w:szCs w:val="36"/>
                          <w:u w:val="thick"/>
                        </w:rPr>
                      </w:pPr>
                    </w:p>
                    <w:p w14:paraId="3C4865F5" w14:textId="77777777" w:rsidR="00363187" w:rsidRDefault="00363187" w:rsidP="00363187">
                      <w:pPr>
                        <w:ind w:left="1203"/>
                        <w:rPr>
                          <w:rFonts w:ascii="Times New Roman" w:hAnsi="Times New Roman"/>
                          <w:b/>
                          <w:sz w:val="36"/>
                          <w:szCs w:val="36"/>
                          <w:u w:val="thick"/>
                        </w:rPr>
                      </w:pPr>
                    </w:p>
                    <w:p w14:paraId="407C4D75" w14:textId="77777777" w:rsidR="00363187" w:rsidRDefault="00363187" w:rsidP="00363187">
                      <w:pPr>
                        <w:ind w:left="1203"/>
                        <w:rPr>
                          <w:rFonts w:ascii="Times New Roman" w:hAnsi="Times New Roman"/>
                          <w:b/>
                          <w:sz w:val="36"/>
                          <w:szCs w:val="36"/>
                          <w:u w:val="thick"/>
                        </w:rPr>
                      </w:pPr>
                    </w:p>
                    <w:p w14:paraId="7BB45917" w14:textId="77777777" w:rsidR="00363187" w:rsidRDefault="00363187" w:rsidP="00363187">
                      <w:pPr>
                        <w:ind w:left="1203"/>
                        <w:rPr>
                          <w:rFonts w:ascii="Times New Roman" w:hAnsi="Times New Roman"/>
                          <w:b/>
                          <w:sz w:val="36"/>
                          <w:szCs w:val="36"/>
                          <w:u w:val="thick"/>
                        </w:rPr>
                      </w:pPr>
                    </w:p>
                    <w:p w14:paraId="50CAD485" w14:textId="77777777" w:rsidR="00363187" w:rsidRDefault="00363187" w:rsidP="00363187">
                      <w:pPr>
                        <w:ind w:left="1203"/>
                        <w:rPr>
                          <w:rFonts w:ascii="Times New Roman" w:hAnsi="Times New Roman"/>
                          <w:b/>
                          <w:sz w:val="36"/>
                          <w:szCs w:val="36"/>
                          <w:u w:val="thick"/>
                        </w:rPr>
                      </w:pPr>
                    </w:p>
                    <w:p w14:paraId="17C5E011" w14:textId="77777777" w:rsidR="00CF0BB0" w:rsidRDefault="00CF0BB0" w:rsidP="00CF0BB0">
                      <w:pPr>
                        <w:rPr>
                          <w:rFonts w:ascii="Times New Roman" w:hAnsi="Times New Roman"/>
                          <w:b/>
                          <w:sz w:val="36"/>
                          <w:szCs w:val="36"/>
                          <w:u w:val="thick"/>
                        </w:rPr>
                      </w:pPr>
                    </w:p>
                    <w:p w14:paraId="741AEE4B" w14:textId="28466B02" w:rsidR="00363187" w:rsidRDefault="00363187" w:rsidP="00006A54">
                      <w:pPr>
                        <w:ind w:left="1203"/>
                        <w:rPr>
                          <w:rFonts w:ascii="Times New Roman" w:hAnsi="Times New Roman"/>
                          <w:b/>
                          <w:sz w:val="36"/>
                          <w:szCs w:val="36"/>
                          <w:u w:val="thick"/>
                        </w:rPr>
                      </w:pPr>
                      <w:r>
                        <w:rPr>
                          <w:rFonts w:ascii="Times New Roman" w:hAnsi="Times New Roman"/>
                          <w:b/>
                          <w:sz w:val="36"/>
                          <w:szCs w:val="36"/>
                          <w:u w:val="thick"/>
                        </w:rPr>
                        <w:t>Introducción:</w:t>
                      </w:r>
                    </w:p>
                    <w:p w14:paraId="3084038B" w14:textId="77777777" w:rsidR="00006A54" w:rsidRDefault="00006A54" w:rsidP="00006A54">
                      <w:pPr>
                        <w:ind w:left="1203"/>
                        <w:rPr>
                          <w:rFonts w:ascii="Times New Roman" w:hAnsi="Times New Roman"/>
                          <w:b/>
                          <w:sz w:val="36"/>
                          <w:szCs w:val="36"/>
                          <w:u w:val="thick"/>
                        </w:rPr>
                      </w:pPr>
                    </w:p>
                    <w:p w14:paraId="4834AB81" w14:textId="13206521" w:rsidR="00363187" w:rsidRDefault="00006A54" w:rsidP="00363187">
                      <w:pPr>
                        <w:ind w:left="1203"/>
                        <w:rPr>
                          <w:rFonts w:ascii="Times New Roman" w:hAnsi="Times New Roman"/>
                          <w:bCs/>
                        </w:rPr>
                      </w:pPr>
                      <w:r>
                        <w:rPr>
                          <w:rFonts w:ascii="Times New Roman" w:hAnsi="Times New Roman"/>
                          <w:bCs/>
                        </w:rPr>
                        <w:t>Bueno pues para esta practica del tema de la Gestión de la Información nos vamos a basar en varios puntos lo primero que vamos a ver son las diferentes tecnologías que presenta los dispositivos de almacenamiento y los medios de almacenamiento que existen hoy en día.</w:t>
                      </w:r>
                    </w:p>
                    <w:p w14:paraId="660E817D" w14:textId="558A8461" w:rsidR="00006A54" w:rsidRDefault="00006A54" w:rsidP="00363187">
                      <w:pPr>
                        <w:ind w:left="1203"/>
                        <w:rPr>
                          <w:rFonts w:ascii="Times New Roman" w:hAnsi="Times New Roman"/>
                          <w:bCs/>
                        </w:rPr>
                      </w:pPr>
                    </w:p>
                    <w:p w14:paraId="3E0573A0" w14:textId="109C47BF" w:rsidR="00006A54" w:rsidRDefault="00006A54" w:rsidP="00363187">
                      <w:pPr>
                        <w:ind w:left="1203"/>
                        <w:rPr>
                          <w:rFonts w:ascii="Times New Roman" w:hAnsi="Times New Roman"/>
                          <w:bCs/>
                        </w:rPr>
                      </w:pPr>
                      <w:r>
                        <w:rPr>
                          <w:rFonts w:ascii="Times New Roman" w:hAnsi="Times New Roman"/>
                          <w:bCs/>
                        </w:rPr>
                        <w:t>Estos 2 puntos mencionados se encuentran recogidos en el Punto 2 del temario y es la primera actividad de esta práctica.</w:t>
                      </w:r>
                    </w:p>
                    <w:p w14:paraId="5679122C" w14:textId="7DBB0D21" w:rsidR="00006A54" w:rsidRDefault="00006A54" w:rsidP="00363187">
                      <w:pPr>
                        <w:ind w:left="1203"/>
                        <w:rPr>
                          <w:rFonts w:ascii="Times New Roman" w:hAnsi="Times New Roman"/>
                          <w:bCs/>
                        </w:rPr>
                      </w:pPr>
                    </w:p>
                    <w:p w14:paraId="0BF3A174" w14:textId="5F0AD9CB" w:rsidR="00006A54" w:rsidRDefault="00006A54" w:rsidP="00363187">
                      <w:pPr>
                        <w:ind w:left="1203"/>
                        <w:rPr>
                          <w:rFonts w:ascii="Times New Roman" w:hAnsi="Times New Roman"/>
                          <w:bCs/>
                        </w:rPr>
                      </w:pPr>
                      <w:r>
                        <w:rPr>
                          <w:rFonts w:ascii="Times New Roman" w:hAnsi="Times New Roman"/>
                          <w:bCs/>
                        </w:rPr>
                        <w:t>Posteriormente vamos a ver como se manejan las particiones en 2 distintos sistemas operativos como son Windows y Linux y como hacer una técnica RAID (Espejo o Clonar) y comprobar errores del disco. Este punto se recoge en el Punto 4 del tema y esta la segunda actividad de la práctica.</w:t>
                      </w:r>
                    </w:p>
                    <w:p w14:paraId="3E523110" w14:textId="7231175D" w:rsidR="00006A54" w:rsidRDefault="00006A54" w:rsidP="00363187">
                      <w:pPr>
                        <w:ind w:left="1203"/>
                        <w:rPr>
                          <w:rFonts w:ascii="Times New Roman" w:hAnsi="Times New Roman"/>
                          <w:bCs/>
                        </w:rPr>
                      </w:pPr>
                    </w:p>
                    <w:p w14:paraId="605A41D8" w14:textId="64DFD126" w:rsidR="00006A54" w:rsidRDefault="00006A54" w:rsidP="00363187">
                      <w:pPr>
                        <w:ind w:left="1203"/>
                        <w:rPr>
                          <w:rFonts w:ascii="Times New Roman" w:hAnsi="Times New Roman"/>
                          <w:bCs/>
                        </w:rPr>
                      </w:pPr>
                      <w:r>
                        <w:rPr>
                          <w:rFonts w:ascii="Times New Roman" w:hAnsi="Times New Roman"/>
                          <w:bCs/>
                        </w:rPr>
                        <w:t xml:space="preserve">Tambien vamos a ver los diferentes sistemas de archivos de Windows, Linux y Mac como sus </w:t>
                      </w:r>
                      <w:r w:rsidR="00A65E96">
                        <w:rPr>
                          <w:rFonts w:ascii="Times New Roman" w:hAnsi="Times New Roman"/>
                          <w:bCs/>
                        </w:rPr>
                        <w:t>interfaces,</w:t>
                      </w:r>
                      <w:r>
                        <w:rPr>
                          <w:rFonts w:ascii="Times New Roman" w:hAnsi="Times New Roman"/>
                          <w:bCs/>
                        </w:rPr>
                        <w:t xml:space="preserve"> que cosa se pueden realizar y como son.</w:t>
                      </w:r>
                    </w:p>
                    <w:p w14:paraId="5F19CDEB" w14:textId="7BFD8FE7" w:rsidR="00006A54" w:rsidRDefault="00006A54" w:rsidP="00363187">
                      <w:pPr>
                        <w:ind w:left="1203"/>
                        <w:rPr>
                          <w:rFonts w:ascii="Times New Roman" w:hAnsi="Times New Roman"/>
                          <w:bCs/>
                        </w:rPr>
                      </w:pPr>
                    </w:p>
                    <w:p w14:paraId="49868176" w14:textId="3B33CE45" w:rsidR="00006A54" w:rsidRPr="00E1406E" w:rsidRDefault="00006A54" w:rsidP="00363187">
                      <w:pPr>
                        <w:ind w:left="1203"/>
                        <w:rPr>
                          <w:rFonts w:ascii="Times New Roman" w:hAnsi="Times New Roman"/>
                          <w:bCs/>
                        </w:rPr>
                      </w:pPr>
                      <w:r>
                        <w:rPr>
                          <w:rFonts w:ascii="Times New Roman" w:hAnsi="Times New Roman"/>
                          <w:bCs/>
                        </w:rPr>
                        <w:t xml:space="preserve">Y por </w:t>
                      </w:r>
                      <w:proofErr w:type="gramStart"/>
                      <w:r>
                        <w:rPr>
                          <w:rFonts w:ascii="Times New Roman" w:hAnsi="Times New Roman"/>
                          <w:bCs/>
                        </w:rPr>
                        <w:t>ultimo</w:t>
                      </w:r>
                      <w:proofErr w:type="gramEnd"/>
                      <w:r>
                        <w:rPr>
                          <w:rFonts w:ascii="Times New Roman" w:hAnsi="Times New Roman"/>
                          <w:bCs/>
                        </w:rPr>
                        <w:t xml:space="preserve"> vamos a aprender como buscar información en el sistema, como ver un software instalado y liberar espacio del </w:t>
                      </w:r>
                      <w:r w:rsidR="00A65E96">
                        <w:rPr>
                          <w:rFonts w:ascii="Times New Roman" w:hAnsi="Times New Roman"/>
                          <w:bCs/>
                        </w:rPr>
                        <w:t>sistema,</w:t>
                      </w:r>
                      <w:r>
                        <w:rPr>
                          <w:rFonts w:ascii="Times New Roman" w:hAnsi="Times New Roman"/>
                          <w:bCs/>
                        </w:rPr>
                        <w:t xml:space="preserve"> tambien lo haremos con comandos gracias al CMD todo esto se encuentra en el Punto 7 del tema.</w:t>
                      </w:r>
                    </w:p>
                    <w:p w14:paraId="27A4623C" w14:textId="77777777" w:rsidR="00363187" w:rsidRDefault="00363187" w:rsidP="00363187">
                      <w:pPr>
                        <w:ind w:left="1203"/>
                        <w:rPr>
                          <w:rFonts w:ascii="Times New Roman" w:hAnsi="Times New Roman"/>
                          <w:b/>
                          <w:sz w:val="36"/>
                          <w:szCs w:val="36"/>
                          <w:u w:val="thick"/>
                        </w:rPr>
                      </w:pPr>
                    </w:p>
                    <w:p w14:paraId="15487E49" w14:textId="3B89702D" w:rsidR="00363187" w:rsidRDefault="00363187" w:rsidP="00363187">
                      <w:pPr>
                        <w:jc w:val="center"/>
                      </w:pPr>
                    </w:p>
                    <w:p w14:paraId="2F6F9021" w14:textId="65F908F2" w:rsidR="00363187" w:rsidRDefault="00363187" w:rsidP="00363187">
                      <w:pPr>
                        <w:jc w:val="center"/>
                      </w:pPr>
                    </w:p>
                    <w:p w14:paraId="1DD90648" w14:textId="29D2ADE2" w:rsidR="00363187" w:rsidRDefault="00363187" w:rsidP="00363187">
                      <w:pPr>
                        <w:jc w:val="center"/>
                      </w:pPr>
                    </w:p>
                    <w:p w14:paraId="126573A6" w14:textId="591251CA" w:rsidR="00363187" w:rsidRDefault="00363187" w:rsidP="00363187">
                      <w:pPr>
                        <w:jc w:val="center"/>
                      </w:pPr>
                    </w:p>
                    <w:p w14:paraId="2ED88BD9" w14:textId="4479D907" w:rsidR="00363187" w:rsidRDefault="00363187" w:rsidP="00363187">
                      <w:pPr>
                        <w:jc w:val="center"/>
                      </w:pPr>
                    </w:p>
                    <w:p w14:paraId="1187A92D" w14:textId="1C71EFB4" w:rsidR="00363187" w:rsidRDefault="00363187" w:rsidP="00363187">
                      <w:pPr>
                        <w:jc w:val="center"/>
                      </w:pPr>
                    </w:p>
                    <w:p w14:paraId="5A058363" w14:textId="77777777" w:rsidR="00363187" w:rsidRDefault="00363187" w:rsidP="00363187">
                      <w:pPr>
                        <w:jc w:val="center"/>
                      </w:pPr>
                    </w:p>
                  </w:txbxContent>
                </v:textbox>
                <w10:wrap anchorx="margin" anchory="page"/>
              </v:rect>
            </w:pict>
          </mc:Fallback>
        </mc:AlternateContent>
      </w:r>
    </w:p>
    <w:p w14:paraId="478B8F48" w14:textId="77777777" w:rsidR="00363187" w:rsidRDefault="00363187"/>
    <w:p w14:paraId="5D662C2F" w14:textId="77777777" w:rsidR="00363187" w:rsidRDefault="00363187"/>
    <w:p w14:paraId="7E9FAF89" w14:textId="77777777" w:rsidR="00363187" w:rsidRDefault="00363187"/>
    <w:p w14:paraId="5181CE41" w14:textId="77777777" w:rsidR="00363187" w:rsidRDefault="00363187"/>
    <w:p w14:paraId="540E1DAE" w14:textId="77777777" w:rsidR="00363187" w:rsidRDefault="00363187"/>
    <w:p w14:paraId="4F4B8676" w14:textId="77777777" w:rsidR="00363187" w:rsidRDefault="00363187"/>
    <w:p w14:paraId="7A6D5DA6" w14:textId="77777777" w:rsidR="00363187" w:rsidRDefault="00363187"/>
    <w:p w14:paraId="568A3EE8" w14:textId="77777777" w:rsidR="00363187" w:rsidRDefault="00363187"/>
    <w:p w14:paraId="50A130C1" w14:textId="77777777" w:rsidR="00363187" w:rsidRDefault="00363187"/>
    <w:p w14:paraId="4A950F15" w14:textId="77777777" w:rsidR="00363187" w:rsidRDefault="00363187"/>
    <w:p w14:paraId="1A8866EB" w14:textId="77777777" w:rsidR="00363187" w:rsidRDefault="00363187"/>
    <w:p w14:paraId="3AA34F69" w14:textId="77777777" w:rsidR="00363187" w:rsidRDefault="00363187"/>
    <w:p w14:paraId="3DC34E4A" w14:textId="77777777" w:rsidR="00363187" w:rsidRDefault="00363187"/>
    <w:p w14:paraId="62602DC1" w14:textId="77777777" w:rsidR="00363187" w:rsidRDefault="00363187"/>
    <w:p w14:paraId="02A816A8" w14:textId="77777777" w:rsidR="00363187" w:rsidRDefault="00363187"/>
    <w:p w14:paraId="2DD8C43B" w14:textId="77777777" w:rsidR="00363187" w:rsidRDefault="00363187"/>
    <w:p w14:paraId="6E0A454A" w14:textId="77777777" w:rsidR="00363187" w:rsidRDefault="00363187"/>
    <w:p w14:paraId="7950475C" w14:textId="77777777" w:rsidR="00363187" w:rsidRDefault="00363187"/>
    <w:p w14:paraId="6BBB2959" w14:textId="77777777" w:rsidR="00363187" w:rsidRDefault="00363187"/>
    <w:p w14:paraId="35F3F100" w14:textId="77777777" w:rsidR="00363187" w:rsidRDefault="00363187"/>
    <w:p w14:paraId="17AEE3E1" w14:textId="77777777" w:rsidR="00363187" w:rsidRDefault="00363187"/>
    <w:p w14:paraId="754A60A7" w14:textId="77777777" w:rsidR="00363187" w:rsidRDefault="00363187"/>
    <w:p w14:paraId="3CC8EF1A" w14:textId="77777777" w:rsidR="00363187" w:rsidRDefault="00363187"/>
    <w:p w14:paraId="4F25730C" w14:textId="77777777" w:rsidR="00363187" w:rsidRDefault="00363187"/>
    <w:p w14:paraId="31848448" w14:textId="77777777" w:rsidR="00363187" w:rsidRDefault="00363187"/>
    <w:p w14:paraId="2498248C" w14:textId="77777777" w:rsidR="00363187" w:rsidRDefault="00363187"/>
    <w:p w14:paraId="639EE778" w14:textId="77777777" w:rsidR="00363187" w:rsidRDefault="00363187"/>
    <w:p w14:paraId="6B8AA4FE" w14:textId="77777777" w:rsidR="00363187" w:rsidRDefault="00363187"/>
    <w:p w14:paraId="35430D5D" w14:textId="77777777" w:rsidR="00363187" w:rsidRDefault="00363187"/>
    <w:p w14:paraId="73E85ACD" w14:textId="77777777" w:rsidR="00363187" w:rsidRDefault="00363187"/>
    <w:p w14:paraId="28676A1D" w14:textId="77777777" w:rsidR="00363187" w:rsidRDefault="00363187"/>
    <w:p w14:paraId="21976DF6" w14:textId="77777777" w:rsidR="00363187" w:rsidRDefault="00363187"/>
    <w:p w14:paraId="57F45DBB" w14:textId="77777777" w:rsidR="00363187" w:rsidRDefault="00363187"/>
    <w:p w14:paraId="67C58184" w14:textId="77777777" w:rsidR="00363187" w:rsidRDefault="00363187"/>
    <w:p w14:paraId="5D14A00A" w14:textId="77777777" w:rsidR="00363187" w:rsidRDefault="00363187"/>
    <w:p w14:paraId="3FFC8735" w14:textId="77777777" w:rsidR="00363187" w:rsidRDefault="00363187"/>
    <w:p w14:paraId="6C977510" w14:textId="77777777" w:rsidR="00363187" w:rsidRDefault="00363187"/>
    <w:p w14:paraId="154C7647" w14:textId="77777777" w:rsidR="00363187" w:rsidRDefault="00363187"/>
    <w:p w14:paraId="1E8B9649" w14:textId="77777777" w:rsidR="00363187" w:rsidRDefault="00363187"/>
    <w:p w14:paraId="6AAACA47" w14:textId="1195CB86" w:rsidR="00363187" w:rsidRDefault="00006A54" w:rsidP="00006A54">
      <w:pPr>
        <w:tabs>
          <w:tab w:val="left" w:pos="7533"/>
        </w:tabs>
      </w:pPr>
      <w:r>
        <w:tab/>
      </w:r>
    </w:p>
    <w:p w14:paraId="7F8F77D3" w14:textId="77777777" w:rsidR="00363187" w:rsidRDefault="00363187"/>
    <w:p w14:paraId="774AA1CD" w14:textId="77777777" w:rsidR="00363187" w:rsidRDefault="00363187"/>
    <w:p w14:paraId="55CE820C" w14:textId="77777777" w:rsidR="00363187" w:rsidRDefault="00363187"/>
    <w:p w14:paraId="7302C9D6" w14:textId="77777777" w:rsidR="00363187" w:rsidRDefault="00363187"/>
    <w:p w14:paraId="7E7FCA16" w14:textId="77777777" w:rsidR="00363187" w:rsidRDefault="00363187"/>
    <w:p w14:paraId="3D045739" w14:textId="77777777" w:rsidR="00363187" w:rsidRDefault="00363187"/>
    <w:p w14:paraId="2385197E" w14:textId="77777777" w:rsidR="00363187" w:rsidRDefault="00363187"/>
    <w:p w14:paraId="752179B8" w14:textId="77777777" w:rsidR="00363187" w:rsidRDefault="00363187"/>
    <w:p w14:paraId="718339F7" w14:textId="77777777" w:rsidR="00363187" w:rsidRDefault="00363187"/>
    <w:p w14:paraId="6FB128BD" w14:textId="77777777" w:rsidR="00363187" w:rsidRDefault="00363187"/>
    <w:p w14:paraId="70563E18" w14:textId="741F84E2" w:rsidR="007201D3" w:rsidRDefault="007201D3"/>
    <w:p w14:paraId="33D204C1" w14:textId="2B3B016B" w:rsidR="007201D3" w:rsidRPr="007201D3" w:rsidRDefault="007201D3">
      <w:pPr>
        <w:widowControl/>
        <w:autoSpaceDE/>
        <w:autoSpaceDN/>
        <w:spacing w:after="160" w:line="259" w:lineRule="auto"/>
        <w:rPr>
          <w:rFonts w:ascii="Times New Roman" w:hAnsi="Times New Roman" w:cs="Times New Roman"/>
          <w:b/>
          <w:bCs/>
          <w:sz w:val="40"/>
          <w:szCs w:val="40"/>
        </w:rPr>
      </w:pPr>
      <w:r w:rsidRPr="007201D3">
        <w:rPr>
          <w:rFonts w:ascii="Times New Roman" w:hAnsi="Times New Roman" w:cs="Times New Roman"/>
          <w:b/>
          <w:bCs/>
          <w:sz w:val="40"/>
          <w:szCs w:val="40"/>
        </w:rPr>
        <w:lastRenderedPageBreak/>
        <w:t>INDICE DE FIGURAS:</w:t>
      </w:r>
    </w:p>
    <w:p w14:paraId="064085FF" w14:textId="24FCDA2E" w:rsidR="00085CF3" w:rsidRDefault="00085CF3">
      <w:pPr>
        <w:widowControl/>
        <w:autoSpaceDE/>
        <w:autoSpaceDN/>
        <w:spacing w:after="160" w:line="259" w:lineRule="auto"/>
        <w:rPr>
          <w:b/>
          <w:bCs/>
          <w:color w:val="FF0000"/>
          <w:sz w:val="24"/>
          <w:szCs w:val="24"/>
        </w:rPr>
      </w:pPr>
    </w:p>
    <w:p w14:paraId="134ADC53" w14:textId="13BCA00A" w:rsidR="00085CF3" w:rsidRPr="000413E5" w:rsidRDefault="000413E5">
      <w:pPr>
        <w:widowControl/>
        <w:autoSpaceDE/>
        <w:autoSpaceDN/>
        <w:spacing w:after="160" w:line="259" w:lineRule="auto"/>
        <w:rPr>
          <w:b/>
          <w:bCs/>
          <w:sz w:val="28"/>
          <w:szCs w:val="28"/>
        </w:rPr>
      </w:pPr>
      <w:hyperlink w:anchor="q" w:history="1">
        <w:r w:rsidR="00085CF3" w:rsidRPr="000413E5">
          <w:rPr>
            <w:rStyle w:val="Hipervnculo"/>
            <w:b/>
            <w:bCs/>
            <w:color w:val="auto"/>
            <w:sz w:val="28"/>
            <w:szCs w:val="28"/>
            <w:u w:val="none"/>
          </w:rPr>
          <w:t>Figura 1_Disco IDE</w:t>
        </w:r>
      </w:hyperlink>
    </w:p>
    <w:p w14:paraId="69242DD3" w14:textId="17F3FF7C" w:rsidR="00085CF3" w:rsidRPr="000413E5" w:rsidRDefault="000413E5">
      <w:pPr>
        <w:widowControl/>
        <w:autoSpaceDE/>
        <w:autoSpaceDN/>
        <w:spacing w:after="160" w:line="259" w:lineRule="auto"/>
        <w:rPr>
          <w:b/>
          <w:bCs/>
          <w:sz w:val="28"/>
          <w:szCs w:val="28"/>
        </w:rPr>
      </w:pPr>
      <w:hyperlink w:anchor="w" w:history="1">
        <w:r w:rsidR="00085CF3" w:rsidRPr="000413E5">
          <w:rPr>
            <w:rStyle w:val="Hipervnculo"/>
            <w:b/>
            <w:bCs/>
            <w:color w:val="auto"/>
            <w:sz w:val="28"/>
            <w:szCs w:val="28"/>
            <w:u w:val="none"/>
          </w:rPr>
          <w:t>Figura 2_Disco SATA</w:t>
        </w:r>
      </w:hyperlink>
    </w:p>
    <w:p w14:paraId="3AAB7099" w14:textId="6CA7A65A" w:rsidR="00085CF3" w:rsidRPr="000413E5" w:rsidRDefault="000413E5">
      <w:pPr>
        <w:widowControl/>
        <w:autoSpaceDE/>
        <w:autoSpaceDN/>
        <w:spacing w:after="160" w:line="259" w:lineRule="auto"/>
        <w:rPr>
          <w:b/>
          <w:bCs/>
          <w:sz w:val="28"/>
          <w:szCs w:val="28"/>
        </w:rPr>
      </w:pPr>
      <w:hyperlink w:anchor="e" w:history="1">
        <w:r w:rsidR="00085CF3" w:rsidRPr="000413E5">
          <w:rPr>
            <w:rStyle w:val="Hipervnculo"/>
            <w:b/>
            <w:bCs/>
            <w:color w:val="auto"/>
            <w:sz w:val="28"/>
            <w:szCs w:val="28"/>
            <w:u w:val="none"/>
          </w:rPr>
          <w:t>Figura</w:t>
        </w:r>
        <w:r w:rsidR="00085CF3" w:rsidRPr="000413E5">
          <w:rPr>
            <w:rStyle w:val="Hipervnculo"/>
            <w:b/>
            <w:bCs/>
            <w:color w:val="auto"/>
            <w:sz w:val="28"/>
            <w:szCs w:val="28"/>
            <w:u w:val="none"/>
          </w:rPr>
          <w:t xml:space="preserve"> </w:t>
        </w:r>
        <w:r w:rsidR="00085CF3" w:rsidRPr="000413E5">
          <w:rPr>
            <w:rStyle w:val="Hipervnculo"/>
            <w:b/>
            <w:bCs/>
            <w:color w:val="auto"/>
            <w:sz w:val="28"/>
            <w:szCs w:val="28"/>
            <w:u w:val="none"/>
          </w:rPr>
          <w:t>3_Di</w:t>
        </w:r>
        <w:r w:rsidR="00085CF3" w:rsidRPr="000413E5">
          <w:rPr>
            <w:rStyle w:val="Hipervnculo"/>
            <w:b/>
            <w:bCs/>
            <w:color w:val="auto"/>
            <w:sz w:val="28"/>
            <w:szCs w:val="28"/>
            <w:u w:val="none"/>
          </w:rPr>
          <w:t>s</w:t>
        </w:r>
        <w:r w:rsidR="00085CF3" w:rsidRPr="000413E5">
          <w:rPr>
            <w:rStyle w:val="Hipervnculo"/>
            <w:b/>
            <w:bCs/>
            <w:color w:val="auto"/>
            <w:sz w:val="28"/>
            <w:szCs w:val="28"/>
            <w:u w:val="none"/>
          </w:rPr>
          <w:t>c</w:t>
        </w:r>
        <w:r w:rsidR="00085CF3" w:rsidRPr="000413E5">
          <w:rPr>
            <w:rStyle w:val="Hipervnculo"/>
            <w:b/>
            <w:bCs/>
            <w:color w:val="auto"/>
            <w:sz w:val="28"/>
            <w:szCs w:val="28"/>
            <w:u w:val="none"/>
          </w:rPr>
          <w:t>o SCSI</w:t>
        </w:r>
      </w:hyperlink>
    </w:p>
    <w:p w14:paraId="24AD27D7" w14:textId="023F6237" w:rsidR="00085CF3" w:rsidRPr="000413E5" w:rsidRDefault="000413E5">
      <w:pPr>
        <w:widowControl/>
        <w:autoSpaceDE/>
        <w:autoSpaceDN/>
        <w:spacing w:after="160" w:line="259" w:lineRule="auto"/>
        <w:rPr>
          <w:b/>
          <w:bCs/>
          <w:sz w:val="28"/>
          <w:szCs w:val="28"/>
        </w:rPr>
      </w:pPr>
      <w:hyperlink w:anchor="r" w:history="1">
        <w:r w:rsidR="00085CF3" w:rsidRPr="000413E5">
          <w:rPr>
            <w:rStyle w:val="Hipervnculo"/>
            <w:b/>
            <w:bCs/>
            <w:color w:val="auto"/>
            <w:sz w:val="28"/>
            <w:szCs w:val="28"/>
            <w:u w:val="none"/>
          </w:rPr>
          <w:t>Figura 4_Disco HDD</w:t>
        </w:r>
      </w:hyperlink>
    </w:p>
    <w:p w14:paraId="40FD837F" w14:textId="7CEED533" w:rsidR="00085CF3" w:rsidRPr="000413E5" w:rsidRDefault="000413E5">
      <w:pPr>
        <w:widowControl/>
        <w:autoSpaceDE/>
        <w:autoSpaceDN/>
        <w:spacing w:after="160" w:line="259" w:lineRule="auto"/>
        <w:rPr>
          <w:b/>
          <w:bCs/>
          <w:sz w:val="28"/>
          <w:szCs w:val="28"/>
        </w:rPr>
      </w:pPr>
      <w:hyperlink w:anchor="t" w:history="1">
        <w:r w:rsidR="00085CF3" w:rsidRPr="000413E5">
          <w:rPr>
            <w:rStyle w:val="Hipervnculo"/>
            <w:b/>
            <w:bCs/>
            <w:color w:val="auto"/>
            <w:sz w:val="28"/>
            <w:szCs w:val="28"/>
            <w:u w:val="none"/>
          </w:rPr>
          <w:t>Figura 5_Disco M2</w:t>
        </w:r>
      </w:hyperlink>
    </w:p>
    <w:p w14:paraId="21E2BE69" w14:textId="1D64ABF5" w:rsidR="00085CF3" w:rsidRPr="000413E5" w:rsidRDefault="000413E5">
      <w:pPr>
        <w:widowControl/>
        <w:autoSpaceDE/>
        <w:autoSpaceDN/>
        <w:spacing w:after="160" w:line="259" w:lineRule="auto"/>
        <w:rPr>
          <w:rStyle w:val="Hipervnculo"/>
          <w:b/>
          <w:bCs/>
          <w:color w:val="auto"/>
          <w:sz w:val="28"/>
          <w:szCs w:val="28"/>
          <w:u w:val="none"/>
        </w:rPr>
      </w:pPr>
      <w:r w:rsidRPr="000413E5">
        <w:rPr>
          <w:b/>
          <w:bCs/>
          <w:sz w:val="28"/>
          <w:szCs w:val="28"/>
        </w:rPr>
        <w:fldChar w:fldCharType="begin"/>
      </w:r>
      <w:r w:rsidRPr="000413E5">
        <w:rPr>
          <w:b/>
          <w:bCs/>
          <w:sz w:val="28"/>
          <w:szCs w:val="28"/>
        </w:rPr>
        <w:instrText xml:space="preserve"> HYPERLINK  \l "y" </w:instrText>
      </w:r>
      <w:r w:rsidRPr="000413E5">
        <w:rPr>
          <w:b/>
          <w:bCs/>
          <w:sz w:val="28"/>
          <w:szCs w:val="28"/>
        </w:rPr>
      </w:r>
      <w:r w:rsidRPr="000413E5">
        <w:rPr>
          <w:b/>
          <w:bCs/>
          <w:sz w:val="28"/>
          <w:szCs w:val="28"/>
        </w:rPr>
        <w:fldChar w:fldCharType="separate"/>
      </w:r>
      <w:r w:rsidR="00085CF3" w:rsidRPr="000413E5">
        <w:rPr>
          <w:rStyle w:val="Hipervnculo"/>
          <w:b/>
          <w:bCs/>
          <w:color w:val="auto"/>
          <w:sz w:val="28"/>
          <w:szCs w:val="28"/>
          <w:u w:val="none"/>
        </w:rPr>
        <w:t>Figura 6_DVD</w:t>
      </w:r>
    </w:p>
    <w:p w14:paraId="243CEFC8" w14:textId="208EC16E" w:rsidR="00085CF3" w:rsidRPr="000413E5" w:rsidRDefault="000413E5">
      <w:pPr>
        <w:widowControl/>
        <w:autoSpaceDE/>
        <w:autoSpaceDN/>
        <w:spacing w:after="160" w:line="259" w:lineRule="auto"/>
        <w:rPr>
          <w:b/>
          <w:bCs/>
          <w:sz w:val="28"/>
          <w:szCs w:val="28"/>
        </w:rPr>
      </w:pPr>
      <w:r w:rsidRPr="000413E5">
        <w:rPr>
          <w:b/>
          <w:bCs/>
          <w:sz w:val="28"/>
          <w:szCs w:val="28"/>
        </w:rPr>
        <w:fldChar w:fldCharType="end"/>
      </w:r>
      <w:hyperlink w:anchor="u" w:history="1">
        <w:r w:rsidR="00085CF3" w:rsidRPr="000413E5">
          <w:rPr>
            <w:rStyle w:val="Hipervnculo"/>
            <w:b/>
            <w:bCs/>
            <w:color w:val="auto"/>
            <w:sz w:val="28"/>
            <w:szCs w:val="28"/>
            <w:u w:val="none"/>
          </w:rPr>
          <w:t>Figura 7_BlueRay</w:t>
        </w:r>
      </w:hyperlink>
    </w:p>
    <w:p w14:paraId="2376AFA4" w14:textId="17CD778D" w:rsidR="00085CF3" w:rsidRPr="000413E5" w:rsidRDefault="000413E5">
      <w:pPr>
        <w:widowControl/>
        <w:autoSpaceDE/>
        <w:autoSpaceDN/>
        <w:spacing w:after="160" w:line="259" w:lineRule="auto"/>
        <w:rPr>
          <w:b/>
          <w:bCs/>
          <w:sz w:val="28"/>
          <w:szCs w:val="28"/>
        </w:rPr>
      </w:pPr>
      <w:hyperlink w:anchor="i" w:history="1">
        <w:r w:rsidR="00085CF3" w:rsidRPr="000413E5">
          <w:rPr>
            <w:rStyle w:val="Hipervnculo"/>
            <w:b/>
            <w:bCs/>
            <w:color w:val="auto"/>
            <w:sz w:val="28"/>
            <w:szCs w:val="28"/>
            <w:u w:val="none"/>
          </w:rPr>
          <w:t>Figura 8_Explorador Archivos Windows</w:t>
        </w:r>
      </w:hyperlink>
    </w:p>
    <w:p w14:paraId="681C6B65" w14:textId="7C1A4384" w:rsidR="00085CF3" w:rsidRPr="000413E5" w:rsidRDefault="000413E5">
      <w:pPr>
        <w:widowControl/>
        <w:autoSpaceDE/>
        <w:autoSpaceDN/>
        <w:spacing w:after="160" w:line="259" w:lineRule="auto"/>
        <w:rPr>
          <w:b/>
          <w:bCs/>
          <w:sz w:val="28"/>
          <w:szCs w:val="28"/>
        </w:rPr>
      </w:pPr>
      <w:hyperlink w:anchor="o" w:history="1">
        <w:r w:rsidR="00085CF3" w:rsidRPr="000413E5">
          <w:rPr>
            <w:rStyle w:val="Hipervnculo"/>
            <w:b/>
            <w:bCs/>
            <w:color w:val="auto"/>
            <w:sz w:val="28"/>
            <w:szCs w:val="28"/>
            <w:u w:val="none"/>
          </w:rPr>
          <w:t>Figura 9</w:t>
        </w:r>
        <w:r w:rsidR="00085CF3" w:rsidRPr="000413E5">
          <w:rPr>
            <w:rStyle w:val="Hipervnculo"/>
            <w:b/>
            <w:bCs/>
            <w:color w:val="auto"/>
            <w:sz w:val="28"/>
            <w:szCs w:val="28"/>
            <w:u w:val="none"/>
          </w:rPr>
          <w:t xml:space="preserve">_Explorador Archivos </w:t>
        </w:r>
        <w:r w:rsidR="00085CF3" w:rsidRPr="000413E5">
          <w:rPr>
            <w:rStyle w:val="Hipervnculo"/>
            <w:b/>
            <w:bCs/>
            <w:color w:val="auto"/>
            <w:sz w:val="28"/>
            <w:szCs w:val="28"/>
            <w:u w:val="none"/>
          </w:rPr>
          <w:t>Linux</w:t>
        </w:r>
      </w:hyperlink>
    </w:p>
    <w:p w14:paraId="070559EB" w14:textId="1687DEB8" w:rsidR="00085CF3" w:rsidRPr="000413E5" w:rsidRDefault="000413E5">
      <w:pPr>
        <w:widowControl/>
        <w:autoSpaceDE/>
        <w:autoSpaceDN/>
        <w:spacing w:after="160" w:line="259" w:lineRule="auto"/>
        <w:rPr>
          <w:b/>
          <w:bCs/>
          <w:sz w:val="28"/>
          <w:szCs w:val="28"/>
        </w:rPr>
      </w:pPr>
      <w:hyperlink w:anchor="p" w:history="1">
        <w:r w:rsidR="00085CF3" w:rsidRPr="000413E5">
          <w:rPr>
            <w:rStyle w:val="Hipervnculo"/>
            <w:b/>
            <w:bCs/>
            <w:color w:val="auto"/>
            <w:sz w:val="28"/>
            <w:szCs w:val="28"/>
            <w:u w:val="none"/>
          </w:rPr>
          <w:t>Figura 10</w:t>
        </w:r>
        <w:r w:rsidR="00085CF3" w:rsidRPr="000413E5">
          <w:rPr>
            <w:rStyle w:val="Hipervnculo"/>
            <w:b/>
            <w:bCs/>
            <w:color w:val="auto"/>
            <w:sz w:val="28"/>
            <w:szCs w:val="28"/>
            <w:u w:val="none"/>
          </w:rPr>
          <w:t xml:space="preserve">_Explorador Archivos </w:t>
        </w:r>
        <w:r w:rsidR="00085CF3" w:rsidRPr="000413E5">
          <w:rPr>
            <w:rStyle w:val="Hipervnculo"/>
            <w:b/>
            <w:bCs/>
            <w:color w:val="auto"/>
            <w:sz w:val="28"/>
            <w:szCs w:val="28"/>
            <w:u w:val="none"/>
          </w:rPr>
          <w:t>MAC</w:t>
        </w:r>
      </w:hyperlink>
    </w:p>
    <w:p w14:paraId="32442E9B" w14:textId="2CC46AC3" w:rsidR="009A3465" w:rsidRPr="007201D3" w:rsidRDefault="007201D3">
      <w:pPr>
        <w:widowControl/>
        <w:autoSpaceDE/>
        <w:autoSpaceDN/>
        <w:spacing w:after="160" w:line="259" w:lineRule="auto"/>
        <w:rPr>
          <w:b/>
          <w:bCs/>
          <w:color w:val="FF0000"/>
          <w:sz w:val="24"/>
          <w:szCs w:val="24"/>
        </w:rPr>
      </w:pPr>
      <w:r w:rsidRPr="007201D3">
        <w:rPr>
          <w:b/>
          <w:bCs/>
          <w:color w:val="FF0000"/>
          <w:sz w:val="24"/>
          <w:szCs w:val="24"/>
        </w:rPr>
        <w:br w:type="page"/>
      </w:r>
    </w:p>
    <w:p w14:paraId="5D684A88" w14:textId="43F2D71B" w:rsidR="007201D3" w:rsidRPr="00470862" w:rsidRDefault="007201D3" w:rsidP="007201D3">
      <w:pPr>
        <w:pStyle w:val="Prrafodelista"/>
        <w:numPr>
          <w:ilvl w:val="0"/>
          <w:numId w:val="1"/>
        </w:numPr>
        <w:rPr>
          <w:b/>
          <w:bCs/>
          <w:color w:val="FF0000"/>
          <w:sz w:val="24"/>
          <w:szCs w:val="24"/>
        </w:rPr>
      </w:pPr>
      <w:bookmarkStart w:id="2" w:name="ej1"/>
      <w:r w:rsidRPr="00470862">
        <w:rPr>
          <w:b/>
          <w:bCs/>
          <w:color w:val="FF0000"/>
          <w:sz w:val="24"/>
          <w:szCs w:val="24"/>
        </w:rPr>
        <w:lastRenderedPageBreak/>
        <w:t>Describe e identifica las diferentes tecnologías y medios de almacenamiento disponibles. Describe los usos y característica de los medios de almacenamiento que existen, acompañados cada uno de una foto.</w:t>
      </w:r>
    </w:p>
    <w:bookmarkEnd w:id="2"/>
    <w:p w14:paraId="050018C1" w14:textId="4DED3288" w:rsidR="007201D3" w:rsidRPr="00470862" w:rsidRDefault="007201D3" w:rsidP="007201D3">
      <w:pPr>
        <w:rPr>
          <w:b/>
          <w:bCs/>
          <w:color w:val="FF0000"/>
          <w:sz w:val="24"/>
          <w:szCs w:val="24"/>
        </w:rPr>
      </w:pPr>
    </w:p>
    <w:p w14:paraId="6FC25351" w14:textId="1F3A6D12" w:rsidR="007201D3" w:rsidRDefault="00A86434" w:rsidP="007201D3">
      <w:pPr>
        <w:ind w:left="708"/>
      </w:pPr>
      <w:r>
        <w:rPr>
          <w:noProof/>
        </w:rPr>
        <mc:AlternateContent>
          <mc:Choice Requires="wps">
            <w:drawing>
              <wp:anchor distT="0" distB="0" distL="114300" distR="114300" simplePos="0" relativeHeight="251677696" behindDoc="1" locked="0" layoutInCell="1" allowOverlap="1" wp14:anchorId="6FA24C5A" wp14:editId="14A86096">
                <wp:simplePos x="0" y="0"/>
                <wp:positionH relativeFrom="column">
                  <wp:posOffset>3887470</wp:posOffset>
                </wp:positionH>
                <wp:positionV relativeFrom="paragraph">
                  <wp:posOffset>1360170</wp:posOffset>
                </wp:positionV>
                <wp:extent cx="129603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prstClr val="white"/>
                        </a:solidFill>
                        <a:ln>
                          <a:noFill/>
                        </a:ln>
                      </wps:spPr>
                      <wps:txbx>
                        <w:txbxContent>
                          <w:p w14:paraId="0E8954FB" w14:textId="4B5ABE69" w:rsidR="00A86434" w:rsidRPr="00AF1DC5" w:rsidRDefault="00A86434" w:rsidP="00A86434">
                            <w:pPr>
                              <w:pStyle w:val="Descripcin"/>
                              <w:rPr>
                                <w:noProof/>
                              </w:rPr>
                            </w:pPr>
                            <w:r>
                              <w:t>Ilustració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24C5A" id="_x0000_t202" coordsize="21600,21600" o:spt="202" path="m,l,21600r21600,l21600,xe">
                <v:stroke joinstyle="miter"/>
                <v:path gradientshapeok="t" o:connecttype="rect"/>
              </v:shapetype>
              <v:shape id="Cuadro de texto 20" o:spid="_x0000_s1027" type="#_x0000_t202" style="position:absolute;left:0;text-align:left;margin-left:306.1pt;margin-top:107.1pt;width:102.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" stroked="f">
                <v:textbox style="mso-fit-shape-to-text:t" inset="0,0,0,0">
                  <w:txbxContent>
                    <w:p w14:paraId="0E8954FB" w14:textId="4B5ABE69" w:rsidR="00A86434" w:rsidRPr="00AF1DC5" w:rsidRDefault="00A86434" w:rsidP="00A86434">
                      <w:pPr>
                        <w:pStyle w:val="Descripcin"/>
                        <w:rPr>
                          <w:noProof/>
                        </w:rPr>
                      </w:pPr>
                      <w:r>
                        <w:t>Ilustración 1</w:t>
                      </w:r>
                    </w:p>
                  </w:txbxContent>
                </v:textbox>
                <w10:wrap type="tight"/>
              </v:shape>
            </w:pict>
          </mc:Fallback>
        </mc:AlternateContent>
      </w:r>
      <w:bookmarkStart w:id="3" w:name="q"/>
      <w:r w:rsidR="00031798">
        <w:rPr>
          <w:noProof/>
        </w:rPr>
        <w:drawing>
          <wp:anchor distT="0" distB="0" distL="114300" distR="114300" simplePos="0" relativeHeight="251662336" behindDoc="1" locked="0" layoutInCell="1" allowOverlap="1" wp14:anchorId="595289FC" wp14:editId="767BAE8D">
            <wp:simplePos x="0" y="0"/>
            <wp:positionH relativeFrom="margin">
              <wp:posOffset>3887470</wp:posOffset>
            </wp:positionH>
            <wp:positionV relativeFrom="paragraph">
              <wp:posOffset>6985</wp:posOffset>
            </wp:positionV>
            <wp:extent cx="1296035" cy="1296035"/>
            <wp:effectExtent l="19050" t="19050" r="18415" b="18415"/>
            <wp:wrapTight wrapText="bothSides">
              <wp:wrapPolygon edited="0">
                <wp:start x="-317" y="-317"/>
                <wp:lineTo x="-317" y="21589"/>
                <wp:lineTo x="21589" y="21589"/>
                <wp:lineTo x="21589" y="-317"/>
                <wp:lineTo x="-317" y="-317"/>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3"/>
      <w:r w:rsidR="005744EB">
        <w:t xml:space="preserve">IDE: Es uno de los tipos de almacenamiento mas tradicional. Este tipo de almacenamiento se utiliza o se utilizaba porque ya casi no se utilizan es para el almacenamiento en grandes cantidades de datos. Es tipo de Disco nos permitía conectar 2 disco con el mismo clave uno se conectaría al Maestro en el cable IDE y el otro disco </w:t>
      </w:r>
      <w:r>
        <w:t>sería</w:t>
      </w:r>
      <w:r w:rsidR="005744EB">
        <w:t xml:space="preserve"> el Esclavo.</w:t>
      </w:r>
    </w:p>
    <w:p w14:paraId="760FF864" w14:textId="2924C91B" w:rsidR="005744EB" w:rsidRDefault="005744EB" w:rsidP="007201D3">
      <w:pPr>
        <w:ind w:left="708"/>
      </w:pPr>
    </w:p>
    <w:p w14:paraId="44C4BB8A" w14:textId="5D031F4D" w:rsidR="00031798" w:rsidRDefault="00A86434" w:rsidP="007201D3">
      <w:pPr>
        <w:ind w:left="708"/>
      </w:pPr>
      <w:r>
        <w:rPr>
          <w:noProof/>
        </w:rPr>
        <mc:AlternateContent>
          <mc:Choice Requires="wps">
            <w:drawing>
              <wp:anchor distT="0" distB="0" distL="114300" distR="114300" simplePos="0" relativeHeight="251679744" behindDoc="1" locked="0" layoutInCell="1" allowOverlap="1" wp14:anchorId="5BD4C694" wp14:editId="6472E2F6">
                <wp:simplePos x="0" y="0"/>
                <wp:positionH relativeFrom="column">
                  <wp:posOffset>19050</wp:posOffset>
                </wp:positionH>
                <wp:positionV relativeFrom="paragraph">
                  <wp:posOffset>1661160</wp:posOffset>
                </wp:positionV>
                <wp:extent cx="19989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1998980" cy="635"/>
                        </a:xfrm>
                        <a:prstGeom prst="rect">
                          <a:avLst/>
                        </a:prstGeom>
                        <a:solidFill>
                          <a:prstClr val="white"/>
                        </a:solidFill>
                        <a:ln>
                          <a:noFill/>
                        </a:ln>
                      </wps:spPr>
                      <wps:txbx>
                        <w:txbxContent>
                          <w:p w14:paraId="66738903" w14:textId="26799C24" w:rsidR="00A86434" w:rsidRPr="00552746" w:rsidRDefault="00A86434" w:rsidP="00A86434">
                            <w:pPr>
                              <w:pStyle w:val="Descripcin"/>
                              <w:rPr>
                                <w:noProof/>
                              </w:rPr>
                            </w:pPr>
                            <w:r>
                              <w:t>Ilustraci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C694" id="Cuadro de texto 21" o:spid="_x0000_s1028" type="#_x0000_t202" style="position:absolute;left:0;text-align:left;margin-left:1.5pt;margin-top:130.8pt;width:157.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" stroked="f">
                <v:textbox style="mso-fit-shape-to-text:t" inset="0,0,0,0">
                  <w:txbxContent>
                    <w:p w14:paraId="66738903" w14:textId="26799C24" w:rsidR="00A86434" w:rsidRPr="00552746" w:rsidRDefault="00A86434" w:rsidP="00A86434">
                      <w:pPr>
                        <w:pStyle w:val="Descripcin"/>
                        <w:rPr>
                          <w:noProof/>
                        </w:rPr>
                      </w:pPr>
                      <w:r>
                        <w:t>Ilustración 2</w:t>
                      </w:r>
                    </w:p>
                  </w:txbxContent>
                </v:textbox>
                <w10:wrap type="tight"/>
              </v:shape>
            </w:pict>
          </mc:Fallback>
        </mc:AlternateContent>
      </w:r>
      <w:bookmarkStart w:id="4" w:name="w"/>
      <w:r w:rsidR="00031798">
        <w:rPr>
          <w:noProof/>
        </w:rPr>
        <w:drawing>
          <wp:anchor distT="0" distB="0" distL="114300" distR="114300" simplePos="0" relativeHeight="251663360" behindDoc="1" locked="0" layoutInCell="1" allowOverlap="1" wp14:anchorId="4C679772" wp14:editId="6861508B">
            <wp:simplePos x="0" y="0"/>
            <wp:positionH relativeFrom="margin">
              <wp:align>left</wp:align>
            </wp:positionH>
            <wp:positionV relativeFrom="paragraph">
              <wp:posOffset>107325</wp:posOffset>
            </wp:positionV>
            <wp:extent cx="1998980" cy="1496695"/>
            <wp:effectExtent l="19050" t="19050" r="20320" b="27305"/>
            <wp:wrapTight wrapText="bothSides">
              <wp:wrapPolygon edited="0">
                <wp:start x="-206" y="-275"/>
                <wp:lineTo x="-206" y="21719"/>
                <wp:lineTo x="21614" y="21719"/>
                <wp:lineTo x="21614" y="-275"/>
                <wp:lineTo x="-206" y="-27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980" cy="1496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4"/>
    </w:p>
    <w:p w14:paraId="3088B04C" w14:textId="06481E2B" w:rsidR="00031798" w:rsidRDefault="00031798" w:rsidP="007201D3">
      <w:pPr>
        <w:ind w:left="708"/>
      </w:pPr>
    </w:p>
    <w:p w14:paraId="1CF15E36" w14:textId="0D2728F8" w:rsidR="005744EB" w:rsidRDefault="005744EB" w:rsidP="007201D3">
      <w:pPr>
        <w:ind w:left="708"/>
      </w:pPr>
      <w:r>
        <w:t>SATA: Es la mejora que vino con las nuevas tecnologías, es un tipo de disco que va una mayor velocidad y estabilidad comparando con lo que había antes del IDE. Todavía se sigue utilizando este tipo de Tecnología sobre todo para Disco HDD para almacenar información a una buena velocidad.</w:t>
      </w:r>
    </w:p>
    <w:p w14:paraId="262FBFF9" w14:textId="483166A8" w:rsidR="00031798" w:rsidRDefault="00031798" w:rsidP="007201D3">
      <w:pPr>
        <w:ind w:left="708"/>
      </w:pPr>
    </w:p>
    <w:p w14:paraId="2A5296B0" w14:textId="2950F76D" w:rsidR="00031798" w:rsidRDefault="00031798" w:rsidP="007201D3">
      <w:pPr>
        <w:ind w:left="708"/>
      </w:pPr>
    </w:p>
    <w:p w14:paraId="2FE61C3C" w14:textId="3A8770CA" w:rsidR="005744EB" w:rsidRDefault="005744EB" w:rsidP="007201D3">
      <w:pPr>
        <w:ind w:left="708"/>
      </w:pPr>
    </w:p>
    <w:p w14:paraId="115C4124" w14:textId="6B64D8A3" w:rsidR="005744EB" w:rsidRDefault="00A86434" w:rsidP="007201D3">
      <w:pPr>
        <w:ind w:left="708"/>
      </w:pPr>
      <w:r>
        <w:rPr>
          <w:noProof/>
        </w:rPr>
        <mc:AlternateContent>
          <mc:Choice Requires="wps">
            <w:drawing>
              <wp:anchor distT="0" distB="0" distL="114300" distR="114300" simplePos="0" relativeHeight="251681792" behindDoc="1" locked="0" layoutInCell="1" allowOverlap="1" wp14:anchorId="16D7C427" wp14:editId="1321302B">
                <wp:simplePos x="0" y="0"/>
                <wp:positionH relativeFrom="column">
                  <wp:posOffset>2752090</wp:posOffset>
                </wp:positionH>
                <wp:positionV relativeFrom="paragraph">
                  <wp:posOffset>1614805</wp:posOffset>
                </wp:positionV>
                <wp:extent cx="2633345"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3C91CD2A" w14:textId="43A2B418" w:rsidR="00A86434" w:rsidRPr="00116583" w:rsidRDefault="00A86434" w:rsidP="00A86434">
                            <w:pPr>
                              <w:pStyle w:val="Descripcin"/>
                              <w:rPr>
                                <w:noProof/>
                              </w:rPr>
                            </w:pPr>
                            <w:r>
                              <w:t>Ilustraci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7C427" id="Cuadro de texto 22" o:spid="_x0000_s1029" type="#_x0000_t202" style="position:absolute;left:0;text-align:left;margin-left:216.7pt;margin-top:127.15pt;width:207.3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T7NQIAAG0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" stroked="f">
                <v:textbox style="mso-fit-shape-to-text:t" inset="0,0,0,0">
                  <w:txbxContent>
                    <w:p w14:paraId="3C91CD2A" w14:textId="43A2B418" w:rsidR="00A86434" w:rsidRPr="00116583" w:rsidRDefault="00A86434" w:rsidP="00A86434">
                      <w:pPr>
                        <w:pStyle w:val="Descripcin"/>
                        <w:rPr>
                          <w:noProof/>
                        </w:rPr>
                      </w:pPr>
                      <w:r>
                        <w:t>Ilustración 3</w:t>
                      </w:r>
                    </w:p>
                  </w:txbxContent>
                </v:textbox>
                <w10:wrap type="tight"/>
              </v:shape>
            </w:pict>
          </mc:Fallback>
        </mc:AlternateContent>
      </w:r>
      <w:bookmarkStart w:id="5" w:name="e"/>
      <w:r w:rsidR="00031798">
        <w:rPr>
          <w:noProof/>
        </w:rPr>
        <w:drawing>
          <wp:anchor distT="0" distB="0" distL="114300" distR="114300" simplePos="0" relativeHeight="251664384" behindDoc="1" locked="0" layoutInCell="1" allowOverlap="1" wp14:anchorId="1D041507" wp14:editId="30CF78C7">
            <wp:simplePos x="0" y="0"/>
            <wp:positionH relativeFrom="margin">
              <wp:align>right</wp:align>
            </wp:positionH>
            <wp:positionV relativeFrom="paragraph">
              <wp:posOffset>8890</wp:posOffset>
            </wp:positionV>
            <wp:extent cx="2633345" cy="1548765"/>
            <wp:effectExtent l="19050" t="19050" r="14605" b="13335"/>
            <wp:wrapTight wrapText="bothSides">
              <wp:wrapPolygon edited="0">
                <wp:start x="-156" y="-266"/>
                <wp:lineTo x="-156" y="21520"/>
                <wp:lineTo x="21564" y="21520"/>
                <wp:lineTo x="21564" y="-266"/>
                <wp:lineTo x="-156" y="-26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345" cy="1548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5"/>
      <w:r w:rsidR="00395B04">
        <w:t>SCSI o SAS: Es una tecnología que se utiliza normalmente para servidores se utiliza este tipo de tecnología es los servidores ya que puede alcanzar grandes velocidades de transferencia y como en un servidor de mueve mucha información pues tendrá que tener una velocidad de mover la información</w:t>
      </w:r>
    </w:p>
    <w:p w14:paraId="573672CB" w14:textId="15D71E49" w:rsidR="00395B04" w:rsidRDefault="00A86434" w:rsidP="007201D3">
      <w:pPr>
        <w:ind w:left="708"/>
      </w:pPr>
      <w:r>
        <w:rPr>
          <w:noProof/>
        </w:rPr>
        <mc:AlternateContent>
          <mc:Choice Requires="wps">
            <w:drawing>
              <wp:anchor distT="0" distB="0" distL="114300" distR="114300" simplePos="0" relativeHeight="251683840" behindDoc="1" locked="0" layoutInCell="1" allowOverlap="1" wp14:anchorId="78B1A604" wp14:editId="6E2634E2">
                <wp:simplePos x="0" y="0"/>
                <wp:positionH relativeFrom="column">
                  <wp:posOffset>19050</wp:posOffset>
                </wp:positionH>
                <wp:positionV relativeFrom="paragraph">
                  <wp:posOffset>1857375</wp:posOffset>
                </wp:positionV>
                <wp:extent cx="2204085"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2204085" cy="635"/>
                        </a:xfrm>
                        <a:prstGeom prst="rect">
                          <a:avLst/>
                        </a:prstGeom>
                        <a:solidFill>
                          <a:prstClr val="white"/>
                        </a:solidFill>
                        <a:ln>
                          <a:noFill/>
                        </a:ln>
                      </wps:spPr>
                      <wps:txbx>
                        <w:txbxContent>
                          <w:p w14:paraId="2189EB7B" w14:textId="055F02E5" w:rsidR="00A86434" w:rsidRPr="00A855AA" w:rsidRDefault="00A86434" w:rsidP="00A86434">
                            <w:pPr>
                              <w:pStyle w:val="Descripcin"/>
                              <w:rPr>
                                <w:noProof/>
                              </w:rPr>
                            </w:pPr>
                            <w:r>
                              <w:t>Ilustració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1A604" id="Cuadro de texto 23" o:spid="_x0000_s1030" type="#_x0000_t202" style="position:absolute;left:0;text-align:left;margin-left:1.5pt;margin-top:146.25pt;width:173.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" stroked="f">
                <v:textbox style="mso-fit-shape-to-text:t" inset="0,0,0,0">
                  <w:txbxContent>
                    <w:p w14:paraId="2189EB7B" w14:textId="055F02E5" w:rsidR="00A86434" w:rsidRPr="00A855AA" w:rsidRDefault="00A86434" w:rsidP="00A86434">
                      <w:pPr>
                        <w:pStyle w:val="Descripcin"/>
                        <w:rPr>
                          <w:noProof/>
                        </w:rPr>
                      </w:pPr>
                      <w:r>
                        <w:t>Ilustración 4</w:t>
                      </w:r>
                    </w:p>
                  </w:txbxContent>
                </v:textbox>
                <w10:wrap type="tight"/>
              </v:shape>
            </w:pict>
          </mc:Fallback>
        </mc:AlternateContent>
      </w:r>
      <w:bookmarkStart w:id="6" w:name="r"/>
      <w:r w:rsidR="00031798">
        <w:rPr>
          <w:noProof/>
        </w:rPr>
        <w:drawing>
          <wp:anchor distT="0" distB="0" distL="114300" distR="114300" simplePos="0" relativeHeight="251665408" behindDoc="1" locked="0" layoutInCell="1" allowOverlap="1" wp14:anchorId="526F4098" wp14:editId="0EA61E13">
            <wp:simplePos x="0" y="0"/>
            <wp:positionH relativeFrom="margin">
              <wp:align>left</wp:align>
            </wp:positionH>
            <wp:positionV relativeFrom="paragraph">
              <wp:posOffset>179705</wp:posOffset>
            </wp:positionV>
            <wp:extent cx="2204085" cy="1620520"/>
            <wp:effectExtent l="19050" t="19050" r="24765" b="17780"/>
            <wp:wrapTight wrapText="bothSides">
              <wp:wrapPolygon edited="0">
                <wp:start x="-187" y="-254"/>
                <wp:lineTo x="-187" y="21583"/>
                <wp:lineTo x="21656" y="21583"/>
                <wp:lineTo x="21656" y="-254"/>
                <wp:lineTo x="-187" y="-254"/>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4085" cy="1620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6"/>
    </w:p>
    <w:p w14:paraId="2F630D06" w14:textId="77777777" w:rsidR="00031798" w:rsidRDefault="00031798" w:rsidP="007201D3">
      <w:pPr>
        <w:ind w:left="708"/>
      </w:pPr>
    </w:p>
    <w:p w14:paraId="2081597A" w14:textId="545EE9D9" w:rsidR="00395B04" w:rsidRDefault="00395B04" w:rsidP="007201D3">
      <w:pPr>
        <w:ind w:left="708"/>
      </w:pPr>
      <w:r>
        <w:t xml:space="preserve">HDD: Es el disco duro que hasta hace poco a estado utilizando todos los ordenadores, se puede decir que es el disco duro tradicional de un ordenador. Este tipo de disco tiene o 2 tecnologías. Una de ella ya no se utiliza que es IDE ya esta interfaz se encuentra es desuso y la segunda es SATA que es la actual. Se </w:t>
      </w:r>
      <w:r w:rsidR="002C18DF">
        <w:t xml:space="preserve">     </w:t>
      </w:r>
      <w:r w:rsidR="006441C2">
        <w:t>caracteriza porque</w:t>
      </w:r>
      <w:r>
        <w:t xml:space="preserve"> sus grandes cantidades de almacenamiento.</w:t>
      </w:r>
    </w:p>
    <w:p w14:paraId="6348649D" w14:textId="2122D30B" w:rsidR="00031798" w:rsidRDefault="009A3465" w:rsidP="009A3465">
      <w:bookmarkStart w:id="7" w:name="t"/>
      <w:r>
        <w:rPr>
          <w:noProof/>
        </w:rPr>
        <w:drawing>
          <wp:anchor distT="0" distB="0" distL="114300" distR="114300" simplePos="0" relativeHeight="251666432" behindDoc="0" locked="0" layoutInCell="1" allowOverlap="1" wp14:anchorId="3CFB1BCB" wp14:editId="0386FC39">
            <wp:simplePos x="0" y="0"/>
            <wp:positionH relativeFrom="margin">
              <wp:align>right</wp:align>
            </wp:positionH>
            <wp:positionV relativeFrom="paragraph">
              <wp:posOffset>20955</wp:posOffset>
            </wp:positionV>
            <wp:extent cx="1221105" cy="1221105"/>
            <wp:effectExtent l="19050" t="19050" r="17145" b="17145"/>
            <wp:wrapThrough wrapText="bothSides">
              <wp:wrapPolygon edited="0">
                <wp:start x="-337" y="-337"/>
                <wp:lineTo x="-337" y="21566"/>
                <wp:lineTo x="21566" y="21566"/>
                <wp:lineTo x="21566" y="-337"/>
                <wp:lineTo x="-337" y="-337"/>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1105" cy="1221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7"/>
    </w:p>
    <w:p w14:paraId="39E7E85E" w14:textId="176F68DF" w:rsidR="00031798" w:rsidRDefault="00A86434" w:rsidP="00031798">
      <w:pPr>
        <w:ind w:left="708"/>
      </w:pPr>
      <w:r>
        <w:rPr>
          <w:noProof/>
        </w:rPr>
        <mc:AlternateContent>
          <mc:Choice Requires="wps">
            <w:drawing>
              <wp:anchor distT="0" distB="0" distL="114300" distR="114300" simplePos="0" relativeHeight="251685888" behindDoc="0" locked="0" layoutInCell="1" allowOverlap="1" wp14:anchorId="4171D441" wp14:editId="68A43E2A">
                <wp:simplePos x="0" y="0"/>
                <wp:positionH relativeFrom="margin">
                  <wp:posOffset>4199255</wp:posOffset>
                </wp:positionH>
                <wp:positionV relativeFrom="paragraph">
                  <wp:posOffset>871220</wp:posOffset>
                </wp:positionV>
                <wp:extent cx="1181100" cy="635"/>
                <wp:effectExtent l="0" t="0" r="0" b="0"/>
                <wp:wrapThrough wrapText="bothSides">
                  <wp:wrapPolygon edited="0">
                    <wp:start x="0" y="0"/>
                    <wp:lineTo x="0" y="20057"/>
                    <wp:lineTo x="21252" y="20057"/>
                    <wp:lineTo x="21252"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1181100" cy="635"/>
                        </a:xfrm>
                        <a:prstGeom prst="rect">
                          <a:avLst/>
                        </a:prstGeom>
                        <a:noFill/>
                        <a:ln>
                          <a:noFill/>
                        </a:ln>
                      </wps:spPr>
                      <wps:txbx>
                        <w:txbxContent>
                          <w:p w14:paraId="6D79C6F9" w14:textId="45DAE1B4" w:rsidR="00A86434" w:rsidRPr="00053131" w:rsidRDefault="00A86434" w:rsidP="00A86434">
                            <w:pPr>
                              <w:pStyle w:val="Descripcin"/>
                              <w:rPr>
                                <w:noProof/>
                              </w:rPr>
                            </w:pPr>
                            <w:r>
                              <w:t>Ilustració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1D441" id="Cuadro de texto 24" o:spid="_x0000_s1031" type="#_x0000_t202" style="position:absolute;left:0;text-align:left;margin-left:330.65pt;margin-top:68.6pt;width:93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" filled="f" stroked="f">
                <v:textbox style="mso-fit-shape-to-text:t" inset="0,0,0,0">
                  <w:txbxContent>
                    <w:p w14:paraId="6D79C6F9" w14:textId="45DAE1B4" w:rsidR="00A86434" w:rsidRPr="00053131" w:rsidRDefault="00A86434" w:rsidP="00A86434">
                      <w:pPr>
                        <w:pStyle w:val="Descripcin"/>
                        <w:rPr>
                          <w:noProof/>
                        </w:rPr>
                      </w:pPr>
                      <w:r>
                        <w:t>Ilustración 5</w:t>
                      </w:r>
                    </w:p>
                  </w:txbxContent>
                </v:textbox>
                <w10:wrap type="through" anchorx="margin"/>
              </v:shape>
            </w:pict>
          </mc:Fallback>
        </mc:AlternateContent>
      </w:r>
      <w:r w:rsidR="00395B04">
        <w:t xml:space="preserve">SSS o M.2: Son la última tecnología que han sacado los fabricantes de dispositivos de almacenamiento se caracteriza por su tamaño y velocidad. Este dispositivo que vemos en la foto coge una gran velocidad de escritura y lectura lo malo que tiene que no tiene la misma cantidad de </w:t>
      </w:r>
      <w:r>
        <w:rPr>
          <w:noProof/>
        </w:rPr>
        <w:lastRenderedPageBreak/>
        <mc:AlternateContent>
          <mc:Choice Requires="wps">
            <w:drawing>
              <wp:anchor distT="0" distB="0" distL="114300" distR="114300" simplePos="0" relativeHeight="251687936" behindDoc="0" locked="0" layoutInCell="1" allowOverlap="1" wp14:anchorId="2816F660" wp14:editId="55151FFA">
                <wp:simplePos x="0" y="0"/>
                <wp:positionH relativeFrom="column">
                  <wp:posOffset>4401185</wp:posOffset>
                </wp:positionH>
                <wp:positionV relativeFrom="paragraph">
                  <wp:posOffset>944245</wp:posOffset>
                </wp:positionV>
                <wp:extent cx="914400"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BCD4A2" w14:textId="757E0B61" w:rsidR="00A86434" w:rsidRPr="00E205F8" w:rsidRDefault="00A86434" w:rsidP="00A86434">
                            <w:pPr>
                              <w:pStyle w:val="Descripcin"/>
                              <w:rPr>
                                <w:noProof/>
                              </w:rPr>
                            </w:pPr>
                            <w:r>
                              <w:t>Ilustració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6F660" id="Cuadro de texto 25" o:spid="_x0000_s1032" type="#_x0000_t202" style="position:absolute;left:0;text-align:left;margin-left:346.55pt;margin-top:74.35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" stroked="f">
                <v:textbox style="mso-fit-shape-to-text:t" inset="0,0,0,0">
                  <w:txbxContent>
                    <w:p w14:paraId="54BCD4A2" w14:textId="757E0B61" w:rsidR="00A86434" w:rsidRPr="00E205F8" w:rsidRDefault="00A86434" w:rsidP="00A86434">
                      <w:pPr>
                        <w:pStyle w:val="Descripcin"/>
                        <w:rPr>
                          <w:noProof/>
                        </w:rPr>
                      </w:pPr>
                      <w:r>
                        <w:t>Ilustración 6</w:t>
                      </w:r>
                    </w:p>
                  </w:txbxContent>
                </v:textbox>
                <w10:wrap type="through"/>
              </v:shape>
            </w:pict>
          </mc:Fallback>
        </mc:AlternateContent>
      </w:r>
      <w:bookmarkStart w:id="8" w:name="y"/>
      <w:r>
        <w:rPr>
          <w:noProof/>
        </w:rPr>
        <w:drawing>
          <wp:anchor distT="0" distB="0" distL="114300" distR="114300" simplePos="0" relativeHeight="251667456" behindDoc="0" locked="0" layoutInCell="1" allowOverlap="1" wp14:anchorId="2BB1EAB5" wp14:editId="5415764A">
            <wp:simplePos x="0" y="0"/>
            <wp:positionH relativeFrom="column">
              <wp:posOffset>4401461</wp:posOffset>
            </wp:positionH>
            <wp:positionV relativeFrom="paragraph">
              <wp:posOffset>19165</wp:posOffset>
            </wp:positionV>
            <wp:extent cx="831740" cy="868178"/>
            <wp:effectExtent l="19050" t="19050" r="26035" b="27305"/>
            <wp:wrapThrough wrapText="bothSides">
              <wp:wrapPolygon edited="0">
                <wp:start x="-495" y="-474"/>
                <wp:lineTo x="-495" y="21805"/>
                <wp:lineTo x="21782" y="21805"/>
                <wp:lineTo x="21782" y="-474"/>
                <wp:lineTo x="-495" y="-474"/>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2968" cy="869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8"/>
      <w:r w:rsidR="00395B04">
        <w:t xml:space="preserve">almacenamiento que los </w:t>
      </w:r>
      <w:r w:rsidR="006441C2">
        <w:t>HDD,</w:t>
      </w:r>
      <w:r w:rsidR="00395B04">
        <w:t xml:space="preserve"> pero tiene una mayor velocidad de escritura y lectura.</w:t>
      </w:r>
    </w:p>
    <w:p w14:paraId="2EFD4D68" w14:textId="6C803817" w:rsidR="002C18DF" w:rsidRDefault="002C18DF" w:rsidP="007201D3">
      <w:pPr>
        <w:ind w:left="708"/>
      </w:pPr>
      <w:r>
        <w:t xml:space="preserve">DVD: Es un dispositivo de almacenamiento de tipo disco óptico que permite almacenar hasta 8 GB. Este tipo de almacenamiento </w:t>
      </w:r>
      <w:r w:rsidR="00051E8E">
        <w:t>se utiliza normalmente para almacenar videos o sonidos.</w:t>
      </w:r>
    </w:p>
    <w:p w14:paraId="657E2A71" w14:textId="75D610C8" w:rsidR="00031798" w:rsidRDefault="00031798" w:rsidP="007201D3">
      <w:pPr>
        <w:ind w:left="708"/>
      </w:pPr>
    </w:p>
    <w:p w14:paraId="0C1ABA7F" w14:textId="7F6BC0B4" w:rsidR="00031798" w:rsidRDefault="00031798" w:rsidP="007201D3">
      <w:pPr>
        <w:ind w:left="708"/>
      </w:pPr>
    </w:p>
    <w:p w14:paraId="54AEC78F" w14:textId="05E33F35" w:rsidR="00395B04" w:rsidRDefault="00A86434" w:rsidP="007201D3">
      <w:pPr>
        <w:ind w:left="708"/>
      </w:pPr>
      <w:bookmarkStart w:id="9" w:name="u"/>
      <w:r w:rsidRPr="006D4F9E">
        <w:rPr>
          <w:noProof/>
        </w:rPr>
        <w:drawing>
          <wp:anchor distT="0" distB="0" distL="114300" distR="114300" simplePos="0" relativeHeight="251668480" behindDoc="0" locked="0" layoutInCell="1" allowOverlap="1" wp14:anchorId="5082FFA0" wp14:editId="6E835E24">
            <wp:simplePos x="0" y="0"/>
            <wp:positionH relativeFrom="margin">
              <wp:align>left</wp:align>
            </wp:positionH>
            <wp:positionV relativeFrom="paragraph">
              <wp:posOffset>17145</wp:posOffset>
            </wp:positionV>
            <wp:extent cx="954405" cy="954405"/>
            <wp:effectExtent l="19050" t="19050" r="17145" b="17145"/>
            <wp:wrapThrough wrapText="bothSides">
              <wp:wrapPolygon edited="0">
                <wp:start x="-431" y="-431"/>
                <wp:lineTo x="-431" y="21557"/>
                <wp:lineTo x="21557" y="21557"/>
                <wp:lineTo x="21557" y="-431"/>
                <wp:lineTo x="-431" y="-431"/>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
    </w:p>
    <w:p w14:paraId="577B22C7" w14:textId="09955D9F" w:rsidR="00051E8E" w:rsidRDefault="00051E8E" w:rsidP="007201D3">
      <w:pPr>
        <w:ind w:left="708"/>
      </w:pPr>
      <w:r>
        <w:t xml:space="preserve">Blue-Ray: </w:t>
      </w:r>
      <w:r w:rsidRPr="00051E8E">
        <w:t>Se lanzó como sucesor del DVD, permitiendo un mayor almacenamiento para poder guardar contenido con alta definición. Tiene capacidad de hasta 25 GB</w:t>
      </w:r>
    </w:p>
    <w:p w14:paraId="74F3F5E3" w14:textId="673F2953" w:rsidR="006D4F9E" w:rsidRDefault="006D4F9E" w:rsidP="007201D3">
      <w:pPr>
        <w:ind w:left="708"/>
      </w:pPr>
    </w:p>
    <w:p w14:paraId="7C910748" w14:textId="79FC8255" w:rsidR="006D4F9E" w:rsidRPr="00051E8E" w:rsidRDefault="00A86434" w:rsidP="007201D3">
      <w:pPr>
        <w:ind w:left="708"/>
      </w:pPr>
      <w:r>
        <w:rPr>
          <w:noProof/>
        </w:rPr>
        <mc:AlternateContent>
          <mc:Choice Requires="wps">
            <w:drawing>
              <wp:anchor distT="0" distB="0" distL="114300" distR="114300" simplePos="0" relativeHeight="251689984" behindDoc="0" locked="0" layoutInCell="1" allowOverlap="1" wp14:anchorId="4AC6A0E0" wp14:editId="5478F002">
                <wp:simplePos x="0" y="0"/>
                <wp:positionH relativeFrom="column">
                  <wp:posOffset>24765</wp:posOffset>
                </wp:positionH>
                <wp:positionV relativeFrom="paragraph">
                  <wp:posOffset>146133</wp:posOffset>
                </wp:positionV>
                <wp:extent cx="954405" cy="190500"/>
                <wp:effectExtent l="0" t="0" r="17145" b="0"/>
                <wp:wrapThrough wrapText="bothSides">
                  <wp:wrapPolygon edited="0">
                    <wp:start x="0" y="0"/>
                    <wp:lineTo x="0" y="19440"/>
                    <wp:lineTo x="21557" y="19440"/>
                    <wp:lineTo x="21557" y="0"/>
                    <wp:lineTo x="0" y="0"/>
                  </wp:wrapPolygon>
                </wp:wrapThrough>
                <wp:docPr id="26" name="Cuadro de texto 26"/>
                <wp:cNvGraphicFramePr/>
                <a:graphic xmlns:a="http://schemas.openxmlformats.org/drawingml/2006/main">
                  <a:graphicData uri="http://schemas.microsoft.com/office/word/2010/wordprocessingShape">
                    <wps:wsp>
                      <wps:cNvSpPr txBox="1"/>
                      <wps:spPr>
                        <a:xfrm>
                          <a:off x="0" y="0"/>
                          <a:ext cx="954405" cy="190500"/>
                        </a:xfrm>
                        <a:prstGeom prst="rect">
                          <a:avLst/>
                        </a:prstGeom>
                        <a:noFill/>
                        <a:ln>
                          <a:noFill/>
                        </a:ln>
                      </wps:spPr>
                      <wps:txbx>
                        <w:txbxContent>
                          <w:p w14:paraId="55BAE242" w14:textId="4E48FD89" w:rsidR="00A86434" w:rsidRPr="006A3390" w:rsidRDefault="00A86434" w:rsidP="00A86434">
                            <w:pPr>
                              <w:pStyle w:val="Descripcin"/>
                              <w:rPr>
                                <w:noProof/>
                              </w:rPr>
                            </w:pPr>
                            <w:r>
                              <w:t>Ilustración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6A0E0" id="Cuadro de texto 26" o:spid="_x0000_s1033" type="#_x0000_t202" style="position:absolute;left:0;text-align:left;margin-left:1.95pt;margin-top:11.5pt;width:75.15pt;height: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" filled="f" stroked="f">
                <v:textbox inset="0,0,0,0">
                  <w:txbxContent>
                    <w:p w14:paraId="55BAE242" w14:textId="4E48FD89" w:rsidR="00A86434" w:rsidRPr="006A3390" w:rsidRDefault="00A86434" w:rsidP="00A86434">
                      <w:pPr>
                        <w:pStyle w:val="Descripcin"/>
                        <w:rPr>
                          <w:noProof/>
                        </w:rPr>
                      </w:pPr>
                      <w:r>
                        <w:t>Ilustración 7</w:t>
                      </w:r>
                    </w:p>
                  </w:txbxContent>
                </v:textbox>
                <w10:wrap type="through"/>
              </v:shape>
            </w:pict>
          </mc:Fallback>
        </mc:AlternateContent>
      </w:r>
    </w:p>
    <w:p w14:paraId="0D0334E7" w14:textId="5009CD1C" w:rsidR="007201D3" w:rsidRPr="00470862" w:rsidRDefault="007201D3" w:rsidP="007201D3">
      <w:pPr>
        <w:rPr>
          <w:b/>
          <w:bCs/>
          <w:color w:val="FF0000"/>
          <w:sz w:val="24"/>
          <w:szCs w:val="24"/>
        </w:rPr>
      </w:pPr>
    </w:p>
    <w:p w14:paraId="6A1207D5" w14:textId="51AB5AE7" w:rsidR="007201D3" w:rsidRDefault="00A5339B" w:rsidP="00A5339B">
      <w:pPr>
        <w:pStyle w:val="Prrafodelista"/>
        <w:numPr>
          <w:ilvl w:val="0"/>
          <w:numId w:val="1"/>
        </w:numPr>
        <w:rPr>
          <w:b/>
          <w:bCs/>
          <w:color w:val="FF0000"/>
          <w:sz w:val="24"/>
          <w:szCs w:val="24"/>
        </w:rPr>
      </w:pPr>
      <w:bookmarkStart w:id="10" w:name="ej2"/>
      <w:r w:rsidRPr="00A5339B">
        <w:rPr>
          <w:b/>
          <w:bCs/>
          <w:noProof/>
          <w:color w:val="FF0000"/>
          <w:sz w:val="24"/>
          <w:szCs w:val="24"/>
        </w:rPr>
        <w:drawing>
          <wp:anchor distT="0" distB="0" distL="114300" distR="114300" simplePos="0" relativeHeight="251669504" behindDoc="0" locked="0" layoutInCell="1" allowOverlap="1" wp14:anchorId="14C91B56" wp14:editId="265B03CD">
            <wp:simplePos x="0" y="0"/>
            <wp:positionH relativeFrom="margin">
              <wp:align>center</wp:align>
            </wp:positionH>
            <wp:positionV relativeFrom="paragraph">
              <wp:posOffset>1063625</wp:posOffset>
            </wp:positionV>
            <wp:extent cx="1364615" cy="1364615"/>
            <wp:effectExtent l="19050" t="19050" r="26035" b="26035"/>
            <wp:wrapTopAndBottom/>
            <wp:docPr id="13" name="Imagen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20"/>
                    </pic:cNvPr>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4615" cy="1364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01D3" w:rsidRPr="00470862">
        <w:rPr>
          <w:b/>
          <w:bCs/>
          <w:color w:val="FF0000"/>
          <w:sz w:val="24"/>
          <w:szCs w:val="24"/>
        </w:rPr>
        <w:t xml:space="preserve">Elabora un </w:t>
      </w:r>
      <w:proofErr w:type="spellStart"/>
      <w:r w:rsidR="007201D3" w:rsidRPr="00470862">
        <w:rPr>
          <w:b/>
          <w:bCs/>
          <w:color w:val="FF0000"/>
          <w:sz w:val="24"/>
          <w:szCs w:val="24"/>
        </w:rPr>
        <w:t>genially</w:t>
      </w:r>
      <w:proofErr w:type="spellEnd"/>
      <w:r w:rsidR="007201D3" w:rsidRPr="00470862">
        <w:rPr>
          <w:b/>
          <w:bCs/>
          <w:color w:val="FF0000"/>
          <w:sz w:val="24"/>
          <w:szCs w:val="24"/>
        </w:rPr>
        <w:t xml:space="preserve"> de cómo se administran y configuran las particiones en disco tanto en Windows como en Linux. Añade operaciones y clonación con las particiones. ¿Cómo se pueden comprobar si hay errores lógicos y/o físicos en alguna unidad de almacenamiento? Deben aparecer capturas de pantalla PROPIAS, explicando detalladamente cada imagen y paso.</w:t>
      </w:r>
      <w:bookmarkEnd w:id="10"/>
    </w:p>
    <w:p w14:paraId="081A4162" w14:textId="6E1C81A2" w:rsidR="00A5339B" w:rsidRPr="00ED6466" w:rsidRDefault="00A5339B" w:rsidP="00A5339B">
      <w:pPr>
        <w:pStyle w:val="Prrafodelista"/>
        <w:rPr>
          <w:b/>
          <w:bCs/>
          <w:color w:val="FF0000"/>
          <w:sz w:val="24"/>
          <w:szCs w:val="24"/>
        </w:rPr>
      </w:pPr>
    </w:p>
    <w:p w14:paraId="50C35A55" w14:textId="7D356518" w:rsidR="007201D3" w:rsidRPr="00470862" w:rsidRDefault="007201D3" w:rsidP="007201D3">
      <w:pPr>
        <w:rPr>
          <w:b/>
          <w:bCs/>
          <w:color w:val="FF0000"/>
          <w:sz w:val="24"/>
          <w:szCs w:val="24"/>
        </w:rPr>
      </w:pPr>
    </w:p>
    <w:p w14:paraId="716D548E" w14:textId="0EF5DE45" w:rsidR="007201D3" w:rsidRPr="00470862" w:rsidRDefault="007201D3" w:rsidP="007201D3">
      <w:pPr>
        <w:pStyle w:val="Prrafodelista"/>
        <w:numPr>
          <w:ilvl w:val="0"/>
          <w:numId w:val="1"/>
        </w:numPr>
        <w:rPr>
          <w:b/>
          <w:bCs/>
          <w:color w:val="FF0000"/>
          <w:sz w:val="24"/>
          <w:szCs w:val="24"/>
        </w:rPr>
      </w:pPr>
      <w:bookmarkStart w:id="11" w:name="ej3"/>
      <w:r w:rsidRPr="00470862">
        <w:rPr>
          <w:b/>
          <w:bCs/>
          <w:color w:val="FF0000"/>
          <w:sz w:val="24"/>
          <w:szCs w:val="24"/>
        </w:rPr>
        <w:t>Describe los principales sistemas de archivos de Windows, Linux y Mac. Incluir capturas de pantalla PROPIAS, explicando detalladamente cada imagen y paso.</w:t>
      </w:r>
    </w:p>
    <w:bookmarkEnd w:id="11"/>
    <w:p w14:paraId="0A51B816" w14:textId="49BABFAD" w:rsidR="007201D3" w:rsidRPr="00470862" w:rsidRDefault="007201D3" w:rsidP="007201D3">
      <w:pPr>
        <w:rPr>
          <w:b/>
          <w:bCs/>
          <w:color w:val="FF0000"/>
          <w:sz w:val="24"/>
          <w:szCs w:val="24"/>
        </w:rPr>
      </w:pPr>
    </w:p>
    <w:p w14:paraId="7C0FD810" w14:textId="10EB0FAB" w:rsidR="007201D3" w:rsidRPr="00C75726" w:rsidRDefault="00A86434" w:rsidP="007201D3">
      <w:pPr>
        <w:ind w:left="708"/>
        <w:rPr>
          <w:rFonts w:asciiTheme="minorHAnsi" w:hAnsiTheme="minorHAnsi" w:cstheme="minorHAnsi"/>
        </w:rPr>
      </w:pPr>
      <w:r>
        <w:rPr>
          <w:noProof/>
        </w:rPr>
        <mc:AlternateContent>
          <mc:Choice Requires="wps">
            <w:drawing>
              <wp:anchor distT="0" distB="0" distL="114300" distR="114300" simplePos="0" relativeHeight="251692032" behindDoc="0" locked="0" layoutInCell="1" allowOverlap="1" wp14:anchorId="24C4D908" wp14:editId="4FB14372">
                <wp:simplePos x="0" y="0"/>
                <wp:positionH relativeFrom="column">
                  <wp:posOffset>3356610</wp:posOffset>
                </wp:positionH>
                <wp:positionV relativeFrom="paragraph">
                  <wp:posOffset>1968500</wp:posOffset>
                </wp:positionV>
                <wp:extent cx="2347595" cy="635"/>
                <wp:effectExtent l="0" t="0" r="0" b="0"/>
                <wp:wrapThrough wrapText="bothSides">
                  <wp:wrapPolygon edited="0">
                    <wp:start x="0" y="0"/>
                    <wp:lineTo x="0" y="20057"/>
                    <wp:lineTo x="21384" y="20057"/>
                    <wp:lineTo x="21384"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751D2149" w14:textId="3F7F48FC" w:rsidR="00A86434" w:rsidRPr="0050300C" w:rsidRDefault="00A86434" w:rsidP="00A86434">
                            <w:pPr>
                              <w:pStyle w:val="Descripcin"/>
                              <w:rPr>
                                <w:noProof/>
                              </w:rPr>
                            </w:pPr>
                            <w:r>
                              <w:t>Ilustració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4D908" id="Cuadro de texto 27" o:spid="_x0000_s1034" type="#_x0000_t202" style="position:absolute;left:0;text-align:left;margin-left:264.3pt;margin-top:155pt;width:184.8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" stroked="f">
                <v:textbox style="mso-fit-shape-to-text:t" inset="0,0,0,0">
                  <w:txbxContent>
                    <w:p w14:paraId="751D2149" w14:textId="3F7F48FC" w:rsidR="00A86434" w:rsidRPr="0050300C" w:rsidRDefault="00A86434" w:rsidP="00A86434">
                      <w:pPr>
                        <w:pStyle w:val="Descripcin"/>
                        <w:rPr>
                          <w:noProof/>
                        </w:rPr>
                      </w:pPr>
                      <w:r>
                        <w:t>Ilustración 8</w:t>
                      </w:r>
                    </w:p>
                  </w:txbxContent>
                </v:textbox>
                <w10:wrap type="through"/>
              </v:shape>
            </w:pict>
          </mc:Fallback>
        </mc:AlternateContent>
      </w:r>
      <w:bookmarkStart w:id="12" w:name="i"/>
      <w:r w:rsidR="00C75726">
        <w:rPr>
          <w:noProof/>
        </w:rPr>
        <w:drawing>
          <wp:anchor distT="0" distB="0" distL="114300" distR="114300" simplePos="0" relativeHeight="251671552" behindDoc="0" locked="0" layoutInCell="1" allowOverlap="1" wp14:anchorId="1974E25E" wp14:editId="38408322">
            <wp:simplePos x="0" y="0"/>
            <wp:positionH relativeFrom="column">
              <wp:posOffset>2019300</wp:posOffset>
            </wp:positionH>
            <wp:positionV relativeFrom="paragraph">
              <wp:posOffset>60325</wp:posOffset>
            </wp:positionV>
            <wp:extent cx="3683635" cy="1850390"/>
            <wp:effectExtent l="19050" t="19050" r="12065" b="16510"/>
            <wp:wrapThrough wrapText="bothSides">
              <wp:wrapPolygon edited="0">
                <wp:start x="-112" y="-222"/>
                <wp:lineTo x="-112" y="21570"/>
                <wp:lineTo x="21559" y="21570"/>
                <wp:lineTo x="21559" y="-222"/>
                <wp:lineTo x="-112" y="-222"/>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635" cy="1850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2"/>
      <w:r w:rsidR="00C75726">
        <w:rPr>
          <w:rFonts w:asciiTheme="minorHAnsi" w:hAnsiTheme="minorHAnsi" w:cstheme="minorHAnsi"/>
        </w:rPr>
        <w:t xml:space="preserve">Como podemos observar en la foto vemos el sistema de archivo de Windows que tenemos 2 opciones para acceder a través de la tecla Inicio + E o buscándolo. En la foto se muestra los archivos que nos encontramos dentro del disco local y como podemos ver en la parte de arriba podemos realizar diferentes acciones como crear carpetas, </w:t>
      </w:r>
      <w:proofErr w:type="gramStart"/>
      <w:r w:rsidR="00C75726">
        <w:rPr>
          <w:rFonts w:asciiTheme="minorHAnsi" w:hAnsiTheme="minorHAnsi" w:cstheme="minorHAnsi"/>
        </w:rPr>
        <w:t>eliminar ,</w:t>
      </w:r>
      <w:proofErr w:type="gramEnd"/>
      <w:r w:rsidR="00C75726">
        <w:rPr>
          <w:rFonts w:asciiTheme="minorHAnsi" w:hAnsiTheme="minorHAnsi" w:cstheme="minorHAnsi"/>
        </w:rPr>
        <w:t xml:space="preserve"> copiar archivos. Y en la parte de la izquierda tenemos para poder movernos por el directorio que deseamos.</w:t>
      </w:r>
    </w:p>
    <w:p w14:paraId="1DE622AB" w14:textId="20CCC19B" w:rsidR="00085CF3" w:rsidRDefault="00085CF3" w:rsidP="00085CF3">
      <w:pPr>
        <w:rPr>
          <w:b/>
          <w:bCs/>
          <w:color w:val="FF0000"/>
          <w:sz w:val="24"/>
          <w:szCs w:val="24"/>
        </w:rPr>
      </w:pPr>
    </w:p>
    <w:p w14:paraId="6A2C15B9" w14:textId="77777777" w:rsidR="00085CF3" w:rsidRPr="00085CF3" w:rsidRDefault="00085CF3" w:rsidP="00085CF3">
      <w:pPr>
        <w:rPr>
          <w:b/>
          <w:bCs/>
          <w:color w:val="FF0000"/>
          <w:sz w:val="24"/>
          <w:szCs w:val="24"/>
        </w:rPr>
      </w:pPr>
    </w:p>
    <w:p w14:paraId="69ABBE55" w14:textId="5833623A" w:rsidR="00C75726" w:rsidRPr="00C75726" w:rsidRDefault="00A86434" w:rsidP="00C75726">
      <w:pPr>
        <w:pStyle w:val="Prrafodelista"/>
      </w:pPr>
      <w:r>
        <w:rPr>
          <w:noProof/>
        </w:rPr>
        <mc:AlternateContent>
          <mc:Choice Requires="wps">
            <w:drawing>
              <wp:anchor distT="0" distB="0" distL="114300" distR="114300" simplePos="0" relativeHeight="251694080" behindDoc="1" locked="0" layoutInCell="1" allowOverlap="1" wp14:anchorId="464C1D31" wp14:editId="39EDAA6B">
                <wp:simplePos x="0" y="0"/>
                <wp:positionH relativeFrom="column">
                  <wp:posOffset>2537460</wp:posOffset>
                </wp:positionH>
                <wp:positionV relativeFrom="paragraph">
                  <wp:posOffset>2234565</wp:posOffset>
                </wp:positionV>
                <wp:extent cx="2926080" cy="635"/>
                <wp:effectExtent l="0" t="0" r="7620" b="0"/>
                <wp:wrapTight wrapText="bothSides">
                  <wp:wrapPolygon edited="0">
                    <wp:start x="0" y="0"/>
                    <wp:lineTo x="0" y="20057"/>
                    <wp:lineTo x="21516" y="20057"/>
                    <wp:lineTo x="21516"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DB49A9E" w14:textId="601FD969" w:rsidR="00A86434" w:rsidRPr="0087244F" w:rsidRDefault="00A86434" w:rsidP="00A86434">
                            <w:pPr>
                              <w:pStyle w:val="Descripcin"/>
                              <w:rPr>
                                <w:noProof/>
                              </w:rPr>
                            </w:pPr>
                            <w:r>
                              <w:t>Ilustración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C1D31" id="Cuadro de texto 28" o:spid="_x0000_s1035" type="#_x0000_t202" style="position:absolute;left:0;text-align:left;margin-left:199.8pt;margin-top:175.95pt;width:230.4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" stroked="f">
                <v:textbox style="mso-fit-shape-to-text:t" inset="0,0,0,0">
                  <w:txbxContent>
                    <w:p w14:paraId="7DB49A9E" w14:textId="601FD969" w:rsidR="00A86434" w:rsidRPr="0087244F" w:rsidRDefault="00A86434" w:rsidP="00A86434">
                      <w:pPr>
                        <w:pStyle w:val="Descripcin"/>
                        <w:rPr>
                          <w:noProof/>
                        </w:rPr>
                      </w:pPr>
                      <w:r>
                        <w:t>Ilustración 9</w:t>
                      </w:r>
                    </w:p>
                  </w:txbxContent>
                </v:textbox>
                <w10:wrap type="tight"/>
              </v:shape>
            </w:pict>
          </mc:Fallback>
        </mc:AlternateContent>
      </w:r>
      <w:bookmarkStart w:id="13" w:name="o"/>
      <w:r w:rsidR="00C75726">
        <w:rPr>
          <w:noProof/>
        </w:rPr>
        <w:drawing>
          <wp:anchor distT="0" distB="0" distL="114300" distR="114300" simplePos="0" relativeHeight="251672576" behindDoc="1" locked="0" layoutInCell="1" allowOverlap="1" wp14:anchorId="30074FF9" wp14:editId="7C42D6D9">
            <wp:simplePos x="0" y="0"/>
            <wp:positionH relativeFrom="column">
              <wp:posOffset>1999437</wp:posOffset>
            </wp:positionH>
            <wp:positionV relativeFrom="paragraph">
              <wp:posOffset>223723</wp:posOffset>
            </wp:positionV>
            <wp:extent cx="3467100" cy="1950085"/>
            <wp:effectExtent l="19050" t="19050" r="19050" b="12065"/>
            <wp:wrapTight wrapText="bothSides">
              <wp:wrapPolygon edited="0">
                <wp:start x="-119" y="-211"/>
                <wp:lineTo x="-119" y="21523"/>
                <wp:lineTo x="21600" y="21523"/>
                <wp:lineTo x="21600" y="-211"/>
                <wp:lineTo x="-119" y="-211"/>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3"/>
      <w:r w:rsidR="00C75726">
        <w:t xml:space="preserve">Ahora podemos </w:t>
      </w:r>
      <w:proofErr w:type="spellStart"/>
      <w:r w:rsidR="00C75726">
        <w:t>observa</w:t>
      </w:r>
      <w:proofErr w:type="spellEnd"/>
      <w:r w:rsidR="00C75726">
        <w:t xml:space="preserve"> la de </w:t>
      </w:r>
      <w:proofErr w:type="gramStart"/>
      <w:r w:rsidR="00C75726">
        <w:t>Linux</w:t>
      </w:r>
      <w:proofErr w:type="gramEnd"/>
      <w:r w:rsidR="00C75726">
        <w:t xml:space="preserve"> pero ahora nos encontramos dentro de la carpeta de un software para ver varias cosas. La primero que vemos al igual que en Windows en la parte de la derecha para poder movernos entre los directorios con mayor facilidad y despues tambien podemos ver en la parte de arriba la ruta en las que nos encontramos actualmente cosa que en Windows si se puede, pero no se suele hacer en Linux es más normal ya que se suele trabajar con comandos.</w:t>
      </w:r>
    </w:p>
    <w:p w14:paraId="49D25718" w14:textId="704D68E6" w:rsidR="00C75726" w:rsidRDefault="00C75726" w:rsidP="00C75726">
      <w:pPr>
        <w:pStyle w:val="Prrafodelista"/>
        <w:rPr>
          <w:b/>
          <w:bCs/>
          <w:color w:val="FF0000"/>
          <w:sz w:val="24"/>
          <w:szCs w:val="24"/>
        </w:rPr>
      </w:pPr>
    </w:p>
    <w:p w14:paraId="0C1DE4F8" w14:textId="03FA87A1" w:rsidR="00C75726" w:rsidRDefault="007A45B1" w:rsidP="00C75726">
      <w:pPr>
        <w:pStyle w:val="Prrafodelista"/>
        <w:rPr>
          <w:b/>
          <w:bCs/>
          <w:color w:val="FF0000"/>
          <w:sz w:val="24"/>
          <w:szCs w:val="24"/>
        </w:rPr>
      </w:pPr>
      <w:bookmarkStart w:id="14" w:name="p"/>
      <w:r>
        <w:rPr>
          <w:noProof/>
        </w:rPr>
        <w:drawing>
          <wp:anchor distT="0" distB="0" distL="114300" distR="114300" simplePos="0" relativeHeight="251673600" behindDoc="0" locked="0" layoutInCell="1" allowOverlap="1" wp14:anchorId="12DD15DD" wp14:editId="1B4961E2">
            <wp:simplePos x="0" y="0"/>
            <wp:positionH relativeFrom="margin">
              <wp:align>left</wp:align>
            </wp:positionH>
            <wp:positionV relativeFrom="paragraph">
              <wp:posOffset>25483</wp:posOffset>
            </wp:positionV>
            <wp:extent cx="3172723" cy="1982952"/>
            <wp:effectExtent l="19050" t="19050" r="27940" b="17780"/>
            <wp:wrapThrough wrapText="bothSides">
              <wp:wrapPolygon edited="0">
                <wp:start x="-130" y="-208"/>
                <wp:lineTo x="-130" y="21586"/>
                <wp:lineTo x="21661" y="21586"/>
                <wp:lineTo x="21661" y="-208"/>
                <wp:lineTo x="-130" y="-208"/>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2723" cy="1982952"/>
                    </a:xfrm>
                    <a:prstGeom prst="rect">
                      <a:avLst/>
                    </a:prstGeom>
                    <a:noFill/>
                    <a:ln>
                      <a:solidFill>
                        <a:schemeClr val="tx1"/>
                      </a:solidFill>
                    </a:ln>
                  </pic:spPr>
                </pic:pic>
              </a:graphicData>
            </a:graphic>
          </wp:anchor>
        </w:drawing>
      </w:r>
      <w:bookmarkEnd w:id="14"/>
    </w:p>
    <w:p w14:paraId="5049876B" w14:textId="77777777" w:rsidR="007A45B1" w:rsidRDefault="007A45B1" w:rsidP="00C75726">
      <w:pPr>
        <w:pStyle w:val="Prrafodelista"/>
      </w:pPr>
    </w:p>
    <w:p w14:paraId="7A0116F1" w14:textId="66972A95" w:rsidR="00C75726" w:rsidRPr="007A45B1" w:rsidRDefault="007A45B1" w:rsidP="00C75726">
      <w:pPr>
        <w:pStyle w:val="Prrafodelista"/>
      </w:pPr>
      <w:r w:rsidRPr="007A45B1">
        <w:t>Y ahora por último tenemos la de MAC que es mas parecida a la de Linux que a la de Windows como podemos ver tiene el mismo formato que Windows a la hora de ver los archivos, pero a la hora de desplazarse por directivos es mas parecido a Linux.,</w:t>
      </w:r>
    </w:p>
    <w:p w14:paraId="6479FCE6" w14:textId="0A744D5B" w:rsidR="00C75726" w:rsidRDefault="00C75726" w:rsidP="00C75726">
      <w:pPr>
        <w:pStyle w:val="Prrafodelista"/>
        <w:rPr>
          <w:b/>
          <w:bCs/>
          <w:color w:val="FF0000"/>
          <w:sz w:val="24"/>
          <w:szCs w:val="24"/>
        </w:rPr>
      </w:pPr>
    </w:p>
    <w:p w14:paraId="78111E44" w14:textId="3D31E077" w:rsidR="00C75726" w:rsidRDefault="00A86434" w:rsidP="00C75726">
      <w:pPr>
        <w:pStyle w:val="Prrafodelista"/>
        <w:rPr>
          <w:b/>
          <w:bCs/>
          <w:color w:val="FF0000"/>
          <w:sz w:val="24"/>
          <w:szCs w:val="24"/>
        </w:rPr>
      </w:pPr>
      <w:r>
        <w:rPr>
          <w:noProof/>
        </w:rPr>
        <mc:AlternateContent>
          <mc:Choice Requires="wps">
            <w:drawing>
              <wp:anchor distT="0" distB="0" distL="114300" distR="114300" simplePos="0" relativeHeight="251696128" behindDoc="0" locked="0" layoutInCell="1" allowOverlap="1" wp14:anchorId="5B11761F" wp14:editId="78890983">
                <wp:simplePos x="0" y="0"/>
                <wp:positionH relativeFrom="column">
                  <wp:posOffset>17145</wp:posOffset>
                </wp:positionH>
                <wp:positionV relativeFrom="paragraph">
                  <wp:posOffset>156210</wp:posOffset>
                </wp:positionV>
                <wp:extent cx="667385" cy="635"/>
                <wp:effectExtent l="0" t="0" r="0" b="0"/>
                <wp:wrapThrough wrapText="bothSides">
                  <wp:wrapPolygon edited="0">
                    <wp:start x="0" y="0"/>
                    <wp:lineTo x="0" y="20057"/>
                    <wp:lineTo x="20963" y="20057"/>
                    <wp:lineTo x="20963"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67385" cy="635"/>
                        </a:xfrm>
                        <a:prstGeom prst="rect">
                          <a:avLst/>
                        </a:prstGeom>
                        <a:solidFill>
                          <a:prstClr val="white"/>
                        </a:solidFill>
                        <a:ln>
                          <a:noFill/>
                        </a:ln>
                      </wps:spPr>
                      <wps:txbx>
                        <w:txbxContent>
                          <w:p w14:paraId="5D446014" w14:textId="7BA9533D" w:rsidR="00A86434" w:rsidRPr="00390E41" w:rsidRDefault="00A86434" w:rsidP="00A86434">
                            <w:pPr>
                              <w:pStyle w:val="Descripcin"/>
                              <w:rPr>
                                <w:noProof/>
                              </w:rPr>
                            </w:pPr>
                            <w:r>
                              <w:t>Ilustración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1761F" id="Cuadro de texto 29" o:spid="_x0000_s1036" type="#_x0000_t202" style="position:absolute;left:0;text-align:left;margin-left:1.35pt;margin-top:12.3pt;width:52.5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" stroked="f">
                <v:textbox style="mso-fit-shape-to-text:t" inset="0,0,0,0">
                  <w:txbxContent>
                    <w:p w14:paraId="5D446014" w14:textId="7BA9533D" w:rsidR="00A86434" w:rsidRPr="00390E41" w:rsidRDefault="00A86434" w:rsidP="00A86434">
                      <w:pPr>
                        <w:pStyle w:val="Descripcin"/>
                        <w:rPr>
                          <w:noProof/>
                        </w:rPr>
                      </w:pPr>
                      <w:r>
                        <w:t>Ilustración 10</w:t>
                      </w:r>
                    </w:p>
                  </w:txbxContent>
                </v:textbox>
                <w10:wrap type="through"/>
              </v:shape>
            </w:pict>
          </mc:Fallback>
        </mc:AlternateContent>
      </w:r>
    </w:p>
    <w:p w14:paraId="3B3475C7" w14:textId="77777777" w:rsidR="007A45B1" w:rsidRDefault="007A45B1" w:rsidP="00C75726">
      <w:pPr>
        <w:pStyle w:val="Prrafodelista"/>
        <w:rPr>
          <w:b/>
          <w:bCs/>
          <w:color w:val="FF0000"/>
          <w:sz w:val="24"/>
          <w:szCs w:val="24"/>
        </w:rPr>
      </w:pPr>
    </w:p>
    <w:p w14:paraId="7D13A15D" w14:textId="7E623D9E" w:rsidR="007201D3" w:rsidRPr="00470862" w:rsidRDefault="00ED6466" w:rsidP="007201D3">
      <w:pPr>
        <w:pStyle w:val="Prrafodelista"/>
        <w:numPr>
          <w:ilvl w:val="0"/>
          <w:numId w:val="1"/>
        </w:numPr>
        <w:rPr>
          <w:b/>
          <w:bCs/>
          <w:color w:val="FF0000"/>
          <w:sz w:val="24"/>
          <w:szCs w:val="24"/>
        </w:rPr>
      </w:pPr>
      <w:bookmarkStart w:id="15" w:name="ej4"/>
      <w:r w:rsidRPr="00ED6466">
        <w:rPr>
          <w:noProof/>
        </w:rPr>
        <w:drawing>
          <wp:anchor distT="0" distB="0" distL="114300" distR="114300" simplePos="0" relativeHeight="251670528" behindDoc="0" locked="0" layoutInCell="1" allowOverlap="1" wp14:anchorId="036E91D1" wp14:editId="0CADA68B">
            <wp:simplePos x="0" y="0"/>
            <wp:positionH relativeFrom="margin">
              <wp:posOffset>2015657</wp:posOffset>
            </wp:positionH>
            <wp:positionV relativeFrom="paragraph">
              <wp:posOffset>1048720</wp:posOffset>
            </wp:positionV>
            <wp:extent cx="1521460" cy="1521460"/>
            <wp:effectExtent l="19050" t="19050" r="21590" b="21590"/>
            <wp:wrapTopAndBottom/>
            <wp:docPr id="14" name="Imagen 1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a:hlinkClick r:id="rId24"/>
                    </pic:cNvPr>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solidFill>
                        <a:schemeClr val="tx1"/>
                      </a:solidFill>
                    </a:ln>
                  </pic:spPr>
                </pic:pic>
              </a:graphicData>
            </a:graphic>
          </wp:anchor>
        </w:drawing>
      </w:r>
      <w:r w:rsidR="007201D3" w:rsidRPr="00470862">
        <w:rPr>
          <w:b/>
          <w:bCs/>
          <w:color w:val="FF0000"/>
          <w:sz w:val="24"/>
          <w:szCs w:val="24"/>
        </w:rPr>
        <w:t xml:space="preserve">Elabora un </w:t>
      </w:r>
      <w:r w:rsidR="00A86434" w:rsidRPr="00470862">
        <w:rPr>
          <w:b/>
          <w:bCs/>
          <w:color w:val="FF0000"/>
          <w:sz w:val="24"/>
          <w:szCs w:val="24"/>
        </w:rPr>
        <w:t>Genially</w:t>
      </w:r>
      <w:r w:rsidR="007201D3" w:rsidRPr="00470862">
        <w:rPr>
          <w:b/>
          <w:bCs/>
          <w:color w:val="FF0000"/>
          <w:sz w:val="24"/>
          <w:szCs w:val="24"/>
        </w:rPr>
        <w:t xml:space="preserve"> de cómo buscar información, visualizar un software instalado, desinstalar un software y liberar espacio en los sistemas Windows. Realiza las mismas acciones por comandos. Deben aparecer capturas de pantalla PROPIAS, explicando detalladamente cada imagen y paso</w:t>
      </w:r>
    </w:p>
    <w:bookmarkEnd w:id="15"/>
    <w:p w14:paraId="6E920D92" w14:textId="1165A53F" w:rsidR="00363187" w:rsidRDefault="00363187"/>
    <w:p w14:paraId="75D5E2F3" w14:textId="156ED5F3" w:rsidR="00ED6466" w:rsidRDefault="00ED6466"/>
    <w:p w14:paraId="5CE1F111" w14:textId="43D7CB39" w:rsidR="00ED6466" w:rsidRDefault="00ED6466" w:rsidP="00ED6466">
      <w:pPr>
        <w:ind w:left="708"/>
      </w:pPr>
    </w:p>
    <w:p w14:paraId="626792E3" w14:textId="3A7AEAB4" w:rsidR="005345D8" w:rsidRDefault="005345D8" w:rsidP="00A86434"/>
    <w:p w14:paraId="3175CCD3" w14:textId="352B2B50" w:rsidR="005345D8" w:rsidRDefault="005345D8" w:rsidP="005345D8">
      <w:pPr>
        <w:rPr>
          <w:rFonts w:ascii="Times New Roman" w:hAnsi="Times New Roman"/>
          <w:b/>
          <w:sz w:val="36"/>
          <w:szCs w:val="36"/>
          <w:u w:val="thick"/>
        </w:rPr>
      </w:pPr>
      <w:r>
        <w:rPr>
          <w:rFonts w:ascii="Times New Roman" w:hAnsi="Times New Roman"/>
          <w:b/>
          <w:sz w:val="36"/>
          <w:szCs w:val="36"/>
          <w:u w:val="thick"/>
        </w:rPr>
        <w:lastRenderedPageBreak/>
        <w:t>Conclusión</w:t>
      </w:r>
      <w:r>
        <w:rPr>
          <w:rFonts w:ascii="Times New Roman" w:hAnsi="Times New Roman"/>
          <w:b/>
          <w:sz w:val="36"/>
          <w:szCs w:val="36"/>
          <w:u w:val="thick"/>
        </w:rPr>
        <w:t>:</w:t>
      </w:r>
    </w:p>
    <w:p w14:paraId="188AD156" w14:textId="0F3F922C" w:rsidR="005345D8" w:rsidRDefault="005345D8" w:rsidP="00ED6466">
      <w:pPr>
        <w:ind w:left="708"/>
      </w:pPr>
    </w:p>
    <w:p w14:paraId="14D75B75" w14:textId="2B583E5B" w:rsidR="005345D8" w:rsidRDefault="00CD5AC5" w:rsidP="005345D8">
      <w:r>
        <w:t xml:space="preserve">Pues una vez terminado la practica </w:t>
      </w:r>
      <w:r w:rsidR="004D46C8">
        <w:t>nos preguntamos ¿Qué hemos aprendido? Pues a esa pregunta se le responde con esto.</w:t>
      </w:r>
    </w:p>
    <w:p w14:paraId="6E6069A2" w14:textId="03C168FC" w:rsidR="004D46C8" w:rsidRDefault="004D46C8" w:rsidP="005345D8"/>
    <w:p w14:paraId="5B19A3FD" w14:textId="37899CD9" w:rsidR="004D46C8" w:rsidRDefault="004D46C8" w:rsidP="005345D8">
      <w:r>
        <w:t>En esta practica hemos aprendido las diferentes tecnologías que hemos tenido y que tenemos, además de saber los diferentes tipos de almacenamiento por si nos tenemos que comprar alguno ya sabemos cual comprarnos y el porqué, Avanzamos un poco más en el mundo de la Administración de Disco. Creando una partición, reduciéndola y además utilizando una técnica RAID como es la técnica en espejo que nos permite clonar nuestro disco.</w:t>
      </w:r>
    </w:p>
    <w:p w14:paraId="7D05304C" w14:textId="4B1ADCF4" w:rsidR="004D46C8" w:rsidRDefault="004D46C8" w:rsidP="005345D8"/>
    <w:p w14:paraId="609B5488" w14:textId="5856EAB2" w:rsidR="004D46C8" w:rsidRDefault="004D46C8" w:rsidP="005345D8">
      <w:r>
        <w:t xml:space="preserve">Además, tambien a comprobar errores en el disco tambien desde el Administrador de Discos.  A controlar el explorador de archivos de diferentes sistemas operativos y por ultimo a buscar información en el </w:t>
      </w:r>
      <w:proofErr w:type="gramStart"/>
      <w:r>
        <w:t>sistema ,</w:t>
      </w:r>
      <w:proofErr w:type="gramEnd"/>
      <w:r>
        <w:t xml:space="preserve"> Desinstalar software y liberar espacio en el disco tambien lo hemos aprendido haciéndolo desde la consola del sistema.</w:t>
      </w:r>
    </w:p>
    <w:p w14:paraId="197686B5" w14:textId="731A91A3" w:rsidR="006116D7" w:rsidRDefault="006116D7" w:rsidP="005345D8"/>
    <w:p w14:paraId="5D5209C8" w14:textId="2F4E2954" w:rsidR="006116D7" w:rsidRDefault="006116D7" w:rsidP="005345D8"/>
    <w:p w14:paraId="211224CB" w14:textId="77777777" w:rsidR="006116D7" w:rsidRPr="006116D7" w:rsidRDefault="006116D7" w:rsidP="006116D7">
      <w:pPr>
        <w:pStyle w:val="NormalWeb"/>
        <w:spacing w:before="0" w:beforeAutospacing="0" w:after="0" w:afterAutospacing="0" w:line="480" w:lineRule="auto"/>
        <w:jc w:val="center"/>
        <w:rPr>
          <w:sz w:val="22"/>
          <w:szCs w:val="22"/>
        </w:rPr>
      </w:pPr>
      <w:r w:rsidRPr="006116D7">
        <w:rPr>
          <w:rFonts w:ascii="Arial" w:hAnsi="Arial" w:cs="Arial"/>
          <w:b/>
          <w:bCs/>
          <w:color w:val="000000"/>
          <w:sz w:val="22"/>
          <w:szCs w:val="22"/>
        </w:rPr>
        <w:t>BIBLIOGRAFÍA</w:t>
      </w:r>
    </w:p>
    <w:p w14:paraId="501A3F5C" w14:textId="77777777" w:rsidR="006116D7" w:rsidRPr="00A65E96" w:rsidRDefault="006116D7" w:rsidP="006116D7">
      <w:pPr>
        <w:pStyle w:val="NormalWeb"/>
        <w:spacing w:before="0" w:beforeAutospacing="0" w:after="0" w:afterAutospacing="0" w:line="480" w:lineRule="auto"/>
        <w:ind w:hanging="720"/>
        <w:rPr>
          <w:sz w:val="20"/>
          <w:szCs w:val="20"/>
        </w:rPr>
      </w:pPr>
      <w:r w:rsidRPr="00A65E96">
        <w:rPr>
          <w:rFonts w:ascii="Arial" w:hAnsi="Arial" w:cs="Arial"/>
          <w:i/>
          <w:iCs/>
          <w:color w:val="000000"/>
          <w:sz w:val="20"/>
          <w:szCs w:val="20"/>
        </w:rPr>
        <w:t>Cómo desinstalar programas con CMD Windows 10</w:t>
      </w:r>
      <w:r w:rsidRPr="00A65E96">
        <w:rPr>
          <w:rFonts w:ascii="Arial" w:hAnsi="Arial" w:cs="Arial"/>
          <w:color w:val="000000"/>
          <w:sz w:val="20"/>
          <w:szCs w:val="20"/>
        </w:rPr>
        <w:t xml:space="preserve">. (2020,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13). </w:t>
      </w:r>
      <w:proofErr w:type="spellStart"/>
      <w:r w:rsidRPr="00A65E96">
        <w:rPr>
          <w:rFonts w:ascii="Arial" w:hAnsi="Arial" w:cs="Arial"/>
          <w:color w:val="000000"/>
          <w:sz w:val="20"/>
          <w:szCs w:val="20"/>
        </w:rPr>
        <w:t>Solvetic</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w:t>
      </w:r>
      <w:hyperlink r:id="rId25" w:history="1">
        <w:r w:rsidRPr="00A65E96">
          <w:rPr>
            <w:rStyle w:val="Hipervnculo"/>
            <w:rFonts w:ascii="Arial" w:hAnsi="Arial" w:cs="Arial"/>
            <w:color w:val="1155CC"/>
            <w:sz w:val="20"/>
            <w:szCs w:val="20"/>
          </w:rPr>
          <w:t>https://www.solvetic.com/tutoriales/article/8099-como-desinstalar-programas-con-cmd-windows-10/</w:t>
        </w:r>
      </w:hyperlink>
    </w:p>
    <w:p w14:paraId="19FD8E6E" w14:textId="77777777" w:rsidR="006116D7" w:rsidRPr="00A65E96" w:rsidRDefault="006116D7" w:rsidP="006116D7">
      <w:pPr>
        <w:rPr>
          <w:sz w:val="20"/>
          <w:szCs w:val="20"/>
        </w:rPr>
      </w:pPr>
    </w:p>
    <w:p w14:paraId="2F4DDBEB" w14:textId="77777777" w:rsidR="006116D7" w:rsidRPr="00A65E96" w:rsidRDefault="006116D7" w:rsidP="006116D7">
      <w:pPr>
        <w:pStyle w:val="NormalWeb"/>
        <w:spacing w:before="0" w:beforeAutospacing="0" w:after="0" w:afterAutospacing="0" w:line="480" w:lineRule="auto"/>
        <w:ind w:hanging="720"/>
        <w:rPr>
          <w:sz w:val="20"/>
          <w:szCs w:val="20"/>
        </w:rPr>
      </w:pPr>
      <w:r w:rsidRPr="00A65E96">
        <w:rPr>
          <w:rFonts w:ascii="Arial" w:hAnsi="Arial" w:cs="Arial"/>
          <w:i/>
          <w:iCs/>
          <w:color w:val="000000"/>
          <w:sz w:val="20"/>
          <w:szCs w:val="20"/>
        </w:rPr>
        <w:t>Cómo encontrar y abrir archivos desde CMD en Windows</w:t>
      </w:r>
      <w:r w:rsidRPr="00A65E96">
        <w:rPr>
          <w:rFonts w:ascii="Arial" w:hAnsi="Arial" w:cs="Arial"/>
          <w:color w:val="000000"/>
          <w:sz w:val="20"/>
          <w:szCs w:val="20"/>
        </w:rPr>
        <w:t xml:space="preserve">. (2020, </w:t>
      </w:r>
      <w:proofErr w:type="spellStart"/>
      <w:r w:rsidRPr="00A65E96">
        <w:rPr>
          <w:rFonts w:ascii="Arial" w:hAnsi="Arial" w:cs="Arial"/>
          <w:color w:val="000000"/>
          <w:sz w:val="20"/>
          <w:szCs w:val="20"/>
        </w:rPr>
        <w:t>November</w:t>
      </w:r>
      <w:proofErr w:type="spellEnd"/>
      <w:r w:rsidRPr="00A65E96">
        <w:rPr>
          <w:rFonts w:ascii="Arial" w:hAnsi="Arial" w:cs="Arial"/>
          <w:color w:val="000000"/>
          <w:sz w:val="20"/>
          <w:szCs w:val="20"/>
        </w:rPr>
        <w:t xml:space="preserve"> 23). </w:t>
      </w:r>
      <w:proofErr w:type="spellStart"/>
      <w:r w:rsidRPr="00A65E96">
        <w:rPr>
          <w:rFonts w:ascii="Arial" w:hAnsi="Arial" w:cs="Arial"/>
          <w:color w:val="000000"/>
          <w:sz w:val="20"/>
          <w:szCs w:val="20"/>
        </w:rPr>
        <w:t>ComoFriki</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w:t>
      </w:r>
      <w:hyperlink r:id="rId26" w:history="1">
        <w:r w:rsidRPr="00A65E96">
          <w:rPr>
            <w:rStyle w:val="Hipervnculo"/>
            <w:rFonts w:ascii="Arial" w:hAnsi="Arial" w:cs="Arial"/>
            <w:color w:val="1155CC"/>
            <w:sz w:val="20"/>
            <w:szCs w:val="20"/>
          </w:rPr>
          <w:t>https://comofriki.com/como-encontrar-abrir-archivos-desde-cmd-windows/</w:t>
        </w:r>
      </w:hyperlink>
    </w:p>
    <w:p w14:paraId="58FA848F" w14:textId="77777777" w:rsidR="006116D7" w:rsidRPr="00A65E96" w:rsidRDefault="006116D7" w:rsidP="006116D7">
      <w:pPr>
        <w:rPr>
          <w:sz w:val="20"/>
          <w:szCs w:val="20"/>
        </w:rPr>
      </w:pPr>
    </w:p>
    <w:p w14:paraId="1DBC5903" w14:textId="77777777" w:rsidR="006116D7" w:rsidRPr="00A65E96" w:rsidRDefault="006116D7" w:rsidP="006116D7">
      <w:pPr>
        <w:pStyle w:val="NormalWeb"/>
        <w:spacing w:before="0" w:beforeAutospacing="0" w:after="0" w:afterAutospacing="0" w:line="480" w:lineRule="auto"/>
        <w:ind w:hanging="720"/>
        <w:rPr>
          <w:sz w:val="20"/>
          <w:szCs w:val="20"/>
        </w:rPr>
      </w:pPr>
      <w:r w:rsidRPr="00A65E96">
        <w:rPr>
          <w:rFonts w:ascii="Arial" w:hAnsi="Arial" w:cs="Arial"/>
          <w:i/>
          <w:iCs/>
          <w:color w:val="000000"/>
          <w:sz w:val="20"/>
          <w:szCs w:val="20"/>
        </w:rPr>
        <w:t>Disco duro SATA</w:t>
      </w:r>
      <w:r w:rsidRPr="00A65E96">
        <w:rPr>
          <w:rFonts w:ascii="Arial" w:hAnsi="Arial" w:cs="Arial"/>
          <w:color w:val="000000"/>
          <w:sz w:val="20"/>
          <w:szCs w:val="20"/>
        </w:rPr>
        <w:t>. (</w:t>
      </w:r>
      <w:proofErr w:type="spellStart"/>
      <w:r w:rsidRPr="00A65E96">
        <w:rPr>
          <w:rFonts w:ascii="Arial" w:hAnsi="Arial" w:cs="Arial"/>
          <w:color w:val="000000"/>
          <w:sz w:val="20"/>
          <w:szCs w:val="20"/>
        </w:rPr>
        <w:t>n.d</w:t>
      </w:r>
      <w:proofErr w:type="spellEnd"/>
      <w:r w:rsidRPr="00A65E96">
        <w:rPr>
          <w:rFonts w:ascii="Arial" w:hAnsi="Arial" w:cs="Arial"/>
          <w:color w:val="000000"/>
          <w:sz w:val="20"/>
          <w:szCs w:val="20"/>
        </w:rPr>
        <w:t xml:space="preserve">.). Discos Duros.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w:t>
      </w:r>
      <w:hyperlink r:id="rId27" w:history="1">
        <w:r w:rsidRPr="00A65E96">
          <w:rPr>
            <w:rStyle w:val="Hipervnculo"/>
            <w:rFonts w:ascii="Arial" w:hAnsi="Arial" w:cs="Arial"/>
            <w:color w:val="1155CC"/>
            <w:sz w:val="20"/>
            <w:szCs w:val="20"/>
          </w:rPr>
          <w:t>https://discosduros.org/disco-duro-sata/</w:t>
        </w:r>
      </w:hyperlink>
    </w:p>
    <w:p w14:paraId="5DAF939E" w14:textId="77777777" w:rsidR="006116D7" w:rsidRPr="00A65E96" w:rsidRDefault="006116D7" w:rsidP="006116D7">
      <w:pPr>
        <w:rPr>
          <w:sz w:val="20"/>
          <w:szCs w:val="20"/>
        </w:rPr>
      </w:pPr>
    </w:p>
    <w:p w14:paraId="33BEF1D6" w14:textId="77777777" w:rsidR="006116D7" w:rsidRPr="00A65E96" w:rsidRDefault="006116D7" w:rsidP="006116D7">
      <w:pPr>
        <w:pStyle w:val="NormalWeb"/>
        <w:spacing w:before="0" w:beforeAutospacing="0" w:after="0" w:afterAutospacing="0" w:line="480" w:lineRule="auto"/>
        <w:ind w:hanging="720"/>
        <w:rPr>
          <w:sz w:val="20"/>
          <w:szCs w:val="20"/>
        </w:rPr>
      </w:pPr>
      <w:r w:rsidRPr="00A65E96">
        <w:rPr>
          <w:rFonts w:ascii="Arial" w:hAnsi="Arial" w:cs="Arial"/>
          <w:i/>
          <w:iCs/>
          <w:color w:val="000000"/>
          <w:sz w:val="20"/>
          <w:szCs w:val="20"/>
        </w:rPr>
        <w:t>DVD</w:t>
      </w:r>
      <w:r w:rsidRPr="00A65E96">
        <w:rPr>
          <w:rFonts w:ascii="Arial" w:hAnsi="Arial" w:cs="Arial"/>
          <w:color w:val="000000"/>
          <w:sz w:val="20"/>
          <w:szCs w:val="20"/>
        </w:rPr>
        <w:t>. (</w:t>
      </w:r>
      <w:proofErr w:type="spellStart"/>
      <w:r w:rsidRPr="00A65E96">
        <w:rPr>
          <w:rFonts w:ascii="Arial" w:hAnsi="Arial" w:cs="Arial"/>
          <w:color w:val="000000"/>
          <w:sz w:val="20"/>
          <w:szCs w:val="20"/>
        </w:rPr>
        <w:t>n.d</w:t>
      </w:r>
      <w:proofErr w:type="spellEnd"/>
      <w:r w:rsidRPr="00A65E96">
        <w:rPr>
          <w:rFonts w:ascii="Arial" w:hAnsi="Arial" w:cs="Arial"/>
          <w:color w:val="000000"/>
          <w:sz w:val="20"/>
          <w:szCs w:val="20"/>
        </w:rPr>
        <w:t xml:space="preserve">.). Wikipedia.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https://es.wikipedia.org/wiki/DVD</w:t>
      </w:r>
    </w:p>
    <w:p w14:paraId="3F5065A0" w14:textId="77777777" w:rsidR="006116D7" w:rsidRPr="00A65E96" w:rsidRDefault="006116D7" w:rsidP="006116D7">
      <w:pPr>
        <w:pStyle w:val="NormalWeb"/>
        <w:spacing w:before="0" w:beforeAutospacing="0" w:after="0" w:afterAutospacing="0" w:line="480" w:lineRule="auto"/>
        <w:ind w:hanging="720"/>
        <w:rPr>
          <w:sz w:val="20"/>
          <w:szCs w:val="20"/>
        </w:rPr>
      </w:pPr>
      <w:proofErr w:type="spellStart"/>
      <w:r w:rsidRPr="00A65E96">
        <w:rPr>
          <w:rFonts w:ascii="Arial" w:hAnsi="Arial" w:cs="Arial"/>
          <w:i/>
          <w:iCs/>
          <w:color w:val="000000"/>
          <w:sz w:val="20"/>
          <w:szCs w:val="20"/>
        </w:rPr>
        <w:t>Integrated</w:t>
      </w:r>
      <w:proofErr w:type="spellEnd"/>
      <w:r w:rsidRPr="00A65E96">
        <w:rPr>
          <w:rFonts w:ascii="Arial" w:hAnsi="Arial" w:cs="Arial"/>
          <w:i/>
          <w:iCs/>
          <w:color w:val="000000"/>
          <w:sz w:val="20"/>
          <w:szCs w:val="20"/>
        </w:rPr>
        <w:t xml:space="preserve"> Drive </w:t>
      </w:r>
      <w:proofErr w:type="spellStart"/>
      <w:r w:rsidRPr="00A65E96">
        <w:rPr>
          <w:rFonts w:ascii="Arial" w:hAnsi="Arial" w:cs="Arial"/>
          <w:i/>
          <w:iCs/>
          <w:color w:val="000000"/>
          <w:sz w:val="20"/>
          <w:szCs w:val="20"/>
        </w:rPr>
        <w:t>Electronics</w:t>
      </w:r>
      <w:proofErr w:type="spellEnd"/>
      <w:r w:rsidRPr="00A65E96">
        <w:rPr>
          <w:rFonts w:ascii="Arial" w:hAnsi="Arial" w:cs="Arial"/>
          <w:color w:val="000000"/>
          <w:sz w:val="20"/>
          <w:szCs w:val="20"/>
        </w:rPr>
        <w:t>. (</w:t>
      </w:r>
      <w:proofErr w:type="spellStart"/>
      <w:r w:rsidRPr="00A65E96">
        <w:rPr>
          <w:rFonts w:ascii="Arial" w:hAnsi="Arial" w:cs="Arial"/>
          <w:color w:val="000000"/>
          <w:sz w:val="20"/>
          <w:szCs w:val="20"/>
        </w:rPr>
        <w:t>n.d</w:t>
      </w:r>
      <w:proofErr w:type="spellEnd"/>
      <w:r w:rsidRPr="00A65E96">
        <w:rPr>
          <w:rFonts w:ascii="Arial" w:hAnsi="Arial" w:cs="Arial"/>
          <w:color w:val="000000"/>
          <w:sz w:val="20"/>
          <w:szCs w:val="20"/>
        </w:rPr>
        <w:t xml:space="preserve">.). Wikipedia.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w:t>
      </w:r>
      <w:hyperlink r:id="rId28" w:history="1">
        <w:r w:rsidRPr="00A65E96">
          <w:rPr>
            <w:rStyle w:val="Hipervnculo"/>
            <w:rFonts w:ascii="Arial" w:hAnsi="Arial" w:cs="Arial"/>
            <w:color w:val="1155CC"/>
            <w:sz w:val="20"/>
            <w:szCs w:val="20"/>
          </w:rPr>
          <w:t>https://es.wikipedia.org/wiki/Integrated_Drive_Electronics</w:t>
        </w:r>
      </w:hyperlink>
    </w:p>
    <w:p w14:paraId="0A577E86" w14:textId="77777777" w:rsidR="006116D7" w:rsidRPr="00A65E96" w:rsidRDefault="006116D7" w:rsidP="006116D7">
      <w:pPr>
        <w:rPr>
          <w:sz w:val="20"/>
          <w:szCs w:val="20"/>
        </w:rPr>
      </w:pPr>
    </w:p>
    <w:p w14:paraId="0D57BB37" w14:textId="43A48480" w:rsidR="006116D7" w:rsidRPr="00A65E96" w:rsidRDefault="006116D7" w:rsidP="00A65E96">
      <w:pPr>
        <w:pStyle w:val="NormalWeb"/>
        <w:spacing w:before="0" w:beforeAutospacing="0" w:after="0" w:afterAutospacing="0" w:line="480" w:lineRule="auto"/>
        <w:ind w:hanging="720"/>
        <w:rPr>
          <w:sz w:val="20"/>
          <w:szCs w:val="20"/>
        </w:rPr>
      </w:pPr>
      <w:r w:rsidRPr="00A65E96">
        <w:rPr>
          <w:rFonts w:ascii="Arial" w:hAnsi="Arial" w:cs="Arial"/>
          <w:color w:val="000000"/>
          <w:sz w:val="20"/>
          <w:szCs w:val="20"/>
        </w:rPr>
        <w:t xml:space="preserve">Manuel, J. (2017, </w:t>
      </w:r>
      <w:proofErr w:type="spellStart"/>
      <w:r w:rsidRPr="00A65E96">
        <w:rPr>
          <w:rFonts w:ascii="Arial" w:hAnsi="Arial" w:cs="Arial"/>
          <w:color w:val="000000"/>
          <w:sz w:val="20"/>
          <w:szCs w:val="20"/>
        </w:rPr>
        <w:t>September</w:t>
      </w:r>
      <w:proofErr w:type="spellEnd"/>
      <w:r w:rsidRPr="00A65E96">
        <w:rPr>
          <w:rFonts w:ascii="Arial" w:hAnsi="Arial" w:cs="Arial"/>
          <w:color w:val="000000"/>
          <w:sz w:val="20"/>
          <w:szCs w:val="20"/>
        </w:rPr>
        <w:t xml:space="preserve"> 19). </w:t>
      </w:r>
      <w:r w:rsidRPr="00A65E96">
        <w:rPr>
          <w:rFonts w:ascii="Arial" w:hAnsi="Arial" w:cs="Arial"/>
          <w:i/>
          <w:iCs/>
          <w:color w:val="000000"/>
          <w:sz w:val="20"/>
          <w:szCs w:val="20"/>
        </w:rPr>
        <w:t>Comando para ver lista de programas instalados en Windows</w:t>
      </w:r>
      <w:r w:rsidRPr="00A65E96">
        <w:rPr>
          <w:rFonts w:ascii="Arial" w:hAnsi="Arial" w:cs="Arial"/>
          <w:color w:val="000000"/>
          <w:sz w:val="20"/>
          <w:szCs w:val="20"/>
        </w:rPr>
        <w:t xml:space="preserve">. PC Solución.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w:t>
      </w:r>
      <w:hyperlink r:id="rId29" w:history="1">
        <w:r w:rsidRPr="00A65E96">
          <w:rPr>
            <w:rStyle w:val="Hipervnculo"/>
            <w:rFonts w:ascii="Arial" w:hAnsi="Arial" w:cs="Arial"/>
            <w:color w:val="1155CC"/>
            <w:sz w:val="20"/>
            <w:szCs w:val="20"/>
          </w:rPr>
          <w:t>https://pc-solucion.es/windows/comando-ver-lista-programas-instalados-windows/</w:t>
        </w:r>
      </w:hyperlink>
    </w:p>
    <w:p w14:paraId="64945607" w14:textId="670D4BA8" w:rsidR="006116D7" w:rsidRPr="00A65E96" w:rsidRDefault="006116D7" w:rsidP="00A65E96">
      <w:pPr>
        <w:pStyle w:val="NormalWeb"/>
        <w:spacing w:before="0" w:beforeAutospacing="0" w:after="0" w:afterAutospacing="0" w:line="480" w:lineRule="auto"/>
        <w:ind w:hanging="720"/>
        <w:rPr>
          <w:sz w:val="20"/>
          <w:szCs w:val="20"/>
        </w:rPr>
      </w:pPr>
      <w:r w:rsidRPr="00A65E96">
        <w:rPr>
          <w:rFonts w:ascii="Arial" w:hAnsi="Arial" w:cs="Arial"/>
          <w:color w:val="000000"/>
          <w:sz w:val="20"/>
          <w:szCs w:val="20"/>
        </w:rPr>
        <w:t xml:space="preserve">Sole, R. (2024,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16). </w:t>
      </w:r>
      <w:r w:rsidRPr="00A65E96">
        <w:rPr>
          <w:rFonts w:ascii="Arial" w:hAnsi="Arial" w:cs="Arial"/>
          <w:i/>
          <w:iCs/>
          <w:color w:val="000000"/>
          <w:sz w:val="20"/>
          <w:szCs w:val="20"/>
        </w:rPr>
        <w:t>Qué es la interfaz SAS en DD y en qué se diferencia de SATA</w:t>
      </w:r>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HardZone</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Retrieved</w:t>
      </w:r>
      <w:proofErr w:type="spellEnd"/>
      <w:r w:rsidRPr="00A65E96">
        <w:rPr>
          <w:rFonts w:ascii="Arial" w:hAnsi="Arial" w:cs="Arial"/>
          <w:color w:val="000000"/>
          <w:sz w:val="20"/>
          <w:szCs w:val="20"/>
        </w:rPr>
        <w:t xml:space="preserve"> </w:t>
      </w:r>
      <w:proofErr w:type="spellStart"/>
      <w:r w:rsidRPr="00A65E96">
        <w:rPr>
          <w:rFonts w:ascii="Arial" w:hAnsi="Arial" w:cs="Arial"/>
          <w:color w:val="000000"/>
          <w:sz w:val="20"/>
          <w:szCs w:val="20"/>
        </w:rPr>
        <w:t>January</w:t>
      </w:r>
      <w:proofErr w:type="spellEnd"/>
      <w:r w:rsidRPr="00A65E96">
        <w:rPr>
          <w:rFonts w:ascii="Arial" w:hAnsi="Arial" w:cs="Arial"/>
          <w:color w:val="000000"/>
          <w:sz w:val="20"/>
          <w:szCs w:val="20"/>
        </w:rPr>
        <w:t xml:space="preserve"> 28, 2024, </w:t>
      </w:r>
      <w:proofErr w:type="spellStart"/>
      <w:r w:rsidRPr="00A65E96">
        <w:rPr>
          <w:rFonts w:ascii="Arial" w:hAnsi="Arial" w:cs="Arial"/>
          <w:color w:val="000000"/>
          <w:sz w:val="20"/>
          <w:szCs w:val="20"/>
        </w:rPr>
        <w:t>from</w:t>
      </w:r>
      <w:proofErr w:type="spellEnd"/>
      <w:r w:rsidRPr="00A65E96">
        <w:rPr>
          <w:rFonts w:ascii="Arial" w:hAnsi="Arial" w:cs="Arial"/>
          <w:color w:val="000000"/>
          <w:sz w:val="20"/>
          <w:szCs w:val="20"/>
        </w:rPr>
        <w:t xml:space="preserve"> </w:t>
      </w:r>
      <w:hyperlink r:id="rId30" w:history="1">
        <w:r w:rsidRPr="00A65E96">
          <w:rPr>
            <w:rStyle w:val="Hipervnculo"/>
            <w:rFonts w:ascii="Arial" w:hAnsi="Arial" w:cs="Arial"/>
            <w:color w:val="1155CC"/>
            <w:sz w:val="20"/>
            <w:szCs w:val="20"/>
          </w:rPr>
          <w:t>https://hardzone.es/reportajes/que-es/interfaz-sas-discos-duros/</w:t>
        </w:r>
      </w:hyperlink>
    </w:p>
    <w:sectPr w:rsidR="006116D7" w:rsidRPr="00A65E96">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A7D6" w14:textId="77777777" w:rsidR="00135D2F" w:rsidRDefault="00135D2F" w:rsidP="00363187">
      <w:r>
        <w:separator/>
      </w:r>
    </w:p>
  </w:endnote>
  <w:endnote w:type="continuationSeparator" w:id="0">
    <w:p w14:paraId="78B1F4B9" w14:textId="77777777" w:rsidR="00135D2F" w:rsidRDefault="00135D2F" w:rsidP="0036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9C9" w14:textId="77777777" w:rsidR="00363187" w:rsidRPr="00363187" w:rsidRDefault="00363187">
    <w:pPr>
      <w:pStyle w:val="Piedepgina"/>
      <w:jc w:val="center"/>
      <w:rPr>
        <w:b/>
        <w:bCs/>
        <w:i/>
        <w:iCs/>
        <w:caps/>
        <w:sz w:val="24"/>
        <w:szCs w:val="24"/>
      </w:rPr>
    </w:pPr>
    <w:r w:rsidRPr="00363187">
      <w:rPr>
        <w:b/>
        <w:bCs/>
        <w:i/>
        <w:iCs/>
        <w:caps/>
        <w:sz w:val="24"/>
        <w:szCs w:val="24"/>
      </w:rPr>
      <w:fldChar w:fldCharType="begin"/>
    </w:r>
    <w:r w:rsidRPr="00363187">
      <w:rPr>
        <w:b/>
        <w:bCs/>
        <w:i/>
        <w:iCs/>
        <w:caps/>
        <w:sz w:val="24"/>
        <w:szCs w:val="24"/>
      </w:rPr>
      <w:instrText>PAGE   \* MERGEFORMAT</w:instrText>
    </w:r>
    <w:r w:rsidRPr="00363187">
      <w:rPr>
        <w:b/>
        <w:bCs/>
        <w:i/>
        <w:iCs/>
        <w:caps/>
        <w:sz w:val="24"/>
        <w:szCs w:val="24"/>
      </w:rPr>
      <w:fldChar w:fldCharType="separate"/>
    </w:r>
    <w:r w:rsidRPr="00363187">
      <w:rPr>
        <w:b/>
        <w:bCs/>
        <w:i/>
        <w:iCs/>
        <w:caps/>
        <w:sz w:val="24"/>
        <w:szCs w:val="24"/>
      </w:rPr>
      <w:t>2</w:t>
    </w:r>
    <w:r w:rsidRPr="00363187">
      <w:rPr>
        <w:b/>
        <w:bCs/>
        <w:i/>
        <w:iCs/>
        <w:caps/>
        <w:sz w:val="24"/>
        <w:szCs w:val="24"/>
      </w:rPr>
      <w:fldChar w:fldCharType="end"/>
    </w:r>
  </w:p>
  <w:p w14:paraId="32CC6E42" w14:textId="77777777" w:rsidR="00363187" w:rsidRDefault="003631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1305" w14:textId="77777777" w:rsidR="00135D2F" w:rsidRDefault="00135D2F" w:rsidP="00363187">
      <w:r>
        <w:separator/>
      </w:r>
    </w:p>
  </w:footnote>
  <w:footnote w:type="continuationSeparator" w:id="0">
    <w:p w14:paraId="2783360E" w14:textId="77777777" w:rsidR="00135D2F" w:rsidRDefault="00135D2F" w:rsidP="00363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4BA5" w14:textId="616326BA" w:rsidR="00363187" w:rsidRPr="00A97218" w:rsidRDefault="00363187" w:rsidP="00363187">
    <w:pPr>
      <w:pStyle w:val="Encabezado"/>
      <w:rPr>
        <w:b/>
        <w:bCs/>
        <w:u w:val="single"/>
      </w:rPr>
    </w:pPr>
    <w:r w:rsidRPr="00A97218">
      <w:rPr>
        <w:b/>
        <w:bCs/>
        <w:u w:val="single"/>
      </w:rPr>
      <w:t xml:space="preserve">Gonzalo Carretero Peñalosa     </w:t>
    </w:r>
    <w:r w:rsidRPr="00A97218">
      <w:rPr>
        <w:b/>
        <w:bCs/>
        <w:u w:val="single"/>
      </w:rPr>
      <w:tab/>
    </w:r>
    <w:r w:rsidRPr="00A97218">
      <w:rPr>
        <w:b/>
        <w:bCs/>
        <w:u w:val="single"/>
      </w:rPr>
      <w:tab/>
      <w:t xml:space="preserve"> </w:t>
    </w:r>
    <w:r>
      <w:rPr>
        <w:b/>
        <w:bCs/>
        <w:u w:val="single"/>
      </w:rPr>
      <w:t>2</w:t>
    </w:r>
    <w:r w:rsidR="006D4F9E">
      <w:rPr>
        <w:b/>
        <w:bCs/>
        <w:u w:val="single"/>
      </w:rPr>
      <w:t>8</w:t>
    </w:r>
    <w:r w:rsidRPr="00A97218">
      <w:rPr>
        <w:b/>
        <w:bCs/>
        <w:u w:val="single"/>
      </w:rPr>
      <w:t>/</w:t>
    </w:r>
    <w:r>
      <w:rPr>
        <w:b/>
        <w:bCs/>
        <w:u w:val="single"/>
      </w:rPr>
      <w:t>01</w:t>
    </w:r>
    <w:r w:rsidRPr="00A97218">
      <w:rPr>
        <w:b/>
        <w:bCs/>
        <w:u w:val="single"/>
      </w:rPr>
      <w:t>/2</w:t>
    </w:r>
    <w:r>
      <w:rPr>
        <w:b/>
        <w:bCs/>
        <w:u w:val="single"/>
      </w:rPr>
      <w:t>4</w:t>
    </w:r>
    <w:r w:rsidRPr="00A97218">
      <w:rPr>
        <w:b/>
        <w:bCs/>
        <w:u w:val="single"/>
      </w:rPr>
      <w:t xml:space="preserve">   1ºDAM SISTEMAS INFORMATICOS</w:t>
    </w:r>
  </w:p>
  <w:p w14:paraId="2ADAD088" w14:textId="0D4C0C87" w:rsidR="00363187" w:rsidRPr="00363187" w:rsidRDefault="00363187" w:rsidP="003631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A167FB"/>
    <w:multiLevelType w:val="hybridMultilevel"/>
    <w:tmpl w:val="CCB03B3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87"/>
    <w:rsid w:val="00006A54"/>
    <w:rsid w:val="00031798"/>
    <w:rsid w:val="000413E5"/>
    <w:rsid w:val="00051E8E"/>
    <w:rsid w:val="00085CF3"/>
    <w:rsid w:val="00135D2F"/>
    <w:rsid w:val="002C18DF"/>
    <w:rsid w:val="00363187"/>
    <w:rsid w:val="00395B04"/>
    <w:rsid w:val="003B3A90"/>
    <w:rsid w:val="00470862"/>
    <w:rsid w:val="004D46C8"/>
    <w:rsid w:val="004E0E45"/>
    <w:rsid w:val="005345D8"/>
    <w:rsid w:val="005744EB"/>
    <w:rsid w:val="006116D7"/>
    <w:rsid w:val="006441C2"/>
    <w:rsid w:val="006D4F9E"/>
    <w:rsid w:val="00707183"/>
    <w:rsid w:val="007201D3"/>
    <w:rsid w:val="0076369F"/>
    <w:rsid w:val="007A45B1"/>
    <w:rsid w:val="0080752E"/>
    <w:rsid w:val="008153AE"/>
    <w:rsid w:val="008F0F7C"/>
    <w:rsid w:val="009A3465"/>
    <w:rsid w:val="00A5339B"/>
    <w:rsid w:val="00A65E96"/>
    <w:rsid w:val="00A86434"/>
    <w:rsid w:val="00AC180F"/>
    <w:rsid w:val="00C75726"/>
    <w:rsid w:val="00CD5AC5"/>
    <w:rsid w:val="00CF0BB0"/>
    <w:rsid w:val="00E427D7"/>
    <w:rsid w:val="00ED6466"/>
    <w:rsid w:val="00FB53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B36E"/>
  <w15:chartTrackingRefBased/>
  <w15:docId w15:val="{7D11E41D-A14B-4A30-A3D1-53EC4FC8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87"/>
    <w:pPr>
      <w:widowControl w:val="0"/>
      <w:autoSpaceDE w:val="0"/>
      <w:autoSpaceDN w:val="0"/>
      <w:spacing w:after="0" w:line="240"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63187"/>
  </w:style>
  <w:style w:type="character" w:customStyle="1" w:styleId="TextoindependienteCar">
    <w:name w:val="Texto independiente Car"/>
    <w:basedOn w:val="Fuentedeprrafopredeter"/>
    <w:link w:val="Textoindependiente"/>
    <w:uiPriority w:val="1"/>
    <w:rsid w:val="00363187"/>
    <w:rPr>
      <w:rFonts w:ascii="Calibri" w:eastAsia="Calibri" w:hAnsi="Calibri" w:cs="Calibri"/>
    </w:rPr>
  </w:style>
  <w:style w:type="paragraph" w:styleId="Ttulo">
    <w:name w:val="Title"/>
    <w:basedOn w:val="Normal"/>
    <w:link w:val="TtuloCar"/>
    <w:uiPriority w:val="10"/>
    <w:qFormat/>
    <w:rsid w:val="00363187"/>
    <w:pPr>
      <w:spacing w:line="804" w:lineRule="exact"/>
      <w:ind w:left="1350"/>
    </w:pPr>
    <w:rPr>
      <w:rFonts w:ascii="Calibri Light" w:eastAsia="Calibri Light" w:hAnsi="Calibri Light" w:cs="Calibri Light"/>
      <w:sz w:val="72"/>
      <w:szCs w:val="72"/>
    </w:rPr>
  </w:style>
  <w:style w:type="character" w:customStyle="1" w:styleId="TtuloCar">
    <w:name w:val="Título Car"/>
    <w:basedOn w:val="Fuentedeprrafopredeter"/>
    <w:link w:val="Ttulo"/>
    <w:uiPriority w:val="10"/>
    <w:rsid w:val="00363187"/>
    <w:rPr>
      <w:rFonts w:ascii="Calibri Light" w:eastAsia="Calibri Light" w:hAnsi="Calibri Light" w:cs="Calibri Light"/>
      <w:sz w:val="72"/>
      <w:szCs w:val="72"/>
    </w:rPr>
  </w:style>
  <w:style w:type="character" w:styleId="Hipervnculo">
    <w:name w:val="Hyperlink"/>
    <w:basedOn w:val="Fuentedeprrafopredeter"/>
    <w:uiPriority w:val="99"/>
    <w:unhideWhenUsed/>
    <w:rsid w:val="00363187"/>
    <w:rPr>
      <w:color w:val="0563C1" w:themeColor="hyperlink"/>
      <w:u w:val="single"/>
    </w:rPr>
  </w:style>
  <w:style w:type="paragraph" w:styleId="Encabezado">
    <w:name w:val="header"/>
    <w:basedOn w:val="Normal"/>
    <w:link w:val="EncabezadoCar"/>
    <w:uiPriority w:val="99"/>
    <w:unhideWhenUsed/>
    <w:rsid w:val="00363187"/>
    <w:pPr>
      <w:tabs>
        <w:tab w:val="center" w:pos="4252"/>
        <w:tab w:val="right" w:pos="8504"/>
      </w:tabs>
    </w:pPr>
  </w:style>
  <w:style w:type="character" w:customStyle="1" w:styleId="EncabezadoCar">
    <w:name w:val="Encabezado Car"/>
    <w:basedOn w:val="Fuentedeprrafopredeter"/>
    <w:link w:val="Encabezado"/>
    <w:uiPriority w:val="99"/>
    <w:rsid w:val="00363187"/>
    <w:rPr>
      <w:rFonts w:ascii="Calibri" w:eastAsia="Calibri" w:hAnsi="Calibri" w:cs="Calibri"/>
    </w:rPr>
  </w:style>
  <w:style w:type="paragraph" w:styleId="Piedepgina">
    <w:name w:val="footer"/>
    <w:basedOn w:val="Normal"/>
    <w:link w:val="PiedepginaCar"/>
    <w:uiPriority w:val="99"/>
    <w:unhideWhenUsed/>
    <w:rsid w:val="00363187"/>
    <w:pPr>
      <w:tabs>
        <w:tab w:val="center" w:pos="4252"/>
        <w:tab w:val="right" w:pos="8504"/>
      </w:tabs>
    </w:pPr>
  </w:style>
  <w:style w:type="character" w:customStyle="1" w:styleId="PiedepginaCar">
    <w:name w:val="Pie de página Car"/>
    <w:basedOn w:val="Fuentedeprrafopredeter"/>
    <w:link w:val="Piedepgina"/>
    <w:uiPriority w:val="99"/>
    <w:rsid w:val="00363187"/>
    <w:rPr>
      <w:rFonts w:ascii="Calibri" w:eastAsia="Calibri" w:hAnsi="Calibri" w:cs="Calibri"/>
    </w:rPr>
  </w:style>
  <w:style w:type="paragraph" w:styleId="Prrafodelista">
    <w:name w:val="List Paragraph"/>
    <w:basedOn w:val="Normal"/>
    <w:uiPriority w:val="34"/>
    <w:qFormat/>
    <w:rsid w:val="00470862"/>
    <w:pPr>
      <w:ind w:left="720"/>
      <w:contextualSpacing/>
    </w:pPr>
  </w:style>
  <w:style w:type="character" w:styleId="Hipervnculovisitado">
    <w:name w:val="FollowedHyperlink"/>
    <w:basedOn w:val="Fuentedeprrafopredeter"/>
    <w:uiPriority w:val="99"/>
    <w:semiHidden/>
    <w:unhideWhenUsed/>
    <w:rsid w:val="00AC180F"/>
    <w:rPr>
      <w:color w:val="954F72" w:themeColor="followedHyperlink"/>
      <w:u w:val="single"/>
    </w:rPr>
  </w:style>
  <w:style w:type="paragraph" w:styleId="NormalWeb">
    <w:name w:val="Normal (Web)"/>
    <w:basedOn w:val="Normal"/>
    <w:uiPriority w:val="99"/>
    <w:unhideWhenUsed/>
    <w:rsid w:val="006116D7"/>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A8643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041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5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omofriki.com/como-encontrar-abrir-archivos-desde-cmd-window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www.solvetic.com/tutoriales/article/8099-como-desinstalar-programas-con-cmd-windows-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iew.genial.ly/65b57991055677001340bad0/presentation-ejercicio2si13" TargetMode="External"/><Relationship Id="rId29" Type="http://schemas.openxmlformats.org/officeDocument/2006/relationships/hyperlink" Target="https://pc-solucion.es/windows/comando-ver-lista-programas-instalados-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ew.genial.ly/65b559d5fa276d00150589ef/presentation-ejercicio4si1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es.wikipedia.org/wiki/Integrated_Drive_Electronic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iscosduros.org/disco-duro-sata/" TargetMode="External"/><Relationship Id="rId30" Type="http://schemas.openxmlformats.org/officeDocument/2006/relationships/hyperlink" Target="https://hardzone.es/reportajes/que-es/interfaz-sas-discos-duros/"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BDD7-6EA5-468C-AC4A-3732124A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onzalo Carretero</cp:lastModifiedBy>
  <cp:revision>24</cp:revision>
  <dcterms:created xsi:type="dcterms:W3CDTF">2024-01-22T08:48:00Z</dcterms:created>
  <dcterms:modified xsi:type="dcterms:W3CDTF">2024-01-28T15:33:00Z</dcterms:modified>
</cp:coreProperties>
</file>